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3F189" w14:textId="77777777" w:rsidR="006746A3" w:rsidRPr="005009D3" w:rsidRDefault="006746A3" w:rsidP="006746A3">
      <w:pPr>
        <w:pStyle w:val="00cabeos"/>
      </w:pPr>
      <w:r w:rsidRPr="005009D3">
        <w:t>S</w:t>
      </w:r>
      <w:r>
        <w:t>EQUÊNCIA DIDÁTICA 8</w:t>
      </w:r>
    </w:p>
    <w:p w14:paraId="0660AEF5" w14:textId="77777777" w:rsidR="006746A3" w:rsidRDefault="006746A3" w:rsidP="006746A3">
      <w:pPr>
        <w:pStyle w:val="00cabeos"/>
      </w:pPr>
    </w:p>
    <w:p w14:paraId="3965C7CC" w14:textId="77777777" w:rsidR="006746A3" w:rsidRPr="00882410" w:rsidRDefault="006746A3" w:rsidP="006746A3">
      <w:pPr>
        <w:pStyle w:val="00Peso1"/>
      </w:pPr>
      <w:r>
        <w:t>deu no jornal</w:t>
      </w:r>
    </w:p>
    <w:p w14:paraId="46249697" w14:textId="77777777" w:rsidR="006746A3" w:rsidRDefault="006746A3" w:rsidP="006746A3">
      <w:pPr>
        <w:pStyle w:val="00cabeos"/>
        <w:rPr>
          <w:sz w:val="20"/>
          <w:szCs w:val="20"/>
        </w:rPr>
      </w:pPr>
    </w:p>
    <w:p w14:paraId="10AEAB56" w14:textId="77777777" w:rsidR="006746A3" w:rsidRDefault="006746A3" w:rsidP="006746A3">
      <w:pPr>
        <w:pStyle w:val="00textosemparagrafo"/>
      </w:pPr>
      <w:r>
        <w:t xml:space="preserve">8 </w:t>
      </w:r>
      <w:r w:rsidRPr="005009D3">
        <w:t>AULAS</w:t>
      </w:r>
    </w:p>
    <w:p w14:paraId="04B1F16E" w14:textId="77777777" w:rsidR="006746A3" w:rsidRPr="005009D3" w:rsidRDefault="006746A3" w:rsidP="006746A3">
      <w:pPr>
        <w:pStyle w:val="00textosemparagrafo"/>
        <w:rPr>
          <w:sz w:val="20"/>
          <w:szCs w:val="20"/>
        </w:rPr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921"/>
      </w:tblGrid>
      <w:tr w:rsidR="006746A3" w:rsidRPr="006746A3" w14:paraId="579916EB" w14:textId="77777777" w:rsidTr="006746A3">
        <w:trPr>
          <w:trHeight w:val="510"/>
        </w:trPr>
        <w:tc>
          <w:tcPr>
            <w:tcW w:w="1923" w:type="pct"/>
            <w:vAlign w:val="center"/>
          </w:tcPr>
          <w:p w14:paraId="17EFCDFF" w14:textId="36EF83EF" w:rsidR="006746A3" w:rsidRPr="006746A3" w:rsidRDefault="006746A3" w:rsidP="00E73691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746A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3077" w:type="pct"/>
          </w:tcPr>
          <w:p w14:paraId="65BE7B9D" w14:textId="77777777" w:rsidR="006746A3" w:rsidRPr="006746A3" w:rsidRDefault="006746A3" w:rsidP="006746A3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746A3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  <w:r w:rsidRPr="006746A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746A3" w:rsidRPr="006746A3" w14:paraId="1D84B8AA" w14:textId="77777777" w:rsidTr="006746A3">
        <w:trPr>
          <w:trHeight w:val="510"/>
        </w:trPr>
        <w:tc>
          <w:tcPr>
            <w:tcW w:w="1923" w:type="pct"/>
            <w:vAlign w:val="center"/>
          </w:tcPr>
          <w:p w14:paraId="271109E4" w14:textId="77777777" w:rsidR="006746A3" w:rsidRPr="006746A3" w:rsidRDefault="006746A3" w:rsidP="006746A3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746A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3077" w:type="pct"/>
          </w:tcPr>
          <w:p w14:paraId="53B54578" w14:textId="1DA53FA5" w:rsidR="006746A3" w:rsidRPr="00505602" w:rsidRDefault="006746A3" w:rsidP="006746A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05602">
              <w:rPr>
                <w:rFonts w:ascii="Tahoma" w:hAnsi="Tahoma" w:cs="Tahoma"/>
                <w:sz w:val="20"/>
                <w:szCs w:val="20"/>
                <w:lang w:val="pt-BR"/>
              </w:rPr>
              <w:t>Estratégias antes da produção</w:t>
            </w:r>
          </w:p>
          <w:p w14:paraId="6C36FE08" w14:textId="67874BEB" w:rsidR="006746A3" w:rsidRPr="00505602" w:rsidRDefault="006746A3" w:rsidP="006746A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05602">
              <w:rPr>
                <w:rFonts w:ascii="Tahoma" w:hAnsi="Tahoma" w:cs="Tahoma"/>
                <w:sz w:val="20"/>
                <w:szCs w:val="20"/>
                <w:lang w:val="pt-BR"/>
              </w:rPr>
              <w:t>Estratégias durante a produção</w:t>
            </w:r>
          </w:p>
          <w:p w14:paraId="14BC7943" w14:textId="4C78724D" w:rsidR="006746A3" w:rsidRPr="006746A3" w:rsidRDefault="006746A3" w:rsidP="006746A3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746A3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674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746A3">
              <w:rPr>
                <w:rFonts w:ascii="Tahoma" w:hAnsi="Tahoma" w:cs="Tahoma"/>
                <w:sz w:val="20"/>
                <w:szCs w:val="20"/>
              </w:rPr>
              <w:t>após</w:t>
            </w:r>
            <w:proofErr w:type="spellEnd"/>
            <w:r w:rsidRPr="006746A3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6746A3">
              <w:rPr>
                <w:rFonts w:ascii="Tahoma" w:hAnsi="Tahoma" w:cs="Tahoma"/>
                <w:sz w:val="20"/>
                <w:szCs w:val="20"/>
              </w:rPr>
              <w:t>produção</w:t>
            </w:r>
            <w:proofErr w:type="spellEnd"/>
          </w:p>
        </w:tc>
      </w:tr>
      <w:tr w:rsidR="006746A3" w:rsidRPr="00E73691" w14:paraId="728D03E8" w14:textId="77777777" w:rsidTr="006746A3">
        <w:trPr>
          <w:trHeight w:val="510"/>
        </w:trPr>
        <w:tc>
          <w:tcPr>
            <w:tcW w:w="1923" w:type="pct"/>
            <w:vAlign w:val="center"/>
          </w:tcPr>
          <w:p w14:paraId="07AD0384" w14:textId="77777777" w:rsidR="006746A3" w:rsidRPr="006746A3" w:rsidRDefault="006746A3" w:rsidP="006746A3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746A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3077" w:type="pct"/>
          </w:tcPr>
          <w:p w14:paraId="136C8372" w14:textId="43C5DE72" w:rsidR="006746A3" w:rsidRPr="00505602" w:rsidRDefault="006746A3" w:rsidP="006746A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05602">
              <w:rPr>
                <w:rFonts w:ascii="Tahoma" w:hAnsi="Tahoma" w:cs="Tahoma"/>
                <w:sz w:val="20"/>
                <w:szCs w:val="20"/>
                <w:lang w:val="pt-BR"/>
              </w:rPr>
              <w:t>Deduções e inferências de informações</w:t>
            </w:r>
          </w:p>
          <w:p w14:paraId="44FB717F" w14:textId="18F39987" w:rsidR="006746A3" w:rsidRPr="00505602" w:rsidRDefault="006746A3" w:rsidP="006746A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05602">
              <w:rPr>
                <w:rFonts w:ascii="Tahoma" w:hAnsi="Tahoma" w:cs="Tahoma"/>
                <w:sz w:val="20"/>
                <w:szCs w:val="20"/>
                <w:lang w:val="pt-BR"/>
              </w:rPr>
              <w:t>Reflexão sobre o conteúdo temático do texto</w:t>
            </w:r>
          </w:p>
          <w:p w14:paraId="7D3E011B" w14:textId="545588EA" w:rsidR="006746A3" w:rsidRPr="00505602" w:rsidRDefault="006746A3" w:rsidP="006746A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05602">
              <w:rPr>
                <w:rFonts w:ascii="Tahoma" w:hAnsi="Tahoma" w:cs="Tahoma"/>
                <w:sz w:val="20"/>
                <w:szCs w:val="20"/>
                <w:lang w:val="pt-BR"/>
              </w:rPr>
              <w:t>Reconstrução das condições de produção e recepção de textos</w:t>
            </w:r>
          </w:p>
          <w:p w14:paraId="4EBD5F32" w14:textId="70724DAD" w:rsidR="006746A3" w:rsidRPr="00505602" w:rsidRDefault="006746A3" w:rsidP="006746A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05602">
              <w:rPr>
                <w:rFonts w:ascii="Tahoma" w:hAnsi="Tahoma" w:cs="Tahoma"/>
                <w:sz w:val="20"/>
                <w:szCs w:val="20"/>
                <w:lang w:val="pt-BR"/>
              </w:rPr>
              <w:t>Reflexão sobre o conteúdo temático do texto</w:t>
            </w:r>
          </w:p>
          <w:p w14:paraId="51F9DAB4" w14:textId="6C1AC96D" w:rsidR="006746A3" w:rsidRPr="00505602" w:rsidRDefault="006746A3" w:rsidP="006746A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05602">
              <w:rPr>
                <w:rFonts w:ascii="Tahoma" w:hAnsi="Tahoma" w:cs="Tahoma"/>
                <w:sz w:val="20"/>
                <w:szCs w:val="20"/>
                <w:lang w:val="pt-BR"/>
              </w:rPr>
              <w:t>Planejamento do texto</w:t>
            </w:r>
          </w:p>
          <w:p w14:paraId="7948078D" w14:textId="5AAE43DF" w:rsidR="006746A3" w:rsidRPr="00505602" w:rsidRDefault="006746A3" w:rsidP="006746A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05602">
              <w:rPr>
                <w:rFonts w:ascii="Tahoma" w:hAnsi="Tahoma" w:cs="Tahoma"/>
                <w:sz w:val="20"/>
                <w:szCs w:val="20"/>
                <w:lang w:val="pt-BR"/>
              </w:rPr>
              <w:t>Procedimentos linguístico-gramatical e ortográfico</w:t>
            </w:r>
          </w:p>
          <w:p w14:paraId="23C909E3" w14:textId="6A6EA3CA" w:rsidR="006746A3" w:rsidRPr="00505602" w:rsidRDefault="006746A3" w:rsidP="00E73691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05602">
              <w:rPr>
                <w:rFonts w:ascii="Tahoma" w:hAnsi="Tahoma" w:cs="Tahoma"/>
                <w:sz w:val="20"/>
                <w:szCs w:val="20"/>
                <w:lang w:val="pt-BR"/>
              </w:rPr>
              <w:t>Parágrafo: aspectos semânticos e gráficos</w:t>
            </w:r>
          </w:p>
        </w:tc>
      </w:tr>
    </w:tbl>
    <w:p w14:paraId="26DBCF32" w14:textId="346CCB45" w:rsidR="006746A3" w:rsidRDefault="006746A3" w:rsidP="00235D18">
      <w:pPr>
        <w:pStyle w:val="00textosemparagrafo"/>
      </w:pPr>
    </w:p>
    <w:p w14:paraId="4CBED84D" w14:textId="77777777" w:rsidR="006746A3" w:rsidRDefault="006746A3">
      <w:pPr>
        <w:rPr>
          <w:rFonts w:ascii="Tahoma" w:hAnsi="Tahoma" w:cs="Tahoma"/>
          <w:b/>
          <w:bCs/>
          <w:caps/>
          <w:color w:val="000000"/>
          <w:lang w:val="pt-BR"/>
        </w:rPr>
      </w:pPr>
      <w:r w:rsidRPr="00505602">
        <w:rPr>
          <w:lang w:val="pt-BR"/>
        </w:rPr>
        <w:br w:type="page"/>
      </w:r>
    </w:p>
    <w:p w14:paraId="59A88B00" w14:textId="182DA79F" w:rsidR="006746A3" w:rsidRPr="006746A3" w:rsidRDefault="006746A3" w:rsidP="006746A3">
      <w:pPr>
        <w:pStyle w:val="00Peso1"/>
      </w:pPr>
      <w:r w:rsidRPr="006746A3">
        <w:lastRenderedPageBreak/>
        <w:t xml:space="preserve">A. INTRODUÇÃO </w:t>
      </w:r>
    </w:p>
    <w:p w14:paraId="31E97709" w14:textId="77777777" w:rsidR="006746A3" w:rsidRDefault="006746A3" w:rsidP="006746A3">
      <w:pPr>
        <w:pStyle w:val="00textosemparagrafo"/>
      </w:pPr>
    </w:p>
    <w:p w14:paraId="64886DA8" w14:textId="35F526B7" w:rsidR="006746A3" w:rsidRDefault="006746A3" w:rsidP="006746A3">
      <w:pPr>
        <w:pStyle w:val="00textosemparagrafo"/>
      </w:pPr>
      <w:r w:rsidRPr="00AB5E3E">
        <w:t>Simular o jornal falado sobre acontecimentos escolares contribui</w:t>
      </w:r>
      <w:r>
        <w:rPr>
          <w:caps/>
        </w:rPr>
        <w:t xml:space="preserve"> </w:t>
      </w:r>
      <w:r>
        <w:t xml:space="preserve">para o desenvolvimento dos estudos de língua materna dos alunos envolvendo a língua oral, a leitura e a escrita. Permite também a divulgação, na escola, dos trabalhos </w:t>
      </w:r>
      <w:r w:rsidR="00EE124B">
        <w:t>postos em prática</w:t>
      </w:r>
      <w:r>
        <w:t xml:space="preserve"> pelos professores</w:t>
      </w:r>
      <w:r w:rsidR="00344332">
        <w:t xml:space="preserve"> –</w:t>
      </w:r>
      <w:r>
        <w:t xml:space="preserve"> quer sejam trabalhos voltados para a rotina escolar, seleção de trabalhos feita para a Mostra Cultural ou Feira de Ciências –, dando visibilidade aos esforços de toda a comunidade escolar. </w:t>
      </w:r>
    </w:p>
    <w:p w14:paraId="60E3BA9E" w14:textId="3E61A4FB" w:rsidR="006746A3" w:rsidRDefault="006746A3" w:rsidP="006746A3">
      <w:pPr>
        <w:pStyle w:val="00textosemparagrafo"/>
      </w:pPr>
      <w:r>
        <w:t xml:space="preserve">Se o professor optar </w:t>
      </w:r>
      <w:r w:rsidR="00EE124B">
        <w:t>pela criação d</w:t>
      </w:r>
      <w:r>
        <w:t>o jornal a partir dos trabalhos realizados para uma Mostra Cultural ou Feira de Ciências, as entrevistas podem ser realizadas antes da mostra, ou seja, durante a preparação dos trabalhos pelos alunos e professores. Assim, a simulação pode ser a apresentação da classe para a mostra ou feira</w:t>
      </w:r>
      <w:r w:rsidRPr="00B34E20">
        <w:t xml:space="preserve"> </w:t>
      </w:r>
      <w:r>
        <w:t>cultural. Para que isso aconteça, é preciso que a preparação do jornal seja sincronizada com as diferentes produções dos outros anos.</w:t>
      </w:r>
    </w:p>
    <w:p w14:paraId="1B7B3184" w14:textId="384AD82D" w:rsidR="006746A3" w:rsidRPr="006746A3" w:rsidRDefault="006746A3" w:rsidP="006746A3">
      <w:pPr>
        <w:pStyle w:val="00textosemparagrafo"/>
      </w:pPr>
      <w:r w:rsidRPr="006746A3">
        <w:t xml:space="preserve">As </w:t>
      </w:r>
      <w:r w:rsidR="00EE124B" w:rsidRPr="006746A3">
        <w:t xml:space="preserve">competências </w:t>
      </w:r>
      <w:r w:rsidRPr="006746A3">
        <w:t>gerais priorizadas nessa sequência didática são:</w:t>
      </w:r>
    </w:p>
    <w:p w14:paraId="602760EE" w14:textId="77777777" w:rsidR="006746A3" w:rsidRPr="006746A3" w:rsidRDefault="006746A3" w:rsidP="006746A3">
      <w:pPr>
        <w:pStyle w:val="00textosemparagrafo"/>
      </w:pPr>
      <w:r w:rsidRPr="006746A3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inventar soluções com base nos conhecimentos das diferentes áreas.</w:t>
      </w:r>
    </w:p>
    <w:p w14:paraId="61BE6B57" w14:textId="77777777" w:rsidR="006746A3" w:rsidRPr="006746A3" w:rsidRDefault="006746A3" w:rsidP="006746A3">
      <w:pPr>
        <w:pStyle w:val="00textosemparagrafo"/>
      </w:pPr>
      <w:r w:rsidRPr="006746A3">
        <w:t>4. Utilizar conhecimentos das linguagens verbal (oral e escrita) e/ou verbo-visual (como Libras), corporal, multimodal, artística, matemática, científica, tecnológica e digital para expressar-se e partilhar informações, experiências, ideias e sentimentos em diferentes contextos e, com eles, produzir sentidos que levem ao entendimento mútuo.</w:t>
      </w:r>
    </w:p>
    <w:p w14:paraId="5E4E4165" w14:textId="77777777" w:rsidR="006746A3" w:rsidRDefault="006746A3" w:rsidP="006746A3">
      <w:pPr>
        <w:pStyle w:val="00textosemparagrafo"/>
      </w:pPr>
      <w:r>
        <w:br w:type="page"/>
      </w:r>
    </w:p>
    <w:p w14:paraId="7B2FAD4F" w14:textId="77777777" w:rsidR="006746A3" w:rsidRPr="000D1D13" w:rsidRDefault="006746A3" w:rsidP="006746A3">
      <w:pPr>
        <w:pStyle w:val="00Peso1"/>
      </w:pPr>
      <w:r w:rsidRPr="000D1D13">
        <w:lastRenderedPageBreak/>
        <w:t xml:space="preserve">B. OBJETIVOS </w:t>
      </w:r>
    </w:p>
    <w:p w14:paraId="507CF1B1" w14:textId="77777777" w:rsidR="006746A3" w:rsidRDefault="006746A3" w:rsidP="006746A3">
      <w:pPr>
        <w:pStyle w:val="00PESO2"/>
      </w:pPr>
    </w:p>
    <w:p w14:paraId="6F18A5EF" w14:textId="77777777" w:rsidR="006746A3" w:rsidRPr="00943C61" w:rsidRDefault="006746A3" w:rsidP="006746A3">
      <w:pPr>
        <w:pStyle w:val="00PESO2"/>
      </w:pPr>
      <w:r w:rsidRPr="00943C61">
        <w:t xml:space="preserve">OBJETIVO GERAL </w:t>
      </w:r>
    </w:p>
    <w:p w14:paraId="1FA2B3F1" w14:textId="77777777" w:rsidR="006746A3" w:rsidRPr="00BC7FB6" w:rsidRDefault="006746A3" w:rsidP="006746A3">
      <w:pPr>
        <w:pStyle w:val="00textosemparagrafo"/>
      </w:pPr>
      <w:r w:rsidRPr="00BC7FB6">
        <w:t>Simular um jornal falado com notícias de acontecimentos da escola.</w:t>
      </w:r>
    </w:p>
    <w:p w14:paraId="3FDDF09A" w14:textId="77777777" w:rsidR="006746A3" w:rsidRDefault="006746A3" w:rsidP="006746A3">
      <w:pPr>
        <w:pStyle w:val="00peso3"/>
      </w:pPr>
    </w:p>
    <w:p w14:paraId="40642BCC" w14:textId="77777777" w:rsidR="006746A3" w:rsidRPr="00943C61" w:rsidRDefault="006746A3" w:rsidP="006746A3">
      <w:pPr>
        <w:pStyle w:val="00PESO2"/>
      </w:pPr>
      <w:r w:rsidRPr="00943C61">
        <w:t>OBJETIVOS ESPECÍFICOS</w:t>
      </w:r>
    </w:p>
    <w:p w14:paraId="5DF10182" w14:textId="77777777" w:rsidR="006746A3" w:rsidRDefault="006746A3" w:rsidP="006746A3">
      <w:pPr>
        <w:pStyle w:val="00textosemparagrafo"/>
      </w:pPr>
      <w:r>
        <w:t>Possibilitar</w:t>
      </w:r>
      <w:r w:rsidRPr="00260AE6">
        <w:t xml:space="preserve"> o desenvolvimento das seguintes habilidades do componente curricular Língua Portuguesa:</w:t>
      </w:r>
    </w:p>
    <w:p w14:paraId="01D3AE40" w14:textId="6450E678" w:rsidR="006746A3" w:rsidRDefault="006746A3" w:rsidP="006746A3">
      <w:pPr>
        <w:pStyle w:val="00Textogeralbullet"/>
      </w:pPr>
      <w:r w:rsidRPr="00BD7EF6">
        <w:t>(EF05LP06) Identificar informações, opiniões e posicionamentos em situações formais de escuta (exposições, palestras, noticiário radiofônico ou televisivo etc.).</w:t>
      </w:r>
    </w:p>
    <w:p w14:paraId="30D06E72" w14:textId="0EA67B43" w:rsidR="006746A3" w:rsidRPr="00112067" w:rsidRDefault="006746A3" w:rsidP="006746A3">
      <w:pPr>
        <w:pStyle w:val="00Textogeralbullet"/>
      </w:pPr>
      <w:r>
        <w:t>(</w:t>
      </w:r>
      <w:r w:rsidRPr="00112067">
        <w:t>EF05LP08) Localizar e organizar informações explícitas, na sequência em que aparecem no</w:t>
      </w:r>
      <w:r>
        <w:t xml:space="preserve"> </w:t>
      </w:r>
      <w:r w:rsidRPr="00112067">
        <w:t>texto.</w:t>
      </w:r>
    </w:p>
    <w:p w14:paraId="4729D0CD" w14:textId="23D381DF" w:rsidR="006746A3" w:rsidRPr="006746A3" w:rsidRDefault="006746A3" w:rsidP="006746A3">
      <w:pPr>
        <w:pStyle w:val="00Textogeralbullet"/>
      </w:pPr>
      <w:r w:rsidRPr="006746A3">
        <w:t>(EF05LP09) Buscar e selecionar informações sobre temas de interesse escolar, em textos que circulam em meios digitais ou impressos, para solucionar problema proposto.</w:t>
      </w:r>
    </w:p>
    <w:p w14:paraId="2A3C1A99" w14:textId="042A1B43" w:rsidR="006746A3" w:rsidRPr="006746A3" w:rsidRDefault="006746A3" w:rsidP="006746A3">
      <w:pPr>
        <w:pStyle w:val="00Textogeralbullet"/>
      </w:pPr>
      <w:r w:rsidRPr="006746A3">
        <w:t>(EF05LP10) Inferir informações e relações que não aparecem de modo explícito no texto (recuperação de conhecimentos prévios, relações causa-consequência etc.).</w:t>
      </w:r>
    </w:p>
    <w:p w14:paraId="5ED5160E" w14:textId="5E64853F" w:rsidR="006746A3" w:rsidRPr="006746A3" w:rsidRDefault="006746A3" w:rsidP="006746A3">
      <w:pPr>
        <w:pStyle w:val="00Textogeralbullet"/>
      </w:pPr>
      <w:r w:rsidRPr="006746A3">
        <w:t>(EF05LP12) Identificar a ideia central do texto, demonstrando compreensão global.</w:t>
      </w:r>
    </w:p>
    <w:p w14:paraId="2FBBF2F3" w14:textId="5158ACA9" w:rsidR="006746A3" w:rsidRPr="006746A3" w:rsidRDefault="006746A3" w:rsidP="006746A3">
      <w:pPr>
        <w:pStyle w:val="00Textogeralbullet"/>
      </w:pPr>
      <w:r w:rsidRPr="006746A3">
        <w:t>(EF35LP05) Ler textos de diferentes extensões, silenciosamente e em voz alta, com crescente autonomia e fluência (padrão rítmico adequado e precisão), de modo a possibilitar a compreensão.</w:t>
      </w:r>
    </w:p>
    <w:p w14:paraId="1483DB02" w14:textId="767BE3FD" w:rsidR="006746A3" w:rsidRPr="006746A3" w:rsidRDefault="006746A3" w:rsidP="000729A1">
      <w:pPr>
        <w:pStyle w:val="00Textogeralbullet"/>
      </w:pPr>
      <w:r w:rsidRPr="006746A3">
        <w:t>(EF35LP06) Estabelecer expectativas (pressuposições antecipadoras dos sentidos, da</w:t>
      </w:r>
      <w:r>
        <w:t xml:space="preserve"> </w:t>
      </w:r>
      <w:r w:rsidRPr="006746A3">
        <w:t>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21758DB5" w14:textId="4B4E9F34" w:rsidR="006746A3" w:rsidRDefault="006746A3" w:rsidP="006746A3">
      <w:pPr>
        <w:pStyle w:val="00Textogeralbullet"/>
      </w:pPr>
      <w:r w:rsidRPr="008D66C8">
        <w:t>(EF05LP24) Produzir texto sobre tema de interesse, organizando resultados de pesquisa</w:t>
      </w:r>
      <w:r>
        <w:t xml:space="preserve"> </w:t>
      </w:r>
      <w:r w:rsidRPr="008D66C8">
        <w:t>em fontes de informação impressas ou digitais, incluindo imagens e gráficos ou tabelas,</w:t>
      </w:r>
      <w:r>
        <w:t xml:space="preserve"> </w:t>
      </w:r>
      <w:r w:rsidRPr="008D66C8">
        <w:t>considerando a situação comunicativa e o tema/assunto do texto.</w:t>
      </w:r>
    </w:p>
    <w:p w14:paraId="35CA1226" w14:textId="1A2D411C" w:rsidR="006746A3" w:rsidRDefault="006746A3" w:rsidP="006746A3">
      <w:pPr>
        <w:pStyle w:val="00Textogeralbullet"/>
      </w:pPr>
      <w:r w:rsidRPr="006746A3">
        <w:t xml:space="preserve">(EF05LP25) Utilizar, ao produzir o texto, conhecimentos linguísticos e gramaticais: regras sintáticas de concordância nominal e verbal, convenções de escrita de diálogos (discurso direto), pontuação (ponto final, ponto de exclamação, ponto de interrogação, dois-pontos, vírgulas em enumerações), regras ortográficas. </w:t>
      </w:r>
    </w:p>
    <w:p w14:paraId="552786FE" w14:textId="77777777" w:rsidR="006746A3" w:rsidRDefault="006746A3">
      <w:pPr>
        <w:rPr>
          <w:rFonts w:ascii="Arial" w:hAnsi="Arial" w:cs="Tahoma"/>
          <w:color w:val="000000"/>
          <w:spacing w:val="-2"/>
          <w:lang w:val="pt-BR"/>
        </w:rPr>
      </w:pPr>
      <w:r w:rsidRPr="00550DB4">
        <w:rPr>
          <w:lang w:val="pt-BR"/>
        </w:rPr>
        <w:br w:type="page"/>
      </w:r>
    </w:p>
    <w:p w14:paraId="24271AE4" w14:textId="4E9168F1" w:rsidR="006746A3" w:rsidRPr="006746A3" w:rsidRDefault="006746A3" w:rsidP="006746A3">
      <w:pPr>
        <w:pStyle w:val="00Textogeralbullet"/>
      </w:pPr>
      <w:r w:rsidRPr="006746A3">
        <w:lastRenderedPageBreak/>
        <w:t>(EF35LP07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0B3F6390" w14:textId="3B73C90E" w:rsidR="006746A3" w:rsidRPr="006746A3" w:rsidRDefault="006746A3" w:rsidP="006746A3">
      <w:pPr>
        <w:pStyle w:val="00Textogeralbullet"/>
      </w:pPr>
      <w:r w:rsidRPr="006746A3">
        <w:t>(EF35LP08) Buscar, em meios impressos ou digitais, informações necessárias à produção do texto (entrevistas, leituras etc.), organizando em tópicos os dados e as fontes pesquisadas.</w:t>
      </w:r>
    </w:p>
    <w:p w14:paraId="19DB50C6" w14:textId="1C3563E2" w:rsidR="006746A3" w:rsidRPr="006746A3" w:rsidRDefault="006746A3" w:rsidP="006746A3">
      <w:pPr>
        <w:pStyle w:val="00Textogeralbullet"/>
      </w:pPr>
      <w:r w:rsidRPr="006746A3">
        <w:t>(EF35LP09) Organizar o texto em unidades de sentido, dividindo-o em parágrafos segundo as normas gráficas e de acordo com as características do gênero textual.</w:t>
      </w:r>
    </w:p>
    <w:p w14:paraId="0DB67E05" w14:textId="6BF31A35" w:rsidR="006746A3" w:rsidRPr="006746A3" w:rsidRDefault="006746A3" w:rsidP="006746A3">
      <w:pPr>
        <w:pStyle w:val="00Textogeralbullet"/>
      </w:pPr>
      <w:r w:rsidRPr="006746A3">
        <w:t>(EF35LP10) Reler e revisar o texto produzido com a ajuda do professor e a colaboração dos colegas, para corrigi-lo e aprimorá-lo, fazendo cortes, acréscimos, reformulações, correções de ortografia e pontuação.</w:t>
      </w:r>
    </w:p>
    <w:p w14:paraId="2D0D413C" w14:textId="46F36E4C" w:rsidR="006746A3" w:rsidRPr="006746A3" w:rsidRDefault="006746A3" w:rsidP="006746A3">
      <w:pPr>
        <w:pStyle w:val="00Textogeralbullet"/>
      </w:pPr>
      <w:r w:rsidRPr="006746A3">
        <w:t>(EF35LP11) Reescrever o texto incorporando as alterações feitas na revisão e obedecendo as convenções de disposição gráfica, inclusão de título, de autoria.</w:t>
      </w:r>
    </w:p>
    <w:p w14:paraId="579FC02B" w14:textId="77777777" w:rsidR="006746A3" w:rsidRDefault="006746A3" w:rsidP="00235D18">
      <w:pPr>
        <w:pStyle w:val="00textosemparagrafo"/>
      </w:pPr>
      <w:r>
        <w:br w:type="page"/>
      </w:r>
    </w:p>
    <w:p w14:paraId="269C27A3" w14:textId="77777777" w:rsidR="006746A3" w:rsidRPr="009952A7" w:rsidRDefault="006746A3" w:rsidP="006746A3">
      <w:pPr>
        <w:pStyle w:val="00Peso1"/>
      </w:pPr>
      <w:r w:rsidRPr="009952A7">
        <w:lastRenderedPageBreak/>
        <w:t>C. METODOLOGIA</w:t>
      </w:r>
    </w:p>
    <w:p w14:paraId="6872A479" w14:textId="77777777" w:rsidR="006746A3" w:rsidRDefault="006746A3" w:rsidP="006746A3">
      <w:pPr>
        <w:pStyle w:val="00PESO2"/>
      </w:pPr>
    </w:p>
    <w:p w14:paraId="4FA94EE9" w14:textId="77777777" w:rsidR="006746A3" w:rsidRPr="006746A3" w:rsidRDefault="006746A3" w:rsidP="006746A3">
      <w:pPr>
        <w:pStyle w:val="00PESO2"/>
        <w:rPr>
          <w:color w:val="009276"/>
        </w:rPr>
      </w:pPr>
      <w:r w:rsidRPr="006746A3">
        <w:rPr>
          <w:color w:val="009276"/>
        </w:rPr>
        <w:t>AULAS 1 E 2</w:t>
      </w:r>
    </w:p>
    <w:p w14:paraId="111CACDF" w14:textId="77777777" w:rsidR="006746A3" w:rsidRDefault="006746A3" w:rsidP="006746A3">
      <w:pPr>
        <w:pStyle w:val="00PESO2"/>
      </w:pPr>
    </w:p>
    <w:p w14:paraId="2D45316A" w14:textId="77777777" w:rsidR="006746A3" w:rsidRPr="00943C61" w:rsidRDefault="006746A3" w:rsidP="006746A3">
      <w:pPr>
        <w:pStyle w:val="00PESO2"/>
      </w:pPr>
      <w:r w:rsidRPr="00943C61">
        <w:t>Conteúdo específico</w:t>
      </w:r>
    </w:p>
    <w:p w14:paraId="52857125" w14:textId="77777777" w:rsidR="006746A3" w:rsidRDefault="006746A3" w:rsidP="006746A3">
      <w:pPr>
        <w:pStyle w:val="00textosemparagrafo"/>
      </w:pPr>
      <w:r>
        <w:t>Estudo do texto jornalístico.</w:t>
      </w:r>
    </w:p>
    <w:p w14:paraId="645276C6" w14:textId="77777777" w:rsidR="006746A3" w:rsidRDefault="006746A3" w:rsidP="006746A3">
      <w:pPr>
        <w:pStyle w:val="00textosemparagrafo"/>
      </w:pPr>
    </w:p>
    <w:p w14:paraId="4AA37E11" w14:textId="77777777" w:rsidR="006746A3" w:rsidRDefault="006746A3" w:rsidP="006746A3">
      <w:pPr>
        <w:pStyle w:val="00PESO2"/>
      </w:pPr>
      <w:r w:rsidRPr="00D60A8B">
        <w:t>Recursos didáticos</w:t>
      </w:r>
    </w:p>
    <w:p w14:paraId="7D2840D7" w14:textId="35810992" w:rsidR="006746A3" w:rsidRDefault="006746A3" w:rsidP="00BB5DA1">
      <w:pPr>
        <w:pStyle w:val="00textosemparagrafo"/>
      </w:pPr>
      <w:r>
        <w:t xml:space="preserve">O texto de </w:t>
      </w:r>
      <w:r w:rsidRPr="00BB5DA1">
        <w:t>Jackson Rubem</w:t>
      </w:r>
      <w:r>
        <w:t xml:space="preserve"> foi publicado em 7 set. 2007</w:t>
      </w:r>
      <w:r>
        <w:rPr>
          <w:color w:val="999999"/>
        </w:rPr>
        <w:t xml:space="preserve"> </w:t>
      </w:r>
      <w:r w:rsidRPr="002A1246">
        <w:t>e apresenta</w:t>
      </w:r>
      <w:r>
        <w:rPr>
          <w:color w:val="999999"/>
        </w:rPr>
        <w:t xml:space="preserve"> </w:t>
      </w:r>
      <w:r w:rsidRPr="002A1246">
        <w:t xml:space="preserve">como se deu a independência do Brasil, além de algumas curiosidades, pouco discutidas quando o assunto é </w:t>
      </w:r>
      <w:r>
        <w:t xml:space="preserve">a </w:t>
      </w:r>
      <w:r w:rsidRPr="002A1246">
        <w:t>independência</w:t>
      </w:r>
      <w:r>
        <w:t xml:space="preserve">. </w:t>
      </w:r>
      <w:r w:rsidRPr="002A1246">
        <w:t xml:space="preserve">Disponível </w:t>
      </w:r>
      <w:r>
        <w:t xml:space="preserve">para consulta no endereço virtual do jornal </w:t>
      </w:r>
      <w:r w:rsidRPr="00943C61">
        <w:rPr>
          <w:i/>
        </w:rPr>
        <w:t>O Brasileirinho</w:t>
      </w:r>
      <w:r w:rsidRPr="003503FE">
        <w:t>.</w:t>
      </w:r>
    </w:p>
    <w:p w14:paraId="0C4C832D" w14:textId="77777777" w:rsidR="006746A3" w:rsidRPr="00AD63F2" w:rsidRDefault="006746A3" w:rsidP="006746A3">
      <w:pPr>
        <w:pStyle w:val="00textosemparagrafo"/>
      </w:pPr>
      <w:r>
        <w:t>Cópias do texto.</w:t>
      </w:r>
    </w:p>
    <w:p w14:paraId="6E510D9E" w14:textId="77777777" w:rsidR="006746A3" w:rsidRDefault="006746A3" w:rsidP="006746A3">
      <w:pPr>
        <w:pStyle w:val="00peso3"/>
      </w:pPr>
    </w:p>
    <w:p w14:paraId="3684500C" w14:textId="77777777" w:rsidR="006746A3" w:rsidRPr="00943C61" w:rsidRDefault="006746A3" w:rsidP="006746A3">
      <w:pPr>
        <w:pStyle w:val="00PESO2"/>
      </w:pPr>
      <w:r w:rsidRPr="00943C61">
        <w:t>Gestão dos alunos</w:t>
      </w:r>
    </w:p>
    <w:p w14:paraId="0CFFBAB3" w14:textId="77777777" w:rsidR="006746A3" w:rsidRDefault="006746A3" w:rsidP="006746A3">
      <w:pPr>
        <w:pStyle w:val="00textosemparagrafo"/>
      </w:pPr>
      <w:r>
        <w:t>Alunos sentados individualmente.</w:t>
      </w:r>
    </w:p>
    <w:p w14:paraId="49AA0C70" w14:textId="77777777" w:rsidR="006746A3" w:rsidRDefault="006746A3" w:rsidP="006746A3">
      <w:pPr>
        <w:pStyle w:val="00peso3"/>
      </w:pPr>
    </w:p>
    <w:p w14:paraId="1BAC135C" w14:textId="77777777" w:rsidR="006746A3" w:rsidRPr="00943C61" w:rsidRDefault="006746A3" w:rsidP="006746A3">
      <w:pPr>
        <w:pStyle w:val="00PESO2"/>
      </w:pPr>
      <w:r w:rsidRPr="00943C61">
        <w:t xml:space="preserve">Habilidades </w:t>
      </w:r>
      <w:r w:rsidRPr="00943C61">
        <w:tab/>
      </w:r>
    </w:p>
    <w:p w14:paraId="336F6EC3" w14:textId="2EB9F3B8" w:rsidR="006746A3" w:rsidRPr="00314EAC" w:rsidRDefault="00314EAC" w:rsidP="006746A3">
      <w:pPr>
        <w:pStyle w:val="00textosemparagrafo"/>
        <w:rPr>
          <w:lang w:val="en-US"/>
        </w:rPr>
      </w:pPr>
      <w:r w:rsidRPr="00314EAC">
        <w:rPr>
          <w:lang w:val="en-US"/>
        </w:rPr>
        <w:t xml:space="preserve">(EF05LP12); </w:t>
      </w:r>
      <w:r w:rsidR="006746A3" w:rsidRPr="00314EAC">
        <w:rPr>
          <w:lang w:val="en-US"/>
        </w:rPr>
        <w:t>(EF35LP06); (EF3</w:t>
      </w:r>
      <w:r>
        <w:rPr>
          <w:lang w:val="en-US"/>
        </w:rPr>
        <w:t>5LP08); (EF35LP09); (EF35LP10).</w:t>
      </w:r>
    </w:p>
    <w:p w14:paraId="54F90D79" w14:textId="77777777" w:rsidR="006746A3" w:rsidRPr="00314EAC" w:rsidRDefault="006746A3" w:rsidP="006746A3">
      <w:pPr>
        <w:pStyle w:val="00peso3"/>
        <w:rPr>
          <w:lang w:val="en-US"/>
        </w:rPr>
      </w:pPr>
    </w:p>
    <w:p w14:paraId="7186C49A" w14:textId="77777777" w:rsidR="006746A3" w:rsidRPr="00943C61" w:rsidRDefault="006746A3" w:rsidP="006746A3">
      <w:pPr>
        <w:pStyle w:val="00PESO2"/>
      </w:pPr>
      <w:r w:rsidRPr="00943C61">
        <w:t>Encaminhamento</w:t>
      </w:r>
    </w:p>
    <w:p w14:paraId="5A314C7E" w14:textId="425BBE40" w:rsidR="006746A3" w:rsidRPr="006746A3" w:rsidRDefault="006746A3" w:rsidP="006746A3">
      <w:pPr>
        <w:pStyle w:val="00textosemparagrafo"/>
      </w:pPr>
      <w:r w:rsidRPr="006746A3">
        <w:t>1. Para iniciar, faça o levantamento do conhecimento prévio dos alunos a partir do registro do título da notícia no quadro de giz. Pergunte</w:t>
      </w:r>
      <w:r w:rsidR="00314EAC">
        <w:t>:</w:t>
      </w:r>
      <w:r w:rsidRPr="006746A3">
        <w:t xml:space="preserve"> </w:t>
      </w:r>
      <w:r w:rsidR="00314EAC">
        <w:t xml:space="preserve">O </w:t>
      </w:r>
      <w:r w:rsidRPr="006746A3">
        <w:t>que aconteceu em 7 de setembro? O que são fatos marcantes? Com essa data em mente, que fatos marcantes poderiam ter acontecido? Por que o autor escreveu um texto sobre esses fatos? Anote as hipóteses no quadro de giz para que, depois de lido o texto, os alunos possam confirmar ou refutar as antecipações.</w:t>
      </w:r>
    </w:p>
    <w:p w14:paraId="3050640D" w14:textId="77777777" w:rsidR="006746A3" w:rsidRPr="006746A3" w:rsidRDefault="006746A3" w:rsidP="006746A3">
      <w:pPr>
        <w:pStyle w:val="00textosemparagrafo"/>
      </w:pPr>
      <w:r w:rsidRPr="006746A3">
        <w:t>2. Solicite a leitura silenciosa do texto do começo ao fim, sem interrupções causadas, por exemplo, por uma palavra cujo sentido seja desconhecido. Caso encontrem alguma palavra desconhecida, os alunos podem inferir o sentido pelo contexto ou podem sublinhar com lápis grafite para posterior consulta ao dicionário.</w:t>
      </w:r>
    </w:p>
    <w:p w14:paraId="171B1E3E" w14:textId="5B54A12B" w:rsidR="006746A3" w:rsidRPr="006746A3" w:rsidRDefault="006746A3" w:rsidP="006746A3">
      <w:pPr>
        <w:pStyle w:val="00textosemparagrafo"/>
      </w:pPr>
      <w:r w:rsidRPr="006746A3">
        <w:t>3. Verifique as dúvidas de vocabulário anotadas pelos alunos. Incentive-os a tentar explicar o sentido da palavra pelo contexto da frase</w:t>
      </w:r>
      <w:r w:rsidR="00344332">
        <w:t>;</w:t>
      </w:r>
      <w:r w:rsidRPr="006746A3">
        <w:t xml:space="preserve"> caso não seja possível, indique o uso do dicionário e a seleção do significado adequado ao contexto da frase.</w:t>
      </w:r>
    </w:p>
    <w:p w14:paraId="0663E9FF" w14:textId="77777777" w:rsidR="006746A3" w:rsidRPr="006746A3" w:rsidRDefault="006746A3" w:rsidP="006746A3">
      <w:pPr>
        <w:pStyle w:val="00textosemparagrafo"/>
      </w:pPr>
      <w:r w:rsidRPr="006746A3">
        <w:t>4. A seguir, retome as hipóteses levantadas e peça aos alunos que indiquem aquelas que se confirmaram e aquelas não foram exploradas pelo texto.</w:t>
      </w:r>
    </w:p>
    <w:p w14:paraId="42149B53" w14:textId="10E0F943" w:rsidR="006746A3" w:rsidRDefault="006746A3" w:rsidP="006746A3">
      <w:pPr>
        <w:pStyle w:val="00textosemparagrafo"/>
      </w:pPr>
      <w:r w:rsidRPr="006746A3">
        <w:t>5. Solicite a alguns alunos que leiam o texto em voz alta, com atenção à pontuação.</w:t>
      </w:r>
    </w:p>
    <w:p w14:paraId="21C7336B" w14:textId="77777777" w:rsidR="006746A3" w:rsidRDefault="006746A3">
      <w:pPr>
        <w:rPr>
          <w:rFonts w:ascii="Arial" w:hAnsi="Arial" w:cs="Arial"/>
          <w:color w:val="000000"/>
          <w:lang w:val="pt-BR"/>
        </w:rPr>
      </w:pPr>
      <w:r w:rsidRPr="00314EAC">
        <w:rPr>
          <w:lang w:val="pt-BR"/>
        </w:rPr>
        <w:br w:type="page"/>
      </w:r>
    </w:p>
    <w:p w14:paraId="2B97A821" w14:textId="58B7D5CC" w:rsidR="006746A3" w:rsidRPr="006746A3" w:rsidRDefault="006746A3" w:rsidP="006746A3">
      <w:pPr>
        <w:pStyle w:val="00textosemparagrafo"/>
      </w:pPr>
      <w:r w:rsidRPr="006746A3">
        <w:lastRenderedPageBreak/>
        <w:t>6. Sobre o gênero, peça aos alunos que respondam oralmente. Esta notícia apresenta um resumo do conteúdo no primeiro parágrafo</w:t>
      </w:r>
      <w:r w:rsidR="00344332">
        <w:t>;</w:t>
      </w:r>
      <w:r w:rsidRPr="006746A3">
        <w:t xml:space="preserve"> esse resumo chama-se </w:t>
      </w:r>
      <w:r w:rsidRPr="00314EAC">
        <w:rPr>
          <w:i/>
        </w:rPr>
        <w:t>lead</w:t>
      </w:r>
      <w:r w:rsidRPr="006746A3">
        <w:t xml:space="preserve">.  </w:t>
      </w:r>
    </w:p>
    <w:p w14:paraId="7419BFD2" w14:textId="32B21A00" w:rsidR="006746A3" w:rsidRPr="006746A3" w:rsidRDefault="006746A3" w:rsidP="006746A3">
      <w:pPr>
        <w:pStyle w:val="00textosemparagrafo"/>
      </w:pPr>
      <w:r w:rsidRPr="006746A3">
        <w:t>a) Qual</w:t>
      </w:r>
      <w:r w:rsidR="00314EAC">
        <w:t xml:space="preserve"> é </w:t>
      </w:r>
      <w:r w:rsidRPr="006746A3">
        <w:t xml:space="preserve">o fato noticiado? </w:t>
      </w:r>
    </w:p>
    <w:p w14:paraId="1AE0C038" w14:textId="77777777" w:rsidR="006746A3" w:rsidRPr="006746A3" w:rsidRDefault="006746A3" w:rsidP="006746A3">
      <w:pPr>
        <w:pStyle w:val="00textosemparagrafo"/>
      </w:pPr>
      <w:r w:rsidRPr="006746A3">
        <w:t>b) Quando o fato aconteceu?</w:t>
      </w:r>
    </w:p>
    <w:p w14:paraId="3B3AF198" w14:textId="77777777" w:rsidR="006746A3" w:rsidRPr="006746A3" w:rsidRDefault="006746A3" w:rsidP="006746A3">
      <w:pPr>
        <w:pStyle w:val="00textosemparagrafo"/>
      </w:pPr>
      <w:r w:rsidRPr="006746A3">
        <w:t>c) Como aconteceu?</w:t>
      </w:r>
    </w:p>
    <w:p w14:paraId="5F533879" w14:textId="77777777" w:rsidR="006746A3" w:rsidRPr="006746A3" w:rsidRDefault="006746A3" w:rsidP="006746A3">
      <w:pPr>
        <w:pStyle w:val="00textosemparagrafo"/>
      </w:pPr>
      <w:r w:rsidRPr="006746A3">
        <w:t>d) Onde aconteceu?</w:t>
      </w:r>
    </w:p>
    <w:p w14:paraId="16AA5526" w14:textId="77777777" w:rsidR="006746A3" w:rsidRPr="006746A3" w:rsidRDefault="006746A3" w:rsidP="006746A3">
      <w:pPr>
        <w:pStyle w:val="00textosemparagrafo"/>
      </w:pPr>
      <w:r w:rsidRPr="006746A3">
        <w:t>e) Por que aconteceu?</w:t>
      </w:r>
    </w:p>
    <w:p w14:paraId="1F914875" w14:textId="0405B799" w:rsidR="006746A3" w:rsidRPr="006746A3" w:rsidRDefault="006746A3" w:rsidP="006746A3">
      <w:pPr>
        <w:pStyle w:val="00textosemparagrafo"/>
      </w:pPr>
      <w:r w:rsidRPr="006746A3">
        <w:t>7. Registre as questões no quadro de giz e peça aos alunos que respondam no caderno</w:t>
      </w:r>
      <w:r w:rsidR="00314EAC">
        <w:t>.</w:t>
      </w:r>
    </w:p>
    <w:p w14:paraId="23956614" w14:textId="29C64566" w:rsidR="006746A3" w:rsidRPr="006746A3" w:rsidRDefault="006746A3" w:rsidP="006746A3">
      <w:pPr>
        <w:pStyle w:val="00textosemparagrafo"/>
      </w:pPr>
      <w:r w:rsidRPr="006746A3">
        <w:t>a) O processo de independência não acontece</w:t>
      </w:r>
      <w:r w:rsidR="00314EAC">
        <w:t xml:space="preserve">u em </w:t>
      </w:r>
      <w:r w:rsidRPr="006746A3">
        <w:t>um único dia, mas no período de 1821 a 1825. Por que o Reino do Brasil se opõe violentamente ao Reino de Portugal?</w:t>
      </w:r>
    </w:p>
    <w:p w14:paraId="3579E23C" w14:textId="36612EA6" w:rsidR="006746A3" w:rsidRPr="005C4453" w:rsidRDefault="006746A3" w:rsidP="006746A3">
      <w:pPr>
        <w:pStyle w:val="00textosemparagrafo"/>
      </w:pPr>
      <w:r>
        <w:t xml:space="preserve">b) </w:t>
      </w:r>
      <w:r w:rsidRPr="005C4453">
        <w:t>Em 1807</w:t>
      </w:r>
      <w:r w:rsidR="00314EAC">
        <w:t>,</w:t>
      </w:r>
      <w:r w:rsidRPr="005C4453">
        <w:t xml:space="preserve"> a cor</w:t>
      </w:r>
      <w:r>
        <w:t>o</w:t>
      </w:r>
      <w:r w:rsidRPr="005C4453">
        <w:t>a portuguesa transferiu-se para o Brasil. Explique por que essa medida foi necessária.</w:t>
      </w:r>
    </w:p>
    <w:p w14:paraId="1FE8F0E4" w14:textId="77777777" w:rsidR="006746A3" w:rsidRDefault="006746A3" w:rsidP="006746A3">
      <w:pPr>
        <w:pStyle w:val="00textosemparagrafo"/>
      </w:pPr>
      <w:r>
        <w:t xml:space="preserve">c) </w:t>
      </w:r>
      <w:r w:rsidRPr="005C4453">
        <w:t xml:space="preserve">Por que o Brasil passou de </w:t>
      </w:r>
      <w:r>
        <w:t>colônia</w:t>
      </w:r>
      <w:r w:rsidRPr="005C4453">
        <w:t xml:space="preserve"> à condição de reino? Quando isso aconteceu?</w:t>
      </w:r>
    </w:p>
    <w:p w14:paraId="466E0D2E" w14:textId="77777777" w:rsidR="006746A3" w:rsidRPr="005C4453" w:rsidRDefault="006746A3" w:rsidP="006746A3">
      <w:pPr>
        <w:pStyle w:val="00textosemparagrafo"/>
      </w:pPr>
      <w:r>
        <w:t xml:space="preserve">d) </w:t>
      </w:r>
      <w:r w:rsidRPr="005C4453">
        <w:t>Que motivo levou a família real a voltar para Portugal em 1820? Que nomeação recebeu D</w:t>
      </w:r>
      <w:r>
        <w:t>.</w:t>
      </w:r>
      <w:r w:rsidRPr="005C4453">
        <w:t xml:space="preserve"> Pedro I em 1821, com a volta de D</w:t>
      </w:r>
      <w:r>
        <w:t>.</w:t>
      </w:r>
      <w:r w:rsidRPr="005C4453">
        <w:t xml:space="preserve"> João a Portugal?</w:t>
      </w:r>
    </w:p>
    <w:p w14:paraId="06FC79F4" w14:textId="77777777" w:rsidR="006746A3" w:rsidRPr="005C4453" w:rsidRDefault="006746A3" w:rsidP="006746A3">
      <w:pPr>
        <w:pStyle w:val="00textosemparagrafo"/>
      </w:pPr>
      <w:r>
        <w:t xml:space="preserve">e) </w:t>
      </w:r>
      <w:r w:rsidRPr="005C4453">
        <w:t>O que pretendiam as cortes portuguesas com relação a D</w:t>
      </w:r>
      <w:r>
        <w:t>.</w:t>
      </w:r>
      <w:r w:rsidRPr="005C4453">
        <w:t xml:space="preserve"> Pedro I e ao Brasil?</w:t>
      </w:r>
    </w:p>
    <w:p w14:paraId="1EDF29C2" w14:textId="77777777" w:rsidR="006746A3" w:rsidRPr="005C4453" w:rsidRDefault="006746A3" w:rsidP="006746A3">
      <w:pPr>
        <w:pStyle w:val="00textosemparagrafo"/>
      </w:pPr>
      <w:r>
        <w:t xml:space="preserve">f) </w:t>
      </w:r>
      <w:r w:rsidRPr="005C4453">
        <w:t>Com o Grito do Ipiranga</w:t>
      </w:r>
      <w:r>
        <w:t>,</w:t>
      </w:r>
      <w:r w:rsidRPr="005C4453">
        <w:t xml:space="preserve"> D</w:t>
      </w:r>
      <w:r>
        <w:t>.</w:t>
      </w:r>
      <w:r w:rsidRPr="005C4453">
        <w:t xml:space="preserve"> Pedro I proclamou a independência do Brasil de Portugal. Que forma de governo D</w:t>
      </w:r>
      <w:r>
        <w:t>.</w:t>
      </w:r>
      <w:r w:rsidRPr="005C4453">
        <w:t xml:space="preserve"> Pedro estabeleceu no Brasil? Em consequência, o que ele se tornou?</w:t>
      </w:r>
    </w:p>
    <w:p w14:paraId="7251C014" w14:textId="494772EA" w:rsidR="006746A3" w:rsidRPr="005C4453" w:rsidRDefault="006746A3" w:rsidP="006746A3">
      <w:pPr>
        <w:pStyle w:val="00textosemparagrafo"/>
      </w:pPr>
      <w:r>
        <w:t xml:space="preserve">g) </w:t>
      </w:r>
      <w:r w:rsidRPr="005C4453">
        <w:t xml:space="preserve">Um dos fatos marcantes da independência do Brasil foi </w:t>
      </w:r>
      <w:r w:rsidR="00314EAC">
        <w:t xml:space="preserve">o de </w:t>
      </w:r>
      <w:r w:rsidRPr="005C4453">
        <w:t>que somos o único país do mundo a ter comprado sua independência. Quanto custou essa independência? A quem o Brasil recorreu para conseguir o dinheiro?</w:t>
      </w:r>
    </w:p>
    <w:p w14:paraId="4542BFD8" w14:textId="77777777" w:rsidR="006746A3" w:rsidRPr="005C4453" w:rsidRDefault="006746A3" w:rsidP="006746A3">
      <w:pPr>
        <w:pStyle w:val="00textosemparagrafo"/>
      </w:pPr>
      <w:r>
        <w:t xml:space="preserve">h) </w:t>
      </w:r>
      <w:r w:rsidRPr="005C4453">
        <w:t>Que consequências esse empréstimo trouxe para o país?</w:t>
      </w:r>
    </w:p>
    <w:p w14:paraId="2CC68F9F" w14:textId="77777777" w:rsidR="006746A3" w:rsidRPr="005C4453" w:rsidRDefault="006746A3" w:rsidP="006746A3">
      <w:pPr>
        <w:pStyle w:val="00textosemparagrafo"/>
      </w:pPr>
      <w:r>
        <w:t xml:space="preserve">i) </w:t>
      </w:r>
      <w:r w:rsidRPr="005C4453">
        <w:t>Que atitudes D. Pedro I tomou para garantir a autonomia do Brasil de Portugal?</w:t>
      </w:r>
    </w:p>
    <w:p w14:paraId="58808B8B" w14:textId="1552F6F2" w:rsidR="006746A3" w:rsidRPr="005C4453" w:rsidRDefault="006746A3" w:rsidP="006746A3">
      <w:pPr>
        <w:pStyle w:val="00textosemparagrafo"/>
      </w:pPr>
      <w:r>
        <w:t xml:space="preserve">j) </w:t>
      </w:r>
      <w:r w:rsidR="00C37860">
        <w:t>Analise a frase</w:t>
      </w:r>
      <w:r w:rsidRPr="005C4453">
        <w:t>: “</w:t>
      </w:r>
      <w:r w:rsidRPr="005C4453">
        <w:rPr>
          <w:b/>
        </w:rPr>
        <w:t>Curiosamente, apesar dos enfeites dos livros de história</w:t>
      </w:r>
      <w:r w:rsidRPr="005C4453">
        <w:t xml:space="preserve">, o Brasil foi o único país do mundo que comprou sua independência.” Explique o significado dos termos em destaque. Qual </w:t>
      </w:r>
      <w:r w:rsidR="00C37860">
        <w:t xml:space="preserve">é </w:t>
      </w:r>
      <w:r w:rsidRPr="005C4453">
        <w:t xml:space="preserve">o efeito de sentido provocado pelo emprego da palavra </w:t>
      </w:r>
      <w:r w:rsidRPr="00943C61">
        <w:rPr>
          <w:i/>
        </w:rPr>
        <w:t>curiosamente</w:t>
      </w:r>
      <w:r w:rsidRPr="005C4453">
        <w:t>?</w:t>
      </w:r>
    </w:p>
    <w:p w14:paraId="567649F5" w14:textId="12F9244D" w:rsidR="006746A3" w:rsidRDefault="006746A3" w:rsidP="006746A3">
      <w:pPr>
        <w:pStyle w:val="00textosemparagrafo"/>
      </w:pPr>
      <w:r>
        <w:t xml:space="preserve">8. Circule pela classe durante </w:t>
      </w:r>
      <w:r w:rsidR="00C37860">
        <w:t>o andamento</w:t>
      </w:r>
      <w:r>
        <w:t xml:space="preserve"> do</w:t>
      </w:r>
      <w:r w:rsidR="00C37860">
        <w:t xml:space="preserve"> trabalho</w:t>
      </w:r>
      <w:r>
        <w:t xml:space="preserve"> e verifique as dúvidas apresentadas pelos alunos. Para encaminhar a solução das dúvidas, peça </w:t>
      </w:r>
      <w:r w:rsidR="00C37860">
        <w:t>aos alunos</w:t>
      </w:r>
      <w:r>
        <w:t xml:space="preserve"> que releiam trechos do texto, releiam o enunciado e identifiquem o que não entenderam: uma palavra, a ação que deve realizar, o assunto abordado? </w:t>
      </w:r>
      <w:r w:rsidR="00C37860">
        <w:t>Oriente-os no sentido de</w:t>
      </w:r>
      <w:r>
        <w:t xml:space="preserve"> que devem ganhar autonomia na resolução das atividades.</w:t>
      </w:r>
    </w:p>
    <w:p w14:paraId="13001C84" w14:textId="0928123E" w:rsidR="006746A3" w:rsidRPr="00F56DCD" w:rsidRDefault="006746A3" w:rsidP="006746A3">
      <w:pPr>
        <w:pStyle w:val="00textosemparagrafo"/>
      </w:pPr>
      <w:r>
        <w:t xml:space="preserve">9. Caso perceba que a dúvida é recorrente </w:t>
      </w:r>
      <w:r w:rsidR="00C37860">
        <w:t>em toda a turma</w:t>
      </w:r>
      <w:r>
        <w:t>, esclareça</w:t>
      </w:r>
      <w:r w:rsidR="00C37860">
        <w:t>-</w:t>
      </w:r>
      <w:r>
        <w:t xml:space="preserve">a coletivamente. Retome o enunciado ou até mesmo trechos do texto para que os alunos entendam as estratégias utilizadas na leitura.  </w:t>
      </w:r>
    </w:p>
    <w:p w14:paraId="0652A5A2" w14:textId="77777777" w:rsidR="006746A3" w:rsidRDefault="006746A3" w:rsidP="006746A3">
      <w:pPr>
        <w:pStyle w:val="00textosemparagrafo"/>
      </w:pPr>
      <w:r>
        <w:br w:type="page"/>
      </w:r>
    </w:p>
    <w:p w14:paraId="2BA8FBBD" w14:textId="3EF097F5" w:rsidR="006746A3" w:rsidRPr="006746A3" w:rsidRDefault="006746A3" w:rsidP="006746A3">
      <w:pPr>
        <w:pStyle w:val="00PESO2"/>
        <w:rPr>
          <w:color w:val="009276"/>
        </w:rPr>
      </w:pPr>
      <w:r w:rsidRPr="006746A3">
        <w:rPr>
          <w:color w:val="009276"/>
        </w:rPr>
        <w:lastRenderedPageBreak/>
        <w:t xml:space="preserve">AULAS 3 </w:t>
      </w:r>
      <w:r w:rsidR="00BE166C">
        <w:rPr>
          <w:color w:val="009276"/>
        </w:rPr>
        <w:t>E</w:t>
      </w:r>
      <w:r w:rsidRPr="006746A3">
        <w:rPr>
          <w:color w:val="009276"/>
        </w:rPr>
        <w:t xml:space="preserve"> 4</w:t>
      </w:r>
    </w:p>
    <w:p w14:paraId="720C4C8F" w14:textId="77777777" w:rsidR="006746A3" w:rsidRDefault="006746A3" w:rsidP="006746A3">
      <w:pPr>
        <w:pStyle w:val="00PESO2"/>
      </w:pPr>
    </w:p>
    <w:p w14:paraId="0CCE4ADE" w14:textId="77777777" w:rsidR="006746A3" w:rsidRPr="00943C61" w:rsidRDefault="006746A3" w:rsidP="006746A3">
      <w:pPr>
        <w:pStyle w:val="00PESO2"/>
      </w:pPr>
      <w:r w:rsidRPr="00943C61">
        <w:t>Conteúdo específico</w:t>
      </w:r>
    </w:p>
    <w:p w14:paraId="611AEBE1" w14:textId="77777777" w:rsidR="006746A3" w:rsidRDefault="006746A3" w:rsidP="006746A3">
      <w:pPr>
        <w:pStyle w:val="00textosemparagrafo"/>
      </w:pPr>
      <w:r>
        <w:t xml:space="preserve">Construção do </w:t>
      </w:r>
      <w:r w:rsidRPr="00C37860">
        <w:rPr>
          <w:i/>
        </w:rPr>
        <w:t>lead</w:t>
      </w:r>
      <w:r>
        <w:t xml:space="preserve"> para vários títulos de notícia.</w:t>
      </w:r>
    </w:p>
    <w:p w14:paraId="60D810A5" w14:textId="77777777" w:rsidR="006746A3" w:rsidRDefault="006746A3" w:rsidP="006746A3">
      <w:pPr>
        <w:pStyle w:val="00textosemparagrafo"/>
      </w:pPr>
    </w:p>
    <w:p w14:paraId="5C037816" w14:textId="44182E1B" w:rsidR="006746A3" w:rsidRDefault="00640165" w:rsidP="006746A3">
      <w:pPr>
        <w:pStyle w:val="00PESO2"/>
      </w:pPr>
      <w:r>
        <w:t>Recurso didático</w:t>
      </w:r>
    </w:p>
    <w:p w14:paraId="0C22BE49" w14:textId="77777777" w:rsidR="006746A3" w:rsidRPr="00BC7FB6" w:rsidRDefault="006746A3" w:rsidP="006746A3">
      <w:pPr>
        <w:pStyle w:val="00textosemparagrafo"/>
      </w:pPr>
      <w:r w:rsidRPr="00BC7FB6">
        <w:t>Títulos de notícias</w:t>
      </w:r>
      <w:r w:rsidRPr="00943C61">
        <w:t>.</w:t>
      </w:r>
    </w:p>
    <w:p w14:paraId="2BEAA547" w14:textId="77777777" w:rsidR="006746A3" w:rsidRDefault="006746A3" w:rsidP="006746A3">
      <w:pPr>
        <w:pStyle w:val="00textosemparagrafo"/>
      </w:pPr>
    </w:p>
    <w:p w14:paraId="63D35574" w14:textId="77777777" w:rsidR="006746A3" w:rsidRPr="00943C61" w:rsidRDefault="006746A3" w:rsidP="006746A3">
      <w:pPr>
        <w:pStyle w:val="00PESO2"/>
      </w:pPr>
      <w:r w:rsidRPr="00943C61">
        <w:t>Gestão dos alunos</w:t>
      </w:r>
    </w:p>
    <w:p w14:paraId="3D8239FA" w14:textId="77777777" w:rsidR="006746A3" w:rsidRPr="00BC7FB6" w:rsidRDefault="006746A3" w:rsidP="006746A3">
      <w:pPr>
        <w:pStyle w:val="00textosemparagrafo"/>
      </w:pPr>
      <w:r w:rsidRPr="00BC7FB6">
        <w:t>Alunos organizados em grupos.</w:t>
      </w:r>
    </w:p>
    <w:p w14:paraId="47F708CE" w14:textId="77777777" w:rsidR="006746A3" w:rsidRDefault="006746A3" w:rsidP="006746A3">
      <w:pPr>
        <w:pStyle w:val="00textosemparagrafo"/>
      </w:pPr>
    </w:p>
    <w:p w14:paraId="6B19B0A2" w14:textId="77777777" w:rsidR="006746A3" w:rsidRPr="00943C61" w:rsidRDefault="006746A3" w:rsidP="006746A3">
      <w:pPr>
        <w:pStyle w:val="00PESO2"/>
      </w:pPr>
      <w:r w:rsidRPr="00943C61">
        <w:t>Habilidades</w:t>
      </w:r>
      <w:r w:rsidRPr="00943C61">
        <w:tab/>
      </w:r>
    </w:p>
    <w:p w14:paraId="539A22F9" w14:textId="39A7B303" w:rsidR="006746A3" w:rsidRPr="00C37860" w:rsidRDefault="006746A3" w:rsidP="006746A3">
      <w:pPr>
        <w:pStyle w:val="00textosemparagrafo"/>
        <w:jc w:val="left"/>
        <w:rPr>
          <w:lang w:val="en-US"/>
        </w:rPr>
      </w:pPr>
      <w:r w:rsidRPr="00C37860">
        <w:rPr>
          <w:lang w:val="en-US"/>
        </w:rPr>
        <w:t xml:space="preserve">(EF05LP06); (EF05LP24); (EF05LP25); </w:t>
      </w:r>
      <w:r w:rsidR="00C37860" w:rsidRPr="00C37860">
        <w:rPr>
          <w:lang w:val="en-US"/>
        </w:rPr>
        <w:t xml:space="preserve">(EF35LP05); (EF35LP06); </w:t>
      </w:r>
      <w:r w:rsidRPr="00C37860">
        <w:rPr>
          <w:lang w:val="en-US"/>
        </w:rPr>
        <w:t>(EF35LP07); (EF35LP08); (EF35LP09); (EF35LP10); (EF35LP11).</w:t>
      </w:r>
    </w:p>
    <w:p w14:paraId="5B3C887E" w14:textId="77777777" w:rsidR="006746A3" w:rsidRPr="00C37860" w:rsidRDefault="006746A3" w:rsidP="006746A3">
      <w:pPr>
        <w:pStyle w:val="00textosemparagrafo"/>
        <w:rPr>
          <w:lang w:val="en-US"/>
        </w:rPr>
      </w:pPr>
    </w:p>
    <w:p w14:paraId="3C4D220A" w14:textId="77777777" w:rsidR="006746A3" w:rsidRDefault="006746A3" w:rsidP="006746A3">
      <w:pPr>
        <w:pStyle w:val="00PESO2"/>
      </w:pPr>
      <w:r w:rsidRPr="00E34547">
        <w:t>Encaminhamento</w:t>
      </w:r>
    </w:p>
    <w:p w14:paraId="761FB26B" w14:textId="6B7C863A" w:rsidR="006746A3" w:rsidRPr="005C4453" w:rsidRDefault="006746A3" w:rsidP="006746A3">
      <w:pPr>
        <w:pStyle w:val="00textosemparagrafo"/>
      </w:pPr>
      <w:r w:rsidRPr="00943C61">
        <w:t>1.</w:t>
      </w:r>
      <w:r>
        <w:rPr>
          <w:b/>
        </w:rPr>
        <w:t xml:space="preserve"> </w:t>
      </w:r>
      <w:r w:rsidRPr="005C4453">
        <w:t>Organize os grupos e registre n</w:t>
      </w:r>
      <w:r>
        <w:t>o</w:t>
      </w:r>
      <w:r w:rsidRPr="005C4453">
        <w:t xml:space="preserve"> </w:t>
      </w:r>
      <w:r>
        <w:t>quadro de giz</w:t>
      </w:r>
      <w:r w:rsidRPr="005C4453">
        <w:t xml:space="preserve"> os títulos das notícias apresentadas a seguir:</w:t>
      </w:r>
    </w:p>
    <w:p w14:paraId="390CBC71" w14:textId="676A0361" w:rsidR="006746A3" w:rsidRPr="006746A3" w:rsidRDefault="006746A3" w:rsidP="006746A3">
      <w:pPr>
        <w:pStyle w:val="00textosemparagrafo"/>
        <w:rPr>
          <w:rFonts w:ascii="Tahoma" w:hAnsi="Tahoma" w:cs="Tahoma"/>
        </w:rPr>
      </w:pPr>
      <w:r w:rsidRPr="006746A3">
        <w:rPr>
          <w:rFonts w:ascii="Tahoma" w:hAnsi="Tahoma" w:cs="Tahoma"/>
        </w:rPr>
        <w:t>a)</w:t>
      </w:r>
      <w:r w:rsidRPr="006746A3">
        <w:t xml:space="preserve"> </w:t>
      </w:r>
      <w:r w:rsidRPr="006746A3">
        <w:rPr>
          <w:rFonts w:ascii="Tahoma" w:hAnsi="Tahoma" w:cs="Tahoma"/>
        </w:rPr>
        <w:t>Feira de Trocas: um novo significado para os brinquedos usados</w:t>
      </w:r>
    </w:p>
    <w:p w14:paraId="38A60169" w14:textId="041D5B1E" w:rsidR="006746A3" w:rsidRPr="006746A3" w:rsidRDefault="006746A3" w:rsidP="006746A3">
      <w:pPr>
        <w:pStyle w:val="00textosemparagrafo"/>
      </w:pPr>
      <w:r w:rsidRPr="006746A3">
        <w:t>Durante o Mês das Crianças, para fomentar formas de viver menos atreladas ao consumo, e mais comprometidas com a sustentabilidade e a economia colaborativa, o “Criança e Consumo” lançou uma grande campanha para estimular famílias, educadores, vizinhos, entre outros grupos, a organizar suas próprias Feiras de Troca.</w:t>
      </w:r>
    </w:p>
    <w:p w14:paraId="5390E220" w14:textId="753D46D7" w:rsidR="006746A3" w:rsidRPr="006746A3" w:rsidRDefault="006746A3" w:rsidP="006746A3">
      <w:pPr>
        <w:pStyle w:val="00textosemparagrafo"/>
      </w:pPr>
      <w:r w:rsidRPr="006746A3">
        <w:t xml:space="preserve">Disponível para consulta no endereço digital do </w:t>
      </w:r>
      <w:proofErr w:type="spellStart"/>
      <w:r w:rsidRPr="006746A3">
        <w:t>Catraquinha</w:t>
      </w:r>
      <w:proofErr w:type="spellEnd"/>
      <w:r w:rsidRPr="006746A3">
        <w:t>.</w:t>
      </w:r>
    </w:p>
    <w:p w14:paraId="783FBC50" w14:textId="64D0DE40" w:rsidR="006746A3" w:rsidRPr="00BE166C" w:rsidRDefault="006746A3" w:rsidP="006746A3">
      <w:pPr>
        <w:pStyle w:val="00textosemparagrafo"/>
        <w:rPr>
          <w:rFonts w:ascii="Tahoma" w:hAnsi="Tahoma" w:cs="Tahoma"/>
          <w:bdr w:val="none" w:sz="0" w:space="0" w:color="auto" w:frame="1"/>
        </w:rPr>
      </w:pPr>
      <w:r w:rsidRPr="006746A3">
        <w:t xml:space="preserve">b) Menos presente, mais presença </w:t>
      </w:r>
      <w:r w:rsidRPr="006746A3">
        <w:rPr>
          <w:bdr w:val="none" w:sz="0" w:space="0" w:color="auto" w:frame="1"/>
        </w:rPr>
        <w:t xml:space="preserve"> </w:t>
      </w:r>
    </w:p>
    <w:p w14:paraId="40284F56" w14:textId="436F04B6" w:rsidR="006746A3" w:rsidRPr="00BE166C" w:rsidRDefault="006746A3" w:rsidP="006746A3">
      <w:pPr>
        <w:pStyle w:val="00textosemparagrafo"/>
        <w:rPr>
          <w:rFonts w:ascii="Tahoma" w:hAnsi="Tahoma" w:cs="Tahoma"/>
          <w:b/>
          <w:bCs/>
        </w:rPr>
      </w:pPr>
      <w:r w:rsidRPr="006746A3">
        <w:rPr>
          <w:color w:val="auto"/>
        </w:rPr>
        <w:t>A troca de presentes é uma tradição do Natal</w:t>
      </w:r>
      <w:r w:rsidR="00344332">
        <w:rPr>
          <w:color w:val="auto"/>
        </w:rPr>
        <w:t>,</w:t>
      </w:r>
      <w:r w:rsidRPr="006746A3">
        <w:rPr>
          <w:color w:val="auto"/>
        </w:rPr>
        <w:t xml:space="preserve"> assim como o presépio, a árvore enfeitada, a ceia em família. A tradição dos presentes, acredita-se, surgiu com São Nicolau, arcebispo de Mira, na Turquia. O religioso ajudava quem precisava, sempre de forma anônima. Ele colocava sacos de moedas de ouro nas chaminés das casas.</w:t>
      </w:r>
    </w:p>
    <w:p w14:paraId="65785CE6" w14:textId="799BB08C" w:rsidR="006746A3" w:rsidRPr="006746A3" w:rsidRDefault="006746A3" w:rsidP="006746A3">
      <w:pPr>
        <w:pStyle w:val="00textosemparagrafo"/>
      </w:pPr>
      <w:r w:rsidRPr="006746A3">
        <w:t xml:space="preserve">Disponível para consulta no endereço digital do </w:t>
      </w:r>
      <w:proofErr w:type="spellStart"/>
      <w:r w:rsidRPr="006746A3">
        <w:t>Catraquinha</w:t>
      </w:r>
      <w:proofErr w:type="spellEnd"/>
      <w:r w:rsidRPr="006746A3">
        <w:t>.</w:t>
      </w:r>
    </w:p>
    <w:p w14:paraId="5590C868" w14:textId="77777777" w:rsidR="006746A3" w:rsidRPr="006746A3" w:rsidRDefault="006746A3" w:rsidP="006746A3">
      <w:pPr>
        <w:pStyle w:val="00textosemparagrafo"/>
        <w:rPr>
          <w:b/>
          <w:bCs/>
        </w:rPr>
      </w:pPr>
      <w:r w:rsidRPr="006746A3">
        <w:t xml:space="preserve">c) Extinta da natureza, ararinha-azul vive em cativeiros de quatro países </w:t>
      </w:r>
    </w:p>
    <w:p w14:paraId="2E652A5B" w14:textId="77777777" w:rsidR="006746A3" w:rsidRPr="005C4453" w:rsidRDefault="006746A3" w:rsidP="006746A3">
      <w:pPr>
        <w:pStyle w:val="00textosemparagrafo"/>
        <w:rPr>
          <w:b/>
          <w:bCs/>
        </w:rPr>
      </w:pPr>
      <w:r w:rsidRPr="005C4453">
        <w:t>Você não deve ter visto a ararinha-azul voando por aí. O animal é considerado extinto na natureza: em 2000, a última sumiu.</w:t>
      </w:r>
    </w:p>
    <w:p w14:paraId="7A16A019" w14:textId="257DD209" w:rsidR="006746A3" w:rsidRPr="005C4453" w:rsidRDefault="006746A3" w:rsidP="006746A3">
      <w:pPr>
        <w:pStyle w:val="00textosemparagrafo"/>
        <w:rPr>
          <w:b/>
          <w:bCs/>
        </w:rPr>
      </w:pPr>
      <w:r w:rsidRPr="005C4453">
        <w:t>Mas já deve ter visto a ararinha no cinema ou na TV. Ela é a estrela da animação</w:t>
      </w:r>
      <w:r>
        <w:t xml:space="preserve"> </w:t>
      </w:r>
      <w:r w:rsidR="00651CBC" w:rsidRPr="00651CBC">
        <w:rPr>
          <w:i/>
        </w:rPr>
        <w:t>Rio</w:t>
      </w:r>
      <w:r w:rsidR="00651CBC" w:rsidRPr="005C4453">
        <w:t xml:space="preserve">, </w:t>
      </w:r>
      <w:r w:rsidRPr="005C4453">
        <w:t>do diretor brasileiro Carlos Saldanha.</w:t>
      </w:r>
    </w:p>
    <w:p w14:paraId="5108E461" w14:textId="20182019" w:rsidR="006746A3" w:rsidRDefault="006746A3" w:rsidP="006746A3">
      <w:pPr>
        <w:pStyle w:val="00textosemparagrafo"/>
      </w:pPr>
      <w:r w:rsidRPr="006746A3">
        <w:t>Disponível para consulta no endereço digital da Folhinha.</w:t>
      </w:r>
    </w:p>
    <w:p w14:paraId="5894164E" w14:textId="77777777" w:rsidR="006746A3" w:rsidRDefault="006746A3">
      <w:pPr>
        <w:rPr>
          <w:rFonts w:ascii="Arial" w:hAnsi="Arial" w:cs="Arial"/>
          <w:color w:val="000000"/>
          <w:lang w:val="pt-BR"/>
        </w:rPr>
      </w:pPr>
      <w:r w:rsidRPr="00651CBC">
        <w:rPr>
          <w:lang w:val="pt-BR"/>
        </w:rPr>
        <w:br w:type="page"/>
      </w:r>
    </w:p>
    <w:p w14:paraId="5D2E3C78" w14:textId="77777777" w:rsidR="006746A3" w:rsidRPr="00943C61" w:rsidRDefault="006746A3" w:rsidP="006746A3">
      <w:pPr>
        <w:pStyle w:val="00textosemparagrafo"/>
      </w:pPr>
      <w:r w:rsidRPr="00943C61">
        <w:lastRenderedPageBreak/>
        <w:t xml:space="preserve">d) 6 brinquedos que </w:t>
      </w:r>
      <w:proofErr w:type="spellStart"/>
      <w:r w:rsidRPr="00943C61">
        <w:t>bombaram</w:t>
      </w:r>
      <w:proofErr w:type="spellEnd"/>
      <w:r w:rsidRPr="00943C61">
        <w:t xml:space="preserve"> como presentes de Natal nas décadas passadas... </w:t>
      </w:r>
    </w:p>
    <w:p w14:paraId="51D2C2A0" w14:textId="77777777" w:rsidR="006746A3" w:rsidRPr="005C4453" w:rsidRDefault="006746A3" w:rsidP="006746A3">
      <w:pPr>
        <w:pStyle w:val="00textosemparagrafo"/>
      </w:pPr>
      <w:r w:rsidRPr="005C4453">
        <w:t xml:space="preserve">Comprar presentes para as </w:t>
      </w:r>
      <w:r>
        <w:t>criança</w:t>
      </w:r>
      <w:r w:rsidRPr="005C4453">
        <w:t xml:space="preserve">s nas Festas é um processo perigoso. Uma boneca ou um livro sonoro? Um caminhão dos bombeiros ou um robô de madeira que ensina </w:t>
      </w:r>
      <w:r>
        <w:t>criança</w:t>
      </w:r>
      <w:r w:rsidRPr="005C4453">
        <w:t>s de 3 anos a codificar?</w:t>
      </w:r>
    </w:p>
    <w:p w14:paraId="1D8157B5" w14:textId="77777777" w:rsidR="006746A3" w:rsidRPr="005C4453" w:rsidRDefault="006746A3" w:rsidP="006746A3">
      <w:pPr>
        <w:pStyle w:val="00textosemparagrafo"/>
      </w:pPr>
      <w:r>
        <w:t>Disponível para consulta no endereço digital do UOL Notícias, no caderno Internacional.</w:t>
      </w:r>
    </w:p>
    <w:p w14:paraId="060E7D98" w14:textId="21E5C39D" w:rsidR="006746A3" w:rsidRPr="006746A3" w:rsidRDefault="006746A3" w:rsidP="006746A3">
      <w:pPr>
        <w:pStyle w:val="00textosemparagrafo"/>
      </w:pPr>
      <w:r w:rsidRPr="006746A3">
        <w:t>e) Como fazer uma sementeira com rolos de papel higiênico?</w:t>
      </w:r>
    </w:p>
    <w:p w14:paraId="74F4E497" w14:textId="77777777" w:rsidR="006746A3" w:rsidRPr="006746A3" w:rsidRDefault="006746A3" w:rsidP="006746A3">
      <w:pPr>
        <w:pStyle w:val="00textosemparagrafo"/>
      </w:pPr>
      <w:r w:rsidRPr="006746A3">
        <w:t xml:space="preserve">Sabe aquele rolo de papel higiênico terminado que você joga fora sem pensar? Ele pode virar uma sementeira sustentável </w:t>
      </w:r>
      <w:proofErr w:type="spellStart"/>
      <w:r w:rsidRPr="006746A3">
        <w:t>superprática</w:t>
      </w:r>
      <w:proofErr w:type="spellEnd"/>
      <w:r w:rsidRPr="006746A3">
        <w:t xml:space="preserve"> e fácil de fazer. </w:t>
      </w:r>
    </w:p>
    <w:p w14:paraId="71F273C8" w14:textId="77777777" w:rsidR="006746A3" w:rsidRPr="006746A3" w:rsidRDefault="006746A3" w:rsidP="006746A3">
      <w:pPr>
        <w:pStyle w:val="00textosemparagrafo"/>
      </w:pPr>
      <w:r w:rsidRPr="006746A3">
        <w:t xml:space="preserve">O </w:t>
      </w:r>
      <w:r w:rsidRPr="006746A3">
        <w:rPr>
          <w:i/>
        </w:rPr>
        <w:t>site</w:t>
      </w:r>
      <w:r w:rsidRPr="006746A3">
        <w:t xml:space="preserve"> especializado em sustentabilidade e meio ambiente Ciclo Vivo publicou um tutorial, assinado pelo artesão Edson Sá, ensinando a fazer sementeiras com um material que todo brasileiro tem em casa: rolos de papel higiênico. </w:t>
      </w:r>
    </w:p>
    <w:p w14:paraId="7D50B477" w14:textId="77777777" w:rsidR="006746A3" w:rsidRPr="006746A3" w:rsidRDefault="006746A3" w:rsidP="006746A3">
      <w:pPr>
        <w:pStyle w:val="00textosemparagrafo"/>
      </w:pPr>
      <w:r w:rsidRPr="006746A3">
        <w:t>Disponível para consulta no endereço digital do Catraca Livre.</w:t>
      </w:r>
    </w:p>
    <w:p w14:paraId="1C284054" w14:textId="77777777" w:rsidR="006746A3" w:rsidRPr="00BC7FB6" w:rsidRDefault="006746A3" w:rsidP="006746A3">
      <w:pPr>
        <w:pStyle w:val="00textosemparagrafo"/>
      </w:pPr>
      <w:r w:rsidRPr="00BC7FB6">
        <w:t xml:space="preserve">2. Apresente a proposta para os alunos. Explique que todos os títulos pertencem a notícias reais que foram publicadas em diversos meios digitais. O trabalho do grupo é redigir o primeiro parágrafo da notícia, </w:t>
      </w:r>
      <w:r w:rsidRPr="00651CBC">
        <w:rPr>
          <w:i/>
        </w:rPr>
        <w:t>lead</w:t>
      </w:r>
      <w:r w:rsidRPr="00BC7FB6">
        <w:t>, com todas as informações necessárias partindo do título e levantando hipóteses sobre o conteúdo.</w:t>
      </w:r>
    </w:p>
    <w:p w14:paraId="4F389D2C" w14:textId="1FFA66B1" w:rsidR="006746A3" w:rsidRPr="00BC7FB6" w:rsidRDefault="006746A3" w:rsidP="006746A3">
      <w:pPr>
        <w:pStyle w:val="00textosemparagrafo"/>
      </w:pPr>
      <w:r w:rsidRPr="00BC7FB6">
        <w:t xml:space="preserve">3. Para orientá-los, </w:t>
      </w:r>
      <w:r w:rsidR="00651CBC">
        <w:t>re</w:t>
      </w:r>
      <w:r w:rsidRPr="00BC7FB6">
        <w:t>lembre</w:t>
      </w:r>
      <w:r w:rsidR="00651CBC">
        <w:t>-os de</w:t>
      </w:r>
      <w:r w:rsidRPr="00BC7FB6">
        <w:t xml:space="preserve"> que o </w:t>
      </w:r>
      <w:r w:rsidRPr="00651CBC">
        <w:rPr>
          <w:i/>
        </w:rPr>
        <w:t>lead</w:t>
      </w:r>
      <w:r w:rsidRPr="00BC7FB6">
        <w:t xml:space="preserve"> traz informações que respondem às seguintes questões: </w:t>
      </w:r>
      <w:r w:rsidRPr="00943C61">
        <w:t>quem fez</w:t>
      </w:r>
      <w:r w:rsidR="00651CBC">
        <w:t>,</w:t>
      </w:r>
      <w:r w:rsidRPr="00943C61">
        <w:t xml:space="preserve"> o que, a quem, quand</w:t>
      </w:r>
      <w:r w:rsidR="00651CBC">
        <w:t>o, onde, como, por que, para que</w:t>
      </w:r>
      <w:r w:rsidRPr="00BC7FB6">
        <w:t>.</w:t>
      </w:r>
      <w:r w:rsidRPr="00943C61">
        <w:t xml:space="preserve"> </w:t>
      </w:r>
      <w:r w:rsidRPr="00BC7FB6">
        <w:t xml:space="preserve">Como os alunos não sabem todas as informações, eles devem criar </w:t>
      </w:r>
      <w:r w:rsidR="00651CBC">
        <w:t xml:space="preserve">o texto </w:t>
      </w:r>
      <w:r w:rsidRPr="00BC7FB6">
        <w:t>de forma a escrever um parágrafo que seja coerente com o título.</w:t>
      </w:r>
    </w:p>
    <w:p w14:paraId="49F285D6" w14:textId="649B9B65" w:rsidR="006746A3" w:rsidRPr="00BC7FB6" w:rsidRDefault="006746A3" w:rsidP="006746A3">
      <w:pPr>
        <w:pStyle w:val="00textosemparagrafo"/>
      </w:pPr>
      <w:r w:rsidRPr="00BC7FB6">
        <w:t xml:space="preserve">4. Discuta com cada grupo o título da notícia e que informações ele apresenta, acerca das questões que precisam </w:t>
      </w:r>
      <w:r w:rsidR="00D80C62">
        <w:t xml:space="preserve">ser </w:t>
      </w:r>
      <w:r w:rsidRPr="00BC7FB6">
        <w:t>aborda</w:t>
      </w:r>
      <w:r w:rsidR="00D80C62">
        <w:t>das</w:t>
      </w:r>
      <w:r w:rsidRPr="00BC7FB6">
        <w:t xml:space="preserve"> na construção do parágrafo. Caso o grupo não encontre a resposta, solicite </w:t>
      </w:r>
      <w:r w:rsidR="008C5D6D">
        <w:t>à</w:t>
      </w:r>
      <w:r w:rsidRPr="00BC7FB6">
        <w:t xml:space="preserve"> classe </w:t>
      </w:r>
      <w:r w:rsidR="008C5D6D" w:rsidRPr="00BC7FB6">
        <w:t xml:space="preserve">que </w:t>
      </w:r>
      <w:r w:rsidRPr="00BC7FB6">
        <w:t>contribua na busca de uma resposta.</w:t>
      </w:r>
      <w:r w:rsidR="008C5D6D">
        <w:t xml:space="preserve"> </w:t>
      </w:r>
    </w:p>
    <w:p w14:paraId="78054F4F" w14:textId="77777777" w:rsidR="006746A3" w:rsidRPr="00D867BF" w:rsidRDefault="006746A3" w:rsidP="006746A3">
      <w:pPr>
        <w:pStyle w:val="00textosemparagrafo"/>
      </w:pPr>
      <w:r w:rsidRPr="00BC7FB6">
        <w:t>5. Depois de escrito o parágrafo, peça aos alunos do grupo que releiam e verifiquem se o título e o parágrafo estão coerentes.</w:t>
      </w:r>
    </w:p>
    <w:p w14:paraId="7EC09177" w14:textId="1A9FB033" w:rsidR="006746A3" w:rsidRPr="00BC7FB6" w:rsidRDefault="006746A3" w:rsidP="006746A3">
      <w:pPr>
        <w:pStyle w:val="00textosemparagrafo"/>
      </w:pPr>
      <w:r w:rsidRPr="00D867BF">
        <w:t>6. Entregue para cada grupo o primeiro parágrafo da notícia original e peça-lhes que comparem as informações que criaram com o texto recebido.</w:t>
      </w:r>
      <w:r w:rsidRPr="00147A53">
        <w:t xml:space="preserve"> A informação criada </w:t>
      </w:r>
      <w:r w:rsidR="008C5D6D">
        <w:t>por eles ficou</w:t>
      </w:r>
      <w:r w:rsidRPr="00147A53">
        <w:t xml:space="preserve"> igual à original? Quais informações não combinaram com o texto original? Apesar de </w:t>
      </w:r>
      <w:r w:rsidRPr="00BC7FB6">
        <w:t xml:space="preserve">algumas informações não combinarem, </w:t>
      </w:r>
      <w:r w:rsidR="008C5D6D">
        <w:t>elas</w:t>
      </w:r>
      <w:r w:rsidRPr="00BC7FB6">
        <w:t xml:space="preserve"> poderiam aparecer na notícia original? Por quê?</w:t>
      </w:r>
    </w:p>
    <w:p w14:paraId="3C998787" w14:textId="77777777" w:rsidR="006746A3" w:rsidRDefault="006746A3" w:rsidP="006746A3">
      <w:pPr>
        <w:pStyle w:val="00peso3"/>
      </w:pPr>
      <w:r>
        <w:br w:type="page"/>
      </w:r>
    </w:p>
    <w:p w14:paraId="68F12546" w14:textId="77777777" w:rsidR="006746A3" w:rsidRPr="006746A3" w:rsidRDefault="006746A3" w:rsidP="006746A3">
      <w:pPr>
        <w:pStyle w:val="00PESO2"/>
        <w:rPr>
          <w:color w:val="009276"/>
        </w:rPr>
      </w:pPr>
      <w:r w:rsidRPr="006746A3">
        <w:rPr>
          <w:color w:val="009276"/>
        </w:rPr>
        <w:lastRenderedPageBreak/>
        <w:t>AULAS 5 E 6</w:t>
      </w:r>
    </w:p>
    <w:p w14:paraId="44288328" w14:textId="77777777" w:rsidR="006746A3" w:rsidRDefault="006746A3" w:rsidP="006746A3">
      <w:pPr>
        <w:pStyle w:val="00PESO2"/>
      </w:pPr>
    </w:p>
    <w:p w14:paraId="062FE977" w14:textId="77777777" w:rsidR="006746A3" w:rsidRPr="006746A3" w:rsidRDefault="006746A3" w:rsidP="006746A3">
      <w:pPr>
        <w:pStyle w:val="00PESO2"/>
      </w:pPr>
      <w:r w:rsidRPr="006746A3">
        <w:t xml:space="preserve">Conteúdo específico </w:t>
      </w:r>
    </w:p>
    <w:p w14:paraId="771C3772" w14:textId="77777777" w:rsidR="006746A3" w:rsidRDefault="006746A3" w:rsidP="006746A3">
      <w:pPr>
        <w:pStyle w:val="00textosemparagrafo"/>
      </w:pPr>
      <w:r>
        <w:t>Organização, orientação e escrita das notícias sobre acontecimentos na/da escola.</w:t>
      </w:r>
    </w:p>
    <w:p w14:paraId="1087F99E" w14:textId="77777777" w:rsidR="006746A3" w:rsidRDefault="006746A3" w:rsidP="006746A3">
      <w:pPr>
        <w:pStyle w:val="00textosemparagrafo"/>
      </w:pPr>
    </w:p>
    <w:p w14:paraId="4B7FD6C6" w14:textId="53C109EA" w:rsidR="006746A3" w:rsidRPr="006746A3" w:rsidRDefault="006746A3" w:rsidP="006746A3">
      <w:pPr>
        <w:pStyle w:val="00PESO2"/>
      </w:pPr>
      <w:r w:rsidRPr="006746A3">
        <w:t>Recurso</w:t>
      </w:r>
      <w:r w:rsidR="00640165">
        <w:t>s</w:t>
      </w:r>
      <w:r w:rsidRPr="006746A3">
        <w:t xml:space="preserve"> didático</w:t>
      </w:r>
      <w:r w:rsidR="00640165">
        <w:t>s</w:t>
      </w:r>
    </w:p>
    <w:p w14:paraId="025F4280" w14:textId="77777777" w:rsidR="006746A3" w:rsidRPr="006746A3" w:rsidRDefault="006746A3" w:rsidP="006746A3">
      <w:pPr>
        <w:pStyle w:val="00textosemparagrafo"/>
      </w:pPr>
      <w:r w:rsidRPr="006746A3">
        <w:t>Caderno e lápis.</w:t>
      </w:r>
    </w:p>
    <w:p w14:paraId="1B86D070" w14:textId="77777777" w:rsidR="006746A3" w:rsidRPr="006746A3" w:rsidRDefault="006746A3" w:rsidP="006746A3">
      <w:pPr>
        <w:pStyle w:val="00textosemparagrafo"/>
      </w:pPr>
    </w:p>
    <w:p w14:paraId="1DF72B6A" w14:textId="77777777" w:rsidR="006746A3" w:rsidRPr="006746A3" w:rsidRDefault="006746A3" w:rsidP="006746A3">
      <w:pPr>
        <w:pStyle w:val="00PESO2"/>
      </w:pPr>
      <w:r w:rsidRPr="006746A3">
        <w:t>Gestão dos alunos</w:t>
      </w:r>
    </w:p>
    <w:p w14:paraId="2E493A01" w14:textId="14B4C6EE" w:rsidR="006746A3" w:rsidRDefault="006746A3" w:rsidP="006746A3">
      <w:pPr>
        <w:pStyle w:val="00textosemparagrafo"/>
      </w:pPr>
      <w:r>
        <w:t xml:space="preserve">Alunos organizados em </w:t>
      </w:r>
      <w:r w:rsidR="00640165">
        <w:t>duplas</w:t>
      </w:r>
      <w:r>
        <w:t xml:space="preserve"> ou trios.</w:t>
      </w:r>
    </w:p>
    <w:p w14:paraId="4A43108E" w14:textId="77777777" w:rsidR="006746A3" w:rsidRDefault="006746A3" w:rsidP="006746A3">
      <w:pPr>
        <w:pStyle w:val="00textosemparagrafo"/>
      </w:pPr>
    </w:p>
    <w:p w14:paraId="09DEE969" w14:textId="77777777" w:rsidR="006746A3" w:rsidRPr="006746A3" w:rsidRDefault="006746A3" w:rsidP="006746A3">
      <w:pPr>
        <w:pStyle w:val="00PESO2"/>
      </w:pPr>
      <w:r w:rsidRPr="006746A3">
        <w:t xml:space="preserve">Habilidades </w:t>
      </w:r>
    </w:p>
    <w:p w14:paraId="47AD221B" w14:textId="40DCAFBB" w:rsidR="006746A3" w:rsidRPr="00640165" w:rsidRDefault="006746A3" w:rsidP="006746A3">
      <w:pPr>
        <w:pStyle w:val="00textosemparagrafo"/>
        <w:rPr>
          <w:lang w:val="en-US"/>
        </w:rPr>
      </w:pPr>
      <w:r w:rsidRPr="00640165">
        <w:rPr>
          <w:lang w:val="en-US"/>
        </w:rPr>
        <w:t xml:space="preserve">(EF05LP06); (EF05LP24); (EF05LP25); </w:t>
      </w:r>
      <w:r w:rsidR="00640165" w:rsidRPr="00640165">
        <w:rPr>
          <w:lang w:val="en-US"/>
        </w:rPr>
        <w:t xml:space="preserve">(EF35LP05); (EF35LP06); </w:t>
      </w:r>
      <w:r w:rsidRPr="00640165">
        <w:rPr>
          <w:lang w:val="en-US"/>
        </w:rPr>
        <w:t>(EF35LP07); (EF35LP08); (EF35LP09); (EF35LP10); (EF35LP11).</w:t>
      </w:r>
    </w:p>
    <w:p w14:paraId="58025227" w14:textId="77777777" w:rsidR="006746A3" w:rsidRPr="00640165" w:rsidRDefault="006746A3" w:rsidP="006746A3">
      <w:pPr>
        <w:pStyle w:val="00textosemparagrafo"/>
        <w:rPr>
          <w:lang w:val="en-US"/>
        </w:rPr>
      </w:pPr>
    </w:p>
    <w:p w14:paraId="6C169508" w14:textId="77777777" w:rsidR="006746A3" w:rsidRPr="006746A3" w:rsidRDefault="006746A3" w:rsidP="006746A3">
      <w:pPr>
        <w:pStyle w:val="00PESO2"/>
      </w:pPr>
      <w:r w:rsidRPr="006746A3">
        <w:t>Encaminhamento</w:t>
      </w:r>
    </w:p>
    <w:p w14:paraId="39603F34" w14:textId="50CC11B4" w:rsidR="006746A3" w:rsidRDefault="006746A3" w:rsidP="006746A3">
      <w:pPr>
        <w:pStyle w:val="00textosemparagrafo"/>
      </w:pPr>
      <w:r>
        <w:t xml:space="preserve">1. </w:t>
      </w:r>
      <w:r w:rsidR="00640165">
        <w:t xml:space="preserve">Proponha aos alunos </w:t>
      </w:r>
      <w:r>
        <w:t>a simulação de um jornal falado sobre notícias da escola.</w:t>
      </w:r>
    </w:p>
    <w:p w14:paraId="3C658BED" w14:textId="4F458BE8" w:rsidR="006746A3" w:rsidRDefault="006746A3" w:rsidP="006746A3">
      <w:pPr>
        <w:pStyle w:val="00textosemparagrafo"/>
      </w:pPr>
      <w:r>
        <w:t xml:space="preserve">2. As notícias podem ser obtidas de duas maneiras: </w:t>
      </w:r>
      <w:r w:rsidR="00640165">
        <w:t>por meio</w:t>
      </w:r>
      <w:r>
        <w:t xml:space="preserve"> das apresentações dos difer</w:t>
      </w:r>
      <w:r w:rsidR="00640165">
        <w:t xml:space="preserve">entes anos em </w:t>
      </w:r>
      <w:r>
        <w:t xml:space="preserve">uma feira cultural ou de ciências; ou </w:t>
      </w:r>
      <w:r w:rsidR="00640165">
        <w:t>por meio</w:t>
      </w:r>
      <w:r>
        <w:t xml:space="preserve"> de trabalhos diferenciados realizados pelos professores com seus alunos. Escolha </w:t>
      </w:r>
      <w:r w:rsidR="00640165">
        <w:t xml:space="preserve">com eles </w:t>
      </w:r>
      <w:r>
        <w:t>a melhor opção.</w:t>
      </w:r>
    </w:p>
    <w:p w14:paraId="5A387B55" w14:textId="77777777" w:rsidR="00640165" w:rsidRDefault="006746A3" w:rsidP="006746A3">
      <w:pPr>
        <w:pStyle w:val="00textosemparagrafo"/>
      </w:pPr>
      <w:r>
        <w:t xml:space="preserve">3. A primeira etapa é informar a direção </w:t>
      </w:r>
      <w:r w:rsidR="00640165">
        <w:t xml:space="preserve">da escola </w:t>
      </w:r>
      <w:r>
        <w:t xml:space="preserve">e os outros professores de que seus alunos realizarão entrevistas para saber o que os alunos de cada ano gostariam de divulgar no jornal falado. </w:t>
      </w:r>
    </w:p>
    <w:p w14:paraId="1EB5DB5E" w14:textId="20C8829D" w:rsidR="006746A3" w:rsidRDefault="006746A3" w:rsidP="006746A3">
      <w:pPr>
        <w:pStyle w:val="00textosemparagrafo"/>
      </w:pPr>
      <w:r>
        <w:t xml:space="preserve">4. Estabeleça os anos e segmentos, por exemplo, do </w:t>
      </w:r>
      <w:r w:rsidRPr="00816486">
        <w:t>1</w:t>
      </w:r>
      <w:r w:rsidR="00816486" w:rsidRPr="00816486">
        <w:rPr>
          <w:rFonts w:asciiTheme="minorHAnsi" w:hAnsiTheme="minorHAnsi" w:cstheme="minorHAnsi"/>
        </w:rPr>
        <w:t xml:space="preserve">º </w:t>
      </w:r>
      <w:r>
        <w:t>ao 5</w:t>
      </w:r>
      <w:r w:rsidRPr="00816486">
        <w:rPr>
          <w:rFonts w:asciiTheme="minorHAnsi" w:hAnsiTheme="minorHAnsi" w:cstheme="minorHAnsi"/>
        </w:rPr>
        <w:t>º</w:t>
      </w:r>
      <w:r>
        <w:t xml:space="preserve"> ano ou do 1</w:t>
      </w:r>
      <w:r w:rsidRPr="00816486">
        <w:rPr>
          <w:rFonts w:asciiTheme="minorHAnsi" w:hAnsiTheme="minorHAnsi" w:cstheme="minorHAnsi"/>
        </w:rPr>
        <w:t>º</w:t>
      </w:r>
      <w:r>
        <w:t xml:space="preserve"> ao 9</w:t>
      </w:r>
      <w:r w:rsidRPr="00816486">
        <w:rPr>
          <w:rFonts w:asciiTheme="minorHAnsi" w:hAnsiTheme="minorHAnsi" w:cstheme="minorHAnsi"/>
        </w:rPr>
        <w:t>º</w:t>
      </w:r>
      <w:r>
        <w:t xml:space="preserve"> ano.</w:t>
      </w:r>
    </w:p>
    <w:p w14:paraId="41AD5793" w14:textId="749F0115" w:rsidR="006746A3" w:rsidRDefault="006746A3" w:rsidP="006746A3">
      <w:pPr>
        <w:pStyle w:val="00textosemparagrafo"/>
      </w:pPr>
      <w:r>
        <w:t>5. Oriente os alunos na obtenção das informações para que possam escrever suas notícias.</w:t>
      </w:r>
      <w:r w:rsidR="000E439D">
        <w:t xml:space="preserve"> Faça sugestão de perguntas:</w:t>
      </w:r>
      <w:r>
        <w:t xml:space="preserve"> Qual o tema do trabalho que será apresentado? O que </w:t>
      </w:r>
      <w:r w:rsidR="000E439D">
        <w:t>será realiza</w:t>
      </w:r>
      <w:r>
        <w:t xml:space="preserve">do a partir do tema, ou seja, </w:t>
      </w:r>
      <w:r w:rsidR="000E439D">
        <w:t>d</w:t>
      </w:r>
      <w:r>
        <w:t>o fato</w:t>
      </w:r>
      <w:r w:rsidR="00273FF7">
        <w:t>?</w:t>
      </w:r>
      <w:r>
        <w:t xml:space="preserve"> Quem são as pessoas envolvidas? Quando aconteceu</w:t>
      </w:r>
      <w:r w:rsidR="000E439D">
        <w:t xml:space="preserve"> o fato</w:t>
      </w:r>
      <w:r>
        <w:t>? Como se desenvolveu? Por que esse trabalho foi importante? O que</w:t>
      </w:r>
      <w:r w:rsidR="000E439D">
        <w:t xml:space="preserve"> o</w:t>
      </w:r>
      <w:r>
        <w:t xml:space="preserve"> professor e </w:t>
      </w:r>
      <w:r w:rsidR="000E439D">
        <w:t xml:space="preserve">os </w:t>
      </w:r>
      <w:r>
        <w:t>alunos acharam do resultado do trabalho?</w:t>
      </w:r>
    </w:p>
    <w:p w14:paraId="3205859C" w14:textId="12F97D97" w:rsidR="006746A3" w:rsidRDefault="006746A3" w:rsidP="006746A3">
      <w:pPr>
        <w:pStyle w:val="00textosemparagrafo"/>
      </w:pPr>
      <w:r>
        <w:t>6. Encaminhe os alunos aos lugares devidos para que possam entrevistar o professor. Com as duplas ou trios, pode-se organizar o trabalho da seguinte maneira</w:t>
      </w:r>
      <w:r w:rsidR="00273FF7">
        <w:t>:</w:t>
      </w:r>
      <w:r>
        <w:t xml:space="preserve"> enquanto um aluno entrevista o professor, o(s) outro(s) pede(m) a avaliação de alguns alunos da classe sobre o resultado obtido.</w:t>
      </w:r>
    </w:p>
    <w:p w14:paraId="2C3D38B7" w14:textId="77777777" w:rsidR="006746A3" w:rsidRDefault="006746A3">
      <w:pPr>
        <w:rPr>
          <w:rFonts w:ascii="Arial" w:hAnsi="Arial" w:cs="Arial"/>
          <w:color w:val="000000"/>
          <w:lang w:val="pt-BR"/>
        </w:rPr>
      </w:pPr>
      <w:r w:rsidRPr="000E439D">
        <w:rPr>
          <w:lang w:val="pt-BR"/>
        </w:rPr>
        <w:br w:type="page"/>
      </w:r>
    </w:p>
    <w:p w14:paraId="18E37808" w14:textId="6B1EC830" w:rsidR="006746A3" w:rsidRDefault="006746A3" w:rsidP="006746A3">
      <w:pPr>
        <w:pStyle w:val="00textosemparagrafo"/>
      </w:pPr>
      <w:r>
        <w:lastRenderedPageBreak/>
        <w:t xml:space="preserve">7. De posse das informações, os alunos devem escrever a notícia e criar um título. Solicite que escrevam o </w:t>
      </w:r>
      <w:r w:rsidRPr="006C771C">
        <w:rPr>
          <w:i/>
        </w:rPr>
        <w:t>lead</w:t>
      </w:r>
      <w:r>
        <w:t xml:space="preserve"> e, depois, desenvolvam a notícia explicando, detalhadamente, como foi a preparação e execução do trabalho.</w:t>
      </w:r>
    </w:p>
    <w:p w14:paraId="698093E2" w14:textId="725F9769" w:rsidR="006746A3" w:rsidRDefault="006746A3" w:rsidP="006746A3">
      <w:pPr>
        <w:pStyle w:val="00textosemparagrafo"/>
      </w:pPr>
      <w:r>
        <w:t>8. Um ou dois depoimentos coletados na entrevista podem ser incluídos na notícia. Explique a necessidade do emprego das aspas para indicar a fala do depoente exatamente como foi dita. Apresente uma sugestão: Ana Paula, aluna do 4</w:t>
      </w:r>
      <w:r w:rsidRPr="006C771C">
        <w:rPr>
          <w:rFonts w:asciiTheme="minorHAnsi" w:hAnsiTheme="minorHAnsi" w:cstheme="minorHAnsi"/>
        </w:rPr>
        <w:t>º</w:t>
      </w:r>
      <w:r>
        <w:t xml:space="preserve"> ano C, disse que: “A melhor parte do trabalho foi quando apresentamos a experiência para nossos amigos.” Ou</w:t>
      </w:r>
      <w:r w:rsidR="00273FF7">
        <w:t>:</w:t>
      </w:r>
      <w:r>
        <w:t xml:space="preserve"> “A melhor parte do trabalho foi quando apresentamos a experiência para nossos amigos”, disse Ana Paula, 9, aluna do 4</w:t>
      </w:r>
      <w:r w:rsidRPr="006C771C">
        <w:rPr>
          <w:rFonts w:asciiTheme="minorHAnsi" w:hAnsiTheme="minorHAnsi" w:cstheme="minorHAnsi"/>
        </w:rPr>
        <w:t>º</w:t>
      </w:r>
      <w:r>
        <w:t xml:space="preserve"> ano C.</w:t>
      </w:r>
    </w:p>
    <w:p w14:paraId="04B64229" w14:textId="1DA8E3F8" w:rsidR="006746A3" w:rsidRDefault="006746A3" w:rsidP="006746A3">
      <w:pPr>
        <w:pStyle w:val="00textosemparagrafo"/>
      </w:pPr>
      <w:r>
        <w:t>9. Comente com os alunos que</w:t>
      </w:r>
      <w:r w:rsidR="00273FF7">
        <w:t>,</w:t>
      </w:r>
      <w:r>
        <w:t xml:space="preserve"> mesmo sendo uma notícia que será utilizada num jornal falado, todos devem usar a linguagem formal.</w:t>
      </w:r>
    </w:p>
    <w:p w14:paraId="5F14D870" w14:textId="77777777" w:rsidR="006746A3" w:rsidRPr="000370F4" w:rsidRDefault="006746A3" w:rsidP="006746A3">
      <w:pPr>
        <w:pStyle w:val="00textosemparagrafo"/>
      </w:pPr>
      <w:r>
        <w:t>10. Encaminhe a releitura e a revisão do texto dos alunos.</w:t>
      </w:r>
    </w:p>
    <w:p w14:paraId="3DC02DB5" w14:textId="77777777" w:rsidR="006746A3" w:rsidRDefault="006746A3" w:rsidP="006746A3">
      <w:pPr>
        <w:pStyle w:val="00textosemparagrafo"/>
      </w:pPr>
    </w:p>
    <w:p w14:paraId="10A65D9C" w14:textId="77777777" w:rsidR="006746A3" w:rsidRDefault="006746A3" w:rsidP="006746A3">
      <w:pPr>
        <w:pStyle w:val="00textosemparagrafo"/>
      </w:pPr>
      <w:r>
        <w:br w:type="page"/>
      </w:r>
    </w:p>
    <w:p w14:paraId="5961EFE1" w14:textId="77777777" w:rsidR="006746A3" w:rsidRPr="006746A3" w:rsidRDefault="006746A3" w:rsidP="006746A3">
      <w:pPr>
        <w:pStyle w:val="00PESO2"/>
        <w:rPr>
          <w:color w:val="009276"/>
        </w:rPr>
      </w:pPr>
      <w:r w:rsidRPr="006746A3">
        <w:rPr>
          <w:color w:val="009276"/>
        </w:rPr>
        <w:lastRenderedPageBreak/>
        <w:t>AULA 7</w:t>
      </w:r>
    </w:p>
    <w:p w14:paraId="43B58FEF" w14:textId="77777777" w:rsidR="006746A3" w:rsidRDefault="006746A3" w:rsidP="006746A3">
      <w:pPr>
        <w:pStyle w:val="00PESO2"/>
      </w:pPr>
    </w:p>
    <w:p w14:paraId="1D3C6C26" w14:textId="77777777" w:rsidR="006746A3" w:rsidRPr="006746A3" w:rsidRDefault="006746A3" w:rsidP="006746A3">
      <w:pPr>
        <w:pStyle w:val="00PESO2"/>
      </w:pPr>
      <w:r w:rsidRPr="006746A3">
        <w:t xml:space="preserve">Conteúdo específico </w:t>
      </w:r>
    </w:p>
    <w:p w14:paraId="320DA660" w14:textId="77777777" w:rsidR="006746A3" w:rsidRDefault="006746A3" w:rsidP="006746A3">
      <w:pPr>
        <w:pStyle w:val="00textosemparagrafo"/>
      </w:pPr>
      <w:r>
        <w:t>Preparação da simulação do jornal falado.</w:t>
      </w:r>
    </w:p>
    <w:p w14:paraId="50B49009" w14:textId="77777777" w:rsidR="006746A3" w:rsidRPr="006746A3" w:rsidRDefault="006746A3" w:rsidP="006746A3">
      <w:pPr>
        <w:pStyle w:val="00textosemparagrafo"/>
      </w:pPr>
    </w:p>
    <w:p w14:paraId="3A0676F9" w14:textId="77777777" w:rsidR="006746A3" w:rsidRPr="006746A3" w:rsidRDefault="006746A3" w:rsidP="006746A3">
      <w:pPr>
        <w:pStyle w:val="00PESO2"/>
      </w:pPr>
      <w:r w:rsidRPr="006746A3">
        <w:t xml:space="preserve">Recurso didático </w:t>
      </w:r>
    </w:p>
    <w:p w14:paraId="250EEFCC" w14:textId="77777777" w:rsidR="006746A3" w:rsidRPr="00260AE6" w:rsidRDefault="006746A3" w:rsidP="006746A3">
      <w:pPr>
        <w:pStyle w:val="00textosemparagrafo"/>
      </w:pPr>
      <w:r>
        <w:t>Notícias revisadas e passadas a limpo.</w:t>
      </w:r>
    </w:p>
    <w:p w14:paraId="49122792" w14:textId="77777777" w:rsidR="006746A3" w:rsidRPr="006746A3" w:rsidRDefault="006746A3" w:rsidP="006746A3">
      <w:pPr>
        <w:pStyle w:val="00textosemparagrafo"/>
      </w:pPr>
    </w:p>
    <w:p w14:paraId="5884EA4C" w14:textId="77777777" w:rsidR="006746A3" w:rsidRPr="006746A3" w:rsidRDefault="006746A3" w:rsidP="006746A3">
      <w:pPr>
        <w:pStyle w:val="00PESO2"/>
      </w:pPr>
      <w:r w:rsidRPr="006746A3">
        <w:t>Gestão dos alunos</w:t>
      </w:r>
    </w:p>
    <w:p w14:paraId="7E1D52C7" w14:textId="4321A5E1" w:rsidR="006746A3" w:rsidRPr="00050A76" w:rsidRDefault="006C771C" w:rsidP="006746A3">
      <w:pPr>
        <w:pStyle w:val="00textosemparagrafo"/>
      </w:pPr>
      <w:r>
        <w:t xml:space="preserve">Alunos organizados em grupos (no </w:t>
      </w:r>
      <w:r w:rsidR="006746A3">
        <w:t>mesmo grupo que preparou a notícia</w:t>
      </w:r>
      <w:r>
        <w:t>)</w:t>
      </w:r>
      <w:r w:rsidR="006746A3">
        <w:t>.</w:t>
      </w:r>
    </w:p>
    <w:p w14:paraId="45FD8F15" w14:textId="77777777" w:rsidR="006746A3" w:rsidRPr="006746A3" w:rsidRDefault="006746A3" w:rsidP="006746A3">
      <w:pPr>
        <w:pStyle w:val="00textosemparagrafo"/>
      </w:pPr>
    </w:p>
    <w:p w14:paraId="2B66FCF6" w14:textId="77777777" w:rsidR="006746A3" w:rsidRPr="006746A3" w:rsidRDefault="006746A3" w:rsidP="006746A3">
      <w:pPr>
        <w:pStyle w:val="00PESO2"/>
      </w:pPr>
      <w:r w:rsidRPr="006746A3">
        <w:t>Habilidades</w:t>
      </w:r>
    </w:p>
    <w:p w14:paraId="29032529" w14:textId="77777777" w:rsidR="006746A3" w:rsidRPr="00943C61" w:rsidRDefault="006746A3" w:rsidP="006746A3">
      <w:pPr>
        <w:pStyle w:val="00textosemparagrafo"/>
      </w:pPr>
      <w:r w:rsidRPr="00943C61">
        <w:t>(EF05LP06); (EF35LP05); (EF35LP06).</w:t>
      </w:r>
    </w:p>
    <w:p w14:paraId="78B56DC8" w14:textId="77777777" w:rsidR="006746A3" w:rsidRPr="006746A3" w:rsidRDefault="006746A3" w:rsidP="006746A3">
      <w:pPr>
        <w:pStyle w:val="00textosemparagrafo"/>
      </w:pPr>
    </w:p>
    <w:p w14:paraId="63419454" w14:textId="77777777" w:rsidR="006746A3" w:rsidRPr="006746A3" w:rsidRDefault="006746A3" w:rsidP="006746A3">
      <w:pPr>
        <w:pStyle w:val="00PESO2"/>
      </w:pPr>
      <w:r w:rsidRPr="006746A3">
        <w:t>Encaminhamento</w:t>
      </w:r>
    </w:p>
    <w:p w14:paraId="65E45253" w14:textId="77777777" w:rsidR="006746A3" w:rsidRPr="00090795" w:rsidRDefault="006746A3" w:rsidP="006746A3">
      <w:pPr>
        <w:pStyle w:val="00textosemparagrafo"/>
      </w:pPr>
      <w:r>
        <w:t xml:space="preserve">1. </w:t>
      </w:r>
      <w:r w:rsidRPr="00090795">
        <w:t xml:space="preserve">Grave um pequeno trecho ou peça </w:t>
      </w:r>
      <w:r>
        <w:t>a</w:t>
      </w:r>
      <w:r w:rsidRPr="00090795">
        <w:t xml:space="preserve">os alunos </w:t>
      </w:r>
      <w:r>
        <w:t xml:space="preserve">que </w:t>
      </w:r>
      <w:r w:rsidRPr="00090795">
        <w:t xml:space="preserve">assistam </w:t>
      </w:r>
      <w:r>
        <w:t xml:space="preserve">a </w:t>
      </w:r>
      <w:r w:rsidRPr="00090795">
        <w:t>um trecho de um jornal falado de televisão.</w:t>
      </w:r>
    </w:p>
    <w:p w14:paraId="03372501" w14:textId="3E207E36" w:rsidR="006746A3" w:rsidRPr="00943C61" w:rsidRDefault="006746A3" w:rsidP="006746A3">
      <w:pPr>
        <w:pStyle w:val="00textosemparagrafo"/>
      </w:pPr>
      <w:r>
        <w:t xml:space="preserve">2. </w:t>
      </w:r>
      <w:r w:rsidRPr="00090795">
        <w:t>Depois de assistir</w:t>
      </w:r>
      <w:r>
        <w:t>em</w:t>
      </w:r>
      <w:r w:rsidRPr="00090795">
        <w:t xml:space="preserve"> ao jornal televisivo, solicite </w:t>
      </w:r>
      <w:r>
        <w:t>a</w:t>
      </w:r>
      <w:r w:rsidRPr="00090795">
        <w:t xml:space="preserve">os alunos </w:t>
      </w:r>
      <w:r>
        <w:t xml:space="preserve">que </w:t>
      </w:r>
      <w:r w:rsidRPr="00090795">
        <w:t xml:space="preserve">comentem o que observaram: Quem era o âncora do jornal? De que forma ele apresentava as notícias </w:t>
      </w:r>
      <w:r w:rsidR="00273FF7">
        <w:t>(</w:t>
      </w:r>
      <w:r w:rsidRPr="00090795">
        <w:t xml:space="preserve">postura, tom de voz, </w:t>
      </w:r>
      <w:r w:rsidR="009848CE">
        <w:t xml:space="preserve">usando </w:t>
      </w:r>
      <w:r w:rsidR="009848CE" w:rsidRPr="00090795">
        <w:t xml:space="preserve">linguagem formal ou informal, </w:t>
      </w:r>
      <w:r w:rsidRPr="00090795">
        <w:t>dicção das palavras etc.</w:t>
      </w:r>
      <w:r w:rsidR="00273FF7">
        <w:t>)?</w:t>
      </w:r>
      <w:r w:rsidRPr="00090795">
        <w:t xml:space="preserve"> </w:t>
      </w:r>
      <w:r w:rsidRPr="00943C61">
        <w:t>Ele apresentou uma opinião pessoal sobre algum fato?</w:t>
      </w:r>
    </w:p>
    <w:p w14:paraId="75934B96" w14:textId="7F96B428" w:rsidR="006746A3" w:rsidRPr="00090795" w:rsidRDefault="006746A3" w:rsidP="006746A3">
      <w:pPr>
        <w:pStyle w:val="00textosemparagrafo"/>
      </w:pPr>
      <w:r>
        <w:t xml:space="preserve">3. </w:t>
      </w:r>
      <w:r w:rsidRPr="00090795">
        <w:t xml:space="preserve">Explique aos alunos que as notícias são lidas através de um equipamento chamado </w:t>
      </w:r>
      <w:proofErr w:type="spellStart"/>
      <w:r w:rsidRPr="00943C61">
        <w:rPr>
          <w:i/>
        </w:rPr>
        <w:t>teleprompter</w:t>
      </w:r>
      <w:proofErr w:type="spellEnd"/>
      <w:r w:rsidRPr="00090795">
        <w:t>, um tipo de monitor</w:t>
      </w:r>
      <w:r>
        <w:t xml:space="preserve"> que exibe</w:t>
      </w:r>
      <w:r w:rsidRPr="00090795">
        <w:t xml:space="preserve"> o texto</w:t>
      </w:r>
      <w:r>
        <w:t xml:space="preserve"> para</w:t>
      </w:r>
      <w:r w:rsidRPr="00090795">
        <w:t xml:space="preserve"> o apresentador </w:t>
      </w:r>
      <w:r>
        <w:t>ler</w:t>
      </w:r>
      <w:r w:rsidRPr="00090795">
        <w:t xml:space="preserve">, dando a impressão de que ele está conversando com quem assiste ao jornal;  </w:t>
      </w:r>
    </w:p>
    <w:p w14:paraId="2EC7AA7D" w14:textId="538A5ADD" w:rsidR="006746A3" w:rsidRPr="00090795" w:rsidRDefault="006746A3" w:rsidP="006746A3">
      <w:pPr>
        <w:pStyle w:val="00textosemparagrafo"/>
      </w:pPr>
      <w:r>
        <w:t xml:space="preserve">4. </w:t>
      </w:r>
      <w:r w:rsidRPr="00090795">
        <w:t xml:space="preserve">Os grupos devem decidir quem será o âncora e quem serão o entrevistador e </w:t>
      </w:r>
      <w:r>
        <w:t xml:space="preserve">o </w:t>
      </w:r>
      <w:r w:rsidRPr="00090795">
        <w:t>entrevistado, para mostrar os depoimentos coletados na entrevista realizada. Se não houver um terceiro aluno</w:t>
      </w:r>
      <w:r w:rsidR="009848CE">
        <w:t xml:space="preserve"> no grupo</w:t>
      </w:r>
      <w:r w:rsidRPr="00090795">
        <w:t>, peça ajuda a outros grupos para fazerem o papel de entrevistador.</w:t>
      </w:r>
    </w:p>
    <w:p w14:paraId="3CE444AB" w14:textId="77777777" w:rsidR="006746A3" w:rsidRPr="00090795" w:rsidRDefault="006746A3" w:rsidP="006746A3">
      <w:pPr>
        <w:pStyle w:val="00textosemparagrafo"/>
      </w:pPr>
      <w:r>
        <w:t xml:space="preserve">5. </w:t>
      </w:r>
      <w:r w:rsidRPr="00090795">
        <w:t>O âncora apresenta a notícia e indica a entrevista, que acontecerá num local próximo da mesa do âncora. O ent</w:t>
      </w:r>
      <w:r>
        <w:t>r</w:t>
      </w:r>
      <w:r w:rsidRPr="00090795">
        <w:t xml:space="preserve">evistador pergunta ao entrevistado: </w:t>
      </w:r>
      <w:r>
        <w:t>O</w:t>
      </w:r>
      <w:r w:rsidRPr="00090795">
        <w:t xml:space="preserve"> que </w:t>
      </w:r>
      <w:r>
        <w:t>você</w:t>
      </w:r>
      <w:r w:rsidRPr="00090795">
        <w:t xml:space="preserve"> achou do resultado que a classe conseguiu com o trabalho desenvolvido?</w:t>
      </w:r>
    </w:p>
    <w:p w14:paraId="1C2B23FF" w14:textId="77777777" w:rsidR="006746A3" w:rsidRPr="009848CE" w:rsidRDefault="006746A3" w:rsidP="006746A3">
      <w:pPr>
        <w:pStyle w:val="00textosemparagrafo"/>
        <w:rPr>
          <w:b/>
        </w:rPr>
      </w:pPr>
      <w:r w:rsidRPr="009848CE">
        <w:t>6. Dê um tempo para que os grupos ensaiem sua apresentação.</w:t>
      </w:r>
    </w:p>
    <w:p w14:paraId="3E10B93D" w14:textId="77777777" w:rsidR="006746A3" w:rsidRPr="009848CE" w:rsidRDefault="006746A3" w:rsidP="006746A3">
      <w:pPr>
        <w:pStyle w:val="00textosemparagrafo"/>
        <w:rPr>
          <w:b/>
        </w:rPr>
      </w:pPr>
      <w:r w:rsidRPr="009848CE">
        <w:t>7. Estabeleça a ordem de apresentação dos grupos e marque a data para a simulação acontecer. Se for possível, filme as apresentações para que os alunos a assistam e, então, avaliem o próprio desempenho, ou apresente as simulações numa reunião de pais.</w:t>
      </w:r>
    </w:p>
    <w:p w14:paraId="229F3D91" w14:textId="77777777" w:rsidR="006746A3" w:rsidRDefault="006746A3" w:rsidP="006746A3">
      <w:pPr>
        <w:pStyle w:val="00textosemparagrafo"/>
      </w:pPr>
    </w:p>
    <w:p w14:paraId="5209A670" w14:textId="77777777" w:rsidR="006746A3" w:rsidRDefault="006746A3" w:rsidP="006746A3">
      <w:pPr>
        <w:pStyle w:val="00textosemparagrafo"/>
      </w:pPr>
      <w:r>
        <w:br w:type="page"/>
      </w:r>
    </w:p>
    <w:p w14:paraId="5742EA75" w14:textId="77777777" w:rsidR="006746A3" w:rsidRPr="006746A3" w:rsidRDefault="006746A3" w:rsidP="006746A3">
      <w:pPr>
        <w:pStyle w:val="00PESO2"/>
        <w:rPr>
          <w:color w:val="009276"/>
        </w:rPr>
      </w:pPr>
      <w:r w:rsidRPr="006746A3">
        <w:rPr>
          <w:color w:val="009276"/>
        </w:rPr>
        <w:lastRenderedPageBreak/>
        <w:t>AULA 8</w:t>
      </w:r>
    </w:p>
    <w:p w14:paraId="275F9A4B" w14:textId="77777777" w:rsidR="006746A3" w:rsidRDefault="006746A3" w:rsidP="006746A3">
      <w:pPr>
        <w:pStyle w:val="00PESO2"/>
      </w:pPr>
    </w:p>
    <w:p w14:paraId="3D296731" w14:textId="77777777" w:rsidR="006746A3" w:rsidRPr="006746A3" w:rsidRDefault="006746A3" w:rsidP="006746A3">
      <w:pPr>
        <w:pStyle w:val="00PESO2"/>
      </w:pPr>
      <w:r w:rsidRPr="006746A3">
        <w:t xml:space="preserve">Conteúdo específico </w:t>
      </w:r>
    </w:p>
    <w:p w14:paraId="786890B9" w14:textId="77777777" w:rsidR="006746A3" w:rsidRDefault="006746A3" w:rsidP="006746A3">
      <w:pPr>
        <w:pStyle w:val="00textosemparagrafo"/>
      </w:pPr>
      <w:r>
        <w:t>Simulação do jornal falado.</w:t>
      </w:r>
    </w:p>
    <w:p w14:paraId="5E8505D0" w14:textId="77777777" w:rsidR="006746A3" w:rsidRPr="006746A3" w:rsidRDefault="006746A3" w:rsidP="006746A3">
      <w:pPr>
        <w:pStyle w:val="00textosemparagrafo"/>
      </w:pPr>
    </w:p>
    <w:p w14:paraId="303CD91A" w14:textId="77777777" w:rsidR="006746A3" w:rsidRPr="006746A3" w:rsidRDefault="006746A3" w:rsidP="006746A3">
      <w:pPr>
        <w:pStyle w:val="00PESO2"/>
      </w:pPr>
      <w:r w:rsidRPr="006746A3">
        <w:t xml:space="preserve">Recurso didático </w:t>
      </w:r>
    </w:p>
    <w:p w14:paraId="29617A70" w14:textId="77777777" w:rsidR="006746A3" w:rsidRPr="00260AE6" w:rsidRDefault="006746A3" w:rsidP="006746A3">
      <w:pPr>
        <w:pStyle w:val="00textosemparagrafo"/>
      </w:pPr>
      <w:r>
        <w:t>Notícias revisadas e passadas a limpo.</w:t>
      </w:r>
    </w:p>
    <w:p w14:paraId="1BA2D2D0" w14:textId="77777777" w:rsidR="006746A3" w:rsidRPr="006746A3" w:rsidRDefault="006746A3" w:rsidP="006746A3">
      <w:pPr>
        <w:pStyle w:val="00textosemparagrafo"/>
      </w:pPr>
    </w:p>
    <w:p w14:paraId="507E2AE9" w14:textId="77777777" w:rsidR="006746A3" w:rsidRPr="006746A3" w:rsidRDefault="006746A3" w:rsidP="006746A3">
      <w:pPr>
        <w:pStyle w:val="00PESO2"/>
      </w:pPr>
      <w:r w:rsidRPr="006746A3">
        <w:t>Gestão dos alunos</w:t>
      </w:r>
    </w:p>
    <w:p w14:paraId="13411313" w14:textId="4837F7EA" w:rsidR="006746A3" w:rsidRPr="00050A76" w:rsidRDefault="006746A3" w:rsidP="006746A3">
      <w:pPr>
        <w:pStyle w:val="00textosemparagrafo"/>
      </w:pPr>
      <w:r>
        <w:t xml:space="preserve">Alunos organizados em grupo </w:t>
      </w:r>
      <w:r w:rsidR="009848CE">
        <w:t>(no</w:t>
      </w:r>
      <w:r>
        <w:t xml:space="preserve"> mesmo grupo que preparou a notícia</w:t>
      </w:r>
      <w:r w:rsidR="009848CE">
        <w:t>)</w:t>
      </w:r>
      <w:r>
        <w:t>.</w:t>
      </w:r>
    </w:p>
    <w:p w14:paraId="42857EFE" w14:textId="77777777" w:rsidR="006746A3" w:rsidRPr="006746A3" w:rsidRDefault="006746A3" w:rsidP="006746A3">
      <w:pPr>
        <w:pStyle w:val="00textosemparagrafo"/>
      </w:pPr>
    </w:p>
    <w:p w14:paraId="1665ADDE" w14:textId="77777777" w:rsidR="006746A3" w:rsidRPr="006746A3" w:rsidRDefault="006746A3" w:rsidP="006746A3">
      <w:pPr>
        <w:pStyle w:val="00PESO2"/>
      </w:pPr>
      <w:r w:rsidRPr="006746A3">
        <w:t>Habilidades</w:t>
      </w:r>
    </w:p>
    <w:p w14:paraId="55CBDE16" w14:textId="77777777" w:rsidR="006746A3" w:rsidRDefault="006746A3" w:rsidP="006746A3">
      <w:pPr>
        <w:pStyle w:val="00textosemparagrafo"/>
      </w:pPr>
      <w:r w:rsidRPr="00720172">
        <w:t>(EF0</w:t>
      </w:r>
      <w:r>
        <w:t>5</w:t>
      </w:r>
      <w:r w:rsidRPr="00720172">
        <w:t>LP0</w:t>
      </w:r>
      <w:r>
        <w:t>6</w:t>
      </w:r>
      <w:r w:rsidRPr="00720172">
        <w:t>)</w:t>
      </w:r>
      <w:r>
        <w:t>; (</w:t>
      </w:r>
      <w:r w:rsidRPr="00112067">
        <w:t>EF</w:t>
      </w:r>
      <w:r>
        <w:t>3</w:t>
      </w:r>
      <w:r w:rsidRPr="00112067">
        <w:t>5LP0</w:t>
      </w:r>
      <w:r>
        <w:t>5</w:t>
      </w:r>
      <w:r w:rsidRPr="00112067">
        <w:t>)</w:t>
      </w:r>
      <w:r>
        <w:t>; (</w:t>
      </w:r>
      <w:r w:rsidRPr="00D05357">
        <w:t>EF35LP0</w:t>
      </w:r>
      <w:r>
        <w:t>6</w:t>
      </w:r>
      <w:r w:rsidRPr="00D05357">
        <w:t>)</w:t>
      </w:r>
      <w:r>
        <w:t>.</w:t>
      </w:r>
    </w:p>
    <w:p w14:paraId="0913D3ED" w14:textId="77777777" w:rsidR="006746A3" w:rsidRPr="006746A3" w:rsidRDefault="006746A3" w:rsidP="006746A3">
      <w:pPr>
        <w:pStyle w:val="00textosemparagrafo"/>
      </w:pPr>
    </w:p>
    <w:p w14:paraId="58B5EE15" w14:textId="77777777" w:rsidR="006746A3" w:rsidRPr="006746A3" w:rsidRDefault="006746A3" w:rsidP="006746A3">
      <w:pPr>
        <w:pStyle w:val="00PESO2"/>
      </w:pPr>
      <w:r w:rsidRPr="006746A3">
        <w:t>Encaminhamento</w:t>
      </w:r>
    </w:p>
    <w:p w14:paraId="567B844D" w14:textId="77777777" w:rsidR="006746A3" w:rsidRPr="00EA519B" w:rsidRDefault="006746A3" w:rsidP="006746A3">
      <w:pPr>
        <w:pStyle w:val="00textosemparagrafo"/>
        <w:rPr>
          <w:b/>
        </w:rPr>
      </w:pPr>
      <w:r>
        <w:t xml:space="preserve">1. </w:t>
      </w:r>
      <w:r w:rsidRPr="00EA519B">
        <w:t>No dia marcado, verifique se todos estão preparados para a apresentação. Organize o espaço onde ficará o âncora e</w:t>
      </w:r>
      <w:r>
        <w:t xml:space="preserve"> </w:t>
      </w:r>
      <w:r w:rsidRPr="00EA519B">
        <w:t>onde será apresentada a entrevista da notícia.</w:t>
      </w:r>
    </w:p>
    <w:p w14:paraId="5B8F74A8" w14:textId="2BED3FC3" w:rsidR="006746A3" w:rsidRPr="00EA519B" w:rsidRDefault="006746A3" w:rsidP="006746A3">
      <w:pPr>
        <w:pStyle w:val="00textosemparagrafo"/>
        <w:rPr>
          <w:b/>
        </w:rPr>
      </w:pPr>
      <w:r>
        <w:t xml:space="preserve">2. </w:t>
      </w:r>
      <w:r w:rsidRPr="00EA519B">
        <w:t xml:space="preserve">Lembre aos alunos para empregarem uma linguagem formal, falarem </w:t>
      </w:r>
      <w:r w:rsidR="009848CE">
        <w:t>calmamente e num tom de voz adequado</w:t>
      </w:r>
      <w:r w:rsidRPr="00EA519B">
        <w:t>, pronunciando bem as palavras, com uma postura a</w:t>
      </w:r>
      <w:r w:rsidR="009848CE">
        <w:t>propriada para a ocasião</w:t>
      </w:r>
      <w:r w:rsidRPr="00EA519B">
        <w:t>.</w:t>
      </w:r>
    </w:p>
    <w:p w14:paraId="297B4672" w14:textId="5D77AACC" w:rsidR="006746A3" w:rsidRPr="00EA519B" w:rsidRDefault="006746A3" w:rsidP="006746A3">
      <w:pPr>
        <w:pStyle w:val="00textosemparagrafo"/>
        <w:rPr>
          <w:b/>
        </w:rPr>
      </w:pPr>
      <w:r>
        <w:t xml:space="preserve">3. </w:t>
      </w:r>
      <w:r w:rsidRPr="00EA519B">
        <w:t xml:space="preserve">Informe-os, se for o caso, de que </w:t>
      </w:r>
      <w:r w:rsidR="009848CE">
        <w:t>vai</w:t>
      </w:r>
      <w:r w:rsidRPr="00EA519B">
        <w:t xml:space="preserve"> filmá-los, para que outras pessoas vejam o trabalho que realizaram.</w:t>
      </w:r>
    </w:p>
    <w:p w14:paraId="794A4F17" w14:textId="6073C382" w:rsidR="006746A3" w:rsidRPr="00EA519B" w:rsidRDefault="006746A3" w:rsidP="006746A3">
      <w:pPr>
        <w:pStyle w:val="00textosemparagrafo"/>
        <w:rPr>
          <w:b/>
        </w:rPr>
      </w:pPr>
      <w:r>
        <w:t xml:space="preserve">4. </w:t>
      </w:r>
      <w:r w:rsidRPr="00EA519B">
        <w:t>É possível ensaiar com os alunos e fazer a simulação como uma dramatização</w:t>
      </w:r>
      <w:r w:rsidR="00273FF7">
        <w:t>;</w:t>
      </w:r>
      <w:r w:rsidRPr="00EA519B">
        <w:t xml:space="preserve"> nesse caso, convide </w:t>
      </w:r>
      <w:r w:rsidR="009848CE">
        <w:t>mais</w:t>
      </w:r>
      <w:r w:rsidRPr="00EA519B">
        <w:t xml:space="preserve"> pessoas para assistirem </w:t>
      </w:r>
      <w:r>
        <w:t>à</w:t>
      </w:r>
      <w:r w:rsidRPr="00EA519B">
        <w:t xml:space="preserve"> simulação. </w:t>
      </w:r>
      <w:r>
        <w:t>O</w:t>
      </w:r>
      <w:r w:rsidRPr="00EA519B">
        <w:t xml:space="preserve">rganize os alunos que </w:t>
      </w:r>
      <w:r w:rsidR="009848CE">
        <w:t>farão o papel de</w:t>
      </w:r>
      <w:r w:rsidRPr="00EA519B">
        <w:t xml:space="preserve"> entrevistadores e entrevistados </w:t>
      </w:r>
      <w:r w:rsidR="00397408">
        <w:t xml:space="preserve">em </w:t>
      </w:r>
      <w:r w:rsidRPr="00EA519B">
        <w:t xml:space="preserve">um espaço </w:t>
      </w:r>
      <w:r w:rsidR="00397408">
        <w:t>previamente determinado</w:t>
      </w:r>
      <w:r w:rsidRPr="00EA519B">
        <w:t>.</w:t>
      </w:r>
    </w:p>
    <w:p w14:paraId="32C910BB" w14:textId="19AEFA41" w:rsidR="006746A3" w:rsidRDefault="006746A3">
      <w:pPr>
        <w:rPr>
          <w:rFonts w:ascii="Arial" w:hAnsi="Arial" w:cs="Arial"/>
          <w:color w:val="000000"/>
          <w:lang w:val="pt-BR"/>
        </w:rPr>
      </w:pPr>
      <w:r w:rsidRPr="009848CE">
        <w:rPr>
          <w:lang w:val="pt-BR"/>
        </w:rPr>
        <w:br w:type="page"/>
      </w:r>
    </w:p>
    <w:p w14:paraId="669394A6" w14:textId="1C7F1C0D" w:rsidR="006746A3" w:rsidRPr="00260AE6" w:rsidRDefault="006746A3" w:rsidP="006746A3">
      <w:pPr>
        <w:pStyle w:val="00Peso1"/>
      </w:pPr>
      <w:r w:rsidRPr="00260AE6">
        <w:lastRenderedPageBreak/>
        <w:t xml:space="preserve">D. SUGESTÃO DE FONTE </w:t>
      </w:r>
      <w:r w:rsidR="00E73691">
        <w:t xml:space="preserve">de pesquisa </w:t>
      </w:r>
      <w:r w:rsidRPr="00260AE6">
        <w:t>PARA O PROFESSOR</w:t>
      </w:r>
    </w:p>
    <w:p w14:paraId="0DCD90E3" w14:textId="77777777" w:rsidR="006746A3" w:rsidRDefault="006746A3" w:rsidP="006746A3">
      <w:pPr>
        <w:pStyle w:val="00textosemparagrafo"/>
        <w:jc w:val="left"/>
      </w:pPr>
    </w:p>
    <w:p w14:paraId="46BA7F6B" w14:textId="77777777" w:rsidR="006746A3" w:rsidRDefault="006746A3" w:rsidP="006746A3">
      <w:pPr>
        <w:pStyle w:val="00textosemparagrafo"/>
        <w:jc w:val="left"/>
      </w:pPr>
      <w:r>
        <w:t xml:space="preserve">COMASSETTO, </w:t>
      </w:r>
      <w:r w:rsidRPr="00BB1F13">
        <w:rPr>
          <w:lang w:eastAsia="pt-BR"/>
        </w:rPr>
        <w:t>Leandro Ramires</w:t>
      </w:r>
      <w:r>
        <w:rPr>
          <w:lang w:eastAsia="pt-BR"/>
        </w:rPr>
        <w:t>.</w:t>
      </w:r>
      <w:r>
        <w:t xml:space="preserve"> </w:t>
      </w:r>
      <w:r w:rsidRPr="005F38BE">
        <w:rPr>
          <w:lang w:eastAsia="pt-BR"/>
        </w:rPr>
        <w:t xml:space="preserve">As razões do título e do </w:t>
      </w:r>
      <w:r w:rsidRPr="00943C61">
        <w:rPr>
          <w:iCs/>
          <w:lang w:eastAsia="pt-BR"/>
        </w:rPr>
        <w:t>lead</w:t>
      </w:r>
      <w:r w:rsidRPr="00943C61">
        <w:rPr>
          <w:iCs/>
          <w:lang w:eastAsia="pt-BR"/>
        </w:rPr>
        <w:br/>
        <w:t>Uma abordagem cognitiva da estrutura da notícia.</w:t>
      </w:r>
      <w:r>
        <w:t xml:space="preserve"> Disponível em PDF para </w:t>
      </w:r>
      <w:r w:rsidRPr="00943C61">
        <w:rPr>
          <w:i/>
        </w:rPr>
        <w:t>download</w:t>
      </w:r>
      <w:r>
        <w:t>.</w:t>
      </w:r>
    </w:p>
    <w:p w14:paraId="36AAF111" w14:textId="24EC06CC" w:rsidR="006746A3" w:rsidRDefault="006746A3" w:rsidP="00235D18">
      <w:pPr>
        <w:pStyle w:val="00textosemparagrafo"/>
      </w:pPr>
    </w:p>
    <w:p w14:paraId="56EEEDEB" w14:textId="77777777" w:rsidR="006746A3" w:rsidRDefault="006746A3" w:rsidP="006746A3">
      <w:pPr>
        <w:pStyle w:val="00Peso1"/>
      </w:pPr>
      <w:r w:rsidRPr="00260AE6">
        <w:t xml:space="preserve">E. SUGESTÕES PARA VERIFICAR E ACOMPANHAR A APRENDIZAGEM DOS </w:t>
      </w:r>
      <w:r>
        <w:t>ALUNO</w:t>
      </w:r>
      <w:r w:rsidRPr="00260AE6">
        <w:t>S</w:t>
      </w:r>
    </w:p>
    <w:p w14:paraId="272A3AEC" w14:textId="77777777" w:rsidR="006746A3" w:rsidRPr="00260AE6" w:rsidRDefault="006746A3" w:rsidP="006746A3">
      <w:pPr>
        <w:pStyle w:val="00textosemparagrafo"/>
      </w:pPr>
    </w:p>
    <w:p w14:paraId="1A232E74" w14:textId="5363EBAC" w:rsidR="006746A3" w:rsidRPr="00260AE6" w:rsidRDefault="006746A3" w:rsidP="006746A3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É possível verificar e acompanhar a aprendizagem dos </w:t>
      </w:r>
      <w:r>
        <w:rPr>
          <w:rFonts w:eastAsia="Arial"/>
        </w:rPr>
        <w:t>aluno</w:t>
      </w:r>
      <w:r w:rsidRPr="00260AE6">
        <w:rPr>
          <w:rFonts w:eastAsia="Arial"/>
        </w:rPr>
        <w:t xml:space="preserve">s por meio de observações e anotações que sintetizem os diferentes momentos trabalhados, como: </w:t>
      </w:r>
    </w:p>
    <w:p w14:paraId="52B9CCE4" w14:textId="06655F5C" w:rsidR="006746A3" w:rsidRPr="005E0E7E" w:rsidRDefault="006746A3" w:rsidP="006746A3">
      <w:pPr>
        <w:pStyle w:val="00textosemparagrafo"/>
        <w:rPr>
          <w:rFonts w:eastAsia="Arial"/>
        </w:rPr>
      </w:pPr>
      <w:r w:rsidRPr="00943C61">
        <w:rPr>
          <w:rFonts w:eastAsia="Arial"/>
        </w:rPr>
        <w:t>1. Leituras</w:t>
      </w:r>
      <w:r>
        <w:rPr>
          <w:rFonts w:eastAsia="Arial"/>
        </w:rPr>
        <w:t>.</w:t>
      </w:r>
      <w:r w:rsidRPr="00943C61">
        <w:rPr>
          <w:rFonts w:eastAsia="Arial"/>
        </w:rPr>
        <w:t xml:space="preserve"> </w:t>
      </w:r>
      <w:r w:rsidRPr="005E0E7E">
        <w:rPr>
          <w:rFonts w:eastAsia="Arial"/>
        </w:rPr>
        <w:t xml:space="preserve">Demonstraram compreensão global do conteúdo do texto? Foram capazes de inferir o sentido de palavras pelo contexto? Precisaram utilizar o dicionário? </w:t>
      </w:r>
      <w:r w:rsidR="009048C4">
        <w:rPr>
          <w:rFonts w:eastAsia="Arial"/>
        </w:rPr>
        <w:t>Conseguiram localizar</w:t>
      </w:r>
      <w:r w:rsidR="009048C4" w:rsidRPr="005E0E7E">
        <w:rPr>
          <w:rFonts w:eastAsia="Arial"/>
        </w:rPr>
        <w:t xml:space="preserve"> </w:t>
      </w:r>
      <w:r w:rsidRPr="005E0E7E">
        <w:rPr>
          <w:rFonts w:eastAsia="Arial"/>
        </w:rPr>
        <w:t xml:space="preserve">conteúdo explícito no texto? </w:t>
      </w:r>
      <w:r w:rsidR="009048C4">
        <w:rPr>
          <w:rFonts w:eastAsia="Arial"/>
        </w:rPr>
        <w:t xml:space="preserve">Foram </w:t>
      </w:r>
      <w:r w:rsidRPr="005E0E7E">
        <w:rPr>
          <w:rFonts w:eastAsia="Arial"/>
        </w:rPr>
        <w:t>capazes de inferir informações implícitas no texto? Souberam expor suas dúvidas? Como?</w:t>
      </w:r>
    </w:p>
    <w:p w14:paraId="3CF61BDF" w14:textId="7793BAA5" w:rsidR="006746A3" w:rsidRPr="005E0E7E" w:rsidRDefault="006746A3" w:rsidP="006746A3">
      <w:pPr>
        <w:pStyle w:val="00textosemparagrafo"/>
        <w:rPr>
          <w:rFonts w:eastAsia="Arial"/>
        </w:rPr>
      </w:pPr>
      <w:r w:rsidRPr="00943C61">
        <w:rPr>
          <w:rFonts w:eastAsia="Arial"/>
        </w:rPr>
        <w:t>2. Produção</w:t>
      </w:r>
      <w:r>
        <w:rPr>
          <w:rFonts w:eastAsia="Arial"/>
        </w:rPr>
        <w:t>.</w:t>
      </w:r>
      <w:r w:rsidRPr="005E0E7E">
        <w:rPr>
          <w:rFonts w:eastAsia="Arial"/>
        </w:rPr>
        <w:t xml:space="preserve"> Os grupos construíram os parágrafos a partir do título da notícia? Quais foram as dificuldades? Quais </w:t>
      </w:r>
      <w:r w:rsidR="009048C4">
        <w:rPr>
          <w:rFonts w:eastAsia="Arial"/>
        </w:rPr>
        <w:t xml:space="preserve">foram </w:t>
      </w:r>
      <w:r w:rsidRPr="005E0E7E">
        <w:rPr>
          <w:rFonts w:eastAsia="Arial"/>
        </w:rPr>
        <w:t>as facilidades encontradas? Realizaram a comparação entre o parágrafo que escreveram e o original?</w:t>
      </w:r>
    </w:p>
    <w:p w14:paraId="48981A12" w14:textId="1572DC10" w:rsidR="006746A3" w:rsidRPr="005E0E7E" w:rsidRDefault="006746A3" w:rsidP="006746A3">
      <w:pPr>
        <w:pStyle w:val="00textosemparagrafo"/>
        <w:rPr>
          <w:rFonts w:eastAsia="Arial"/>
        </w:rPr>
      </w:pPr>
      <w:r w:rsidRPr="00943C61">
        <w:rPr>
          <w:rFonts w:eastAsia="Arial"/>
        </w:rPr>
        <w:t>3. A busca da notícia</w:t>
      </w:r>
      <w:r>
        <w:rPr>
          <w:rFonts w:eastAsia="Arial"/>
        </w:rPr>
        <w:t>.</w:t>
      </w:r>
      <w:r w:rsidRPr="005E0E7E">
        <w:rPr>
          <w:rFonts w:eastAsia="Arial"/>
        </w:rPr>
        <w:t xml:space="preserve"> Os alunos entrevistaram professores e alunos sobre os trabalhos realizados? Escreveram a notícia </w:t>
      </w:r>
      <w:r w:rsidR="009048C4">
        <w:rPr>
          <w:rFonts w:eastAsia="Arial"/>
        </w:rPr>
        <w:t>com base n</w:t>
      </w:r>
      <w:r w:rsidRPr="005E0E7E">
        <w:rPr>
          <w:rFonts w:eastAsia="Arial"/>
        </w:rPr>
        <w:t>o que descobriram? Incluíram depoimentos na notícia?</w:t>
      </w:r>
    </w:p>
    <w:p w14:paraId="0E2CF923" w14:textId="77777777" w:rsidR="006746A3" w:rsidRPr="005E0E7E" w:rsidRDefault="006746A3" w:rsidP="006746A3">
      <w:pPr>
        <w:pStyle w:val="00textosemparagrafo"/>
        <w:rPr>
          <w:rFonts w:eastAsia="Arial"/>
        </w:rPr>
      </w:pPr>
      <w:r w:rsidRPr="00943C61">
        <w:rPr>
          <w:rFonts w:eastAsia="Arial"/>
        </w:rPr>
        <w:t>4. A simulação</w:t>
      </w:r>
      <w:r>
        <w:rPr>
          <w:rFonts w:eastAsia="Arial"/>
        </w:rPr>
        <w:t>.</w:t>
      </w:r>
      <w:r w:rsidRPr="00943C61">
        <w:rPr>
          <w:rFonts w:eastAsia="Arial"/>
        </w:rPr>
        <w:t xml:space="preserve"> </w:t>
      </w:r>
      <w:r w:rsidRPr="005E0E7E">
        <w:rPr>
          <w:rFonts w:eastAsia="Arial"/>
        </w:rPr>
        <w:t>Os alunos se prepararam com seriedade para a simulação? Os apresentadores/âncoras estavam preparados para apresentar a notícia? Os entrevistadores e entrevistados agiram com naturalidade?</w:t>
      </w:r>
    </w:p>
    <w:p w14:paraId="6E5E69F6" w14:textId="77777777" w:rsidR="006746A3" w:rsidRPr="005E0E7E" w:rsidRDefault="006746A3" w:rsidP="006746A3">
      <w:pPr>
        <w:pStyle w:val="00textosemparagrafo"/>
        <w:rPr>
          <w:rFonts w:eastAsia="Arial"/>
        </w:rPr>
      </w:pPr>
      <w:r w:rsidRPr="00943C61">
        <w:rPr>
          <w:rFonts w:eastAsia="Arial"/>
        </w:rPr>
        <w:t>5. A gravação</w:t>
      </w:r>
      <w:r>
        <w:rPr>
          <w:rFonts w:eastAsia="Arial"/>
        </w:rPr>
        <w:t>.</w:t>
      </w:r>
      <w:r w:rsidRPr="00943C61">
        <w:rPr>
          <w:rFonts w:eastAsia="Arial"/>
        </w:rPr>
        <w:t xml:space="preserve"> </w:t>
      </w:r>
      <w:r w:rsidRPr="005E0E7E">
        <w:rPr>
          <w:rFonts w:eastAsia="Arial"/>
        </w:rPr>
        <w:t>Se foi possível gravar a simulação, avalie com os alunos o resultado final do trabalho.</w:t>
      </w:r>
    </w:p>
    <w:p w14:paraId="3713EFB0" w14:textId="77777777" w:rsidR="006746A3" w:rsidRPr="005E0E7E" w:rsidRDefault="006746A3" w:rsidP="006746A3">
      <w:pPr>
        <w:pStyle w:val="00textosemparagrafo"/>
        <w:rPr>
          <w:rFonts w:eastAsia="Arial"/>
        </w:rPr>
      </w:pPr>
    </w:p>
    <w:p w14:paraId="12DF0D61" w14:textId="77777777" w:rsidR="006746A3" w:rsidRPr="006746A3" w:rsidRDefault="006746A3" w:rsidP="006746A3">
      <w:pPr>
        <w:pStyle w:val="00textosemparagrafo"/>
        <w:rPr>
          <w:shd w:val="clear" w:color="auto" w:fill="FFFFFF"/>
        </w:rPr>
      </w:pPr>
      <w:r w:rsidRPr="006746A3">
        <w:rPr>
          <w:shd w:val="clear" w:color="auto" w:fill="FFFFFF"/>
        </w:rPr>
        <w:br w:type="page"/>
      </w:r>
    </w:p>
    <w:p w14:paraId="0500298C" w14:textId="77777777" w:rsidR="006746A3" w:rsidRDefault="006746A3" w:rsidP="006746A3">
      <w:pPr>
        <w:pStyle w:val="00Peso1"/>
      </w:pPr>
      <w:r>
        <w:rPr>
          <w:shd w:val="clear" w:color="auto" w:fill="FFFFFF"/>
        </w:rPr>
        <w:lastRenderedPageBreak/>
        <w:t xml:space="preserve">f. ficha </w:t>
      </w:r>
      <w:r w:rsidRPr="00107502">
        <w:t>DE AUTOAVALIAÇÃO</w:t>
      </w:r>
    </w:p>
    <w:p w14:paraId="724683BF" w14:textId="77777777" w:rsidR="006746A3" w:rsidRPr="00107502" w:rsidRDefault="006746A3" w:rsidP="00235D18">
      <w:pPr>
        <w:pStyle w:val="00textosemparagrafo"/>
      </w:pPr>
    </w:p>
    <w:p w14:paraId="163936D1" w14:textId="10F199A3" w:rsidR="006746A3" w:rsidRDefault="006746A3" w:rsidP="006746A3">
      <w:pPr>
        <w:pStyle w:val="00textosemparagrafo"/>
      </w:pPr>
      <w:r w:rsidRPr="00260AE6">
        <w:t xml:space="preserve">Marque </w:t>
      </w:r>
      <w:r w:rsidRPr="00FC3361">
        <w:rPr>
          <w:b/>
        </w:rPr>
        <w:t>X</w:t>
      </w:r>
      <w:r w:rsidRPr="00260AE6">
        <w:t xml:space="preserve"> na coluna que retrata melhor o que você sente ao responder </w:t>
      </w:r>
      <w:r w:rsidR="00BE166C">
        <w:t xml:space="preserve">a </w:t>
      </w:r>
      <w:r w:rsidRPr="00260AE6">
        <w:t>cada questão.</w:t>
      </w:r>
    </w:p>
    <w:p w14:paraId="2BF8B04A" w14:textId="77777777" w:rsidR="006746A3" w:rsidRDefault="006746A3" w:rsidP="006746A3">
      <w:pPr>
        <w:pStyle w:val="00textosemparagrafo"/>
      </w:pPr>
    </w:p>
    <w:p w14:paraId="7E8FE1D8" w14:textId="77777777" w:rsidR="006746A3" w:rsidRDefault="006746A3" w:rsidP="006746A3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6746A3" w:rsidRPr="00622A69" w14:paraId="17E581F8" w14:textId="77777777" w:rsidTr="00A10C46">
        <w:trPr>
          <w:trHeight w:val="692"/>
        </w:trPr>
        <w:tc>
          <w:tcPr>
            <w:tcW w:w="3873" w:type="dxa"/>
            <w:tcBorders>
              <w:top w:val="nil"/>
              <w:left w:val="nil"/>
            </w:tcBorders>
            <w:vAlign w:val="center"/>
          </w:tcPr>
          <w:p w14:paraId="70D808F0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2ADBC790" w14:textId="77777777" w:rsidR="006746A3" w:rsidRPr="00622A69" w:rsidRDefault="006746A3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IM</w:t>
            </w:r>
          </w:p>
        </w:tc>
        <w:tc>
          <w:tcPr>
            <w:tcW w:w="2516" w:type="dxa"/>
            <w:vAlign w:val="center"/>
          </w:tcPr>
          <w:p w14:paraId="4C83BA33" w14:textId="77777777" w:rsidR="006746A3" w:rsidRPr="00622A69" w:rsidRDefault="006746A3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748B1D07" w14:textId="77777777" w:rsidR="006746A3" w:rsidRPr="00622A69" w:rsidRDefault="006746A3" w:rsidP="00A10C46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622A6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NÃO</w:t>
            </w:r>
          </w:p>
        </w:tc>
      </w:tr>
      <w:tr w:rsidR="006746A3" w:rsidRPr="00131E08" w14:paraId="3ADDB2E6" w14:textId="77777777" w:rsidTr="00A10C46">
        <w:trPr>
          <w:trHeight w:val="908"/>
        </w:trPr>
        <w:tc>
          <w:tcPr>
            <w:tcW w:w="3873" w:type="dxa"/>
            <w:vAlign w:val="center"/>
          </w:tcPr>
          <w:p w14:paraId="5AB7B446" w14:textId="79936646" w:rsidR="006746A3" w:rsidRPr="00131E08" w:rsidRDefault="006746A3" w:rsidP="006746A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31E08">
              <w:rPr>
                <w:rFonts w:ascii="Tahoma" w:hAnsi="Tahoma" w:cs="Tahoma"/>
                <w:sz w:val="20"/>
                <w:szCs w:val="20"/>
                <w:lang w:val="pt-BR"/>
              </w:rPr>
              <w:t>Entendi as informações da notícia?</w:t>
            </w:r>
          </w:p>
        </w:tc>
        <w:tc>
          <w:tcPr>
            <w:tcW w:w="1588" w:type="dxa"/>
            <w:vAlign w:val="center"/>
          </w:tcPr>
          <w:p w14:paraId="548BCF93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2A714B2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ED19F6C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746A3" w:rsidRPr="00131E08" w14:paraId="40420608" w14:textId="77777777" w:rsidTr="00A10C46">
        <w:trPr>
          <w:trHeight w:val="835"/>
        </w:trPr>
        <w:tc>
          <w:tcPr>
            <w:tcW w:w="3873" w:type="dxa"/>
            <w:vAlign w:val="center"/>
          </w:tcPr>
          <w:p w14:paraId="6624F207" w14:textId="4C79034F" w:rsidR="006746A3" w:rsidRPr="00131E08" w:rsidRDefault="006746A3" w:rsidP="006746A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31E08">
              <w:rPr>
                <w:rFonts w:ascii="Tahoma" w:hAnsi="Tahoma" w:cs="Tahoma"/>
                <w:sz w:val="20"/>
                <w:szCs w:val="20"/>
                <w:lang w:val="pt-BR"/>
              </w:rPr>
              <w:t>Escrevi um parágrafo coerente para o título da notícia?</w:t>
            </w:r>
          </w:p>
        </w:tc>
        <w:tc>
          <w:tcPr>
            <w:tcW w:w="1588" w:type="dxa"/>
            <w:vAlign w:val="center"/>
          </w:tcPr>
          <w:p w14:paraId="3265D388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770CBD8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D48E33B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746A3" w:rsidRPr="00131E08" w14:paraId="57353591" w14:textId="77777777" w:rsidTr="00A10C46">
        <w:trPr>
          <w:trHeight w:val="691"/>
        </w:trPr>
        <w:tc>
          <w:tcPr>
            <w:tcW w:w="3873" w:type="dxa"/>
            <w:vAlign w:val="center"/>
          </w:tcPr>
          <w:p w14:paraId="3FEE3234" w14:textId="3F340B1F" w:rsidR="006746A3" w:rsidRPr="00131E08" w:rsidRDefault="006746A3" w:rsidP="006746A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31E08">
              <w:rPr>
                <w:rFonts w:ascii="Tahoma" w:hAnsi="Tahoma" w:cs="Tahoma"/>
                <w:sz w:val="20"/>
                <w:szCs w:val="20"/>
                <w:lang w:val="pt-BR"/>
              </w:rPr>
              <w:t xml:space="preserve">Preparei e escrevi uma notícia sobre um acontecimento da escola? </w:t>
            </w:r>
          </w:p>
        </w:tc>
        <w:tc>
          <w:tcPr>
            <w:tcW w:w="1588" w:type="dxa"/>
            <w:vAlign w:val="center"/>
          </w:tcPr>
          <w:p w14:paraId="3008D1CE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D65884D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B2AE238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746A3" w:rsidRPr="00131E08" w14:paraId="7CE65DBD" w14:textId="77777777" w:rsidTr="00A10C46">
        <w:trPr>
          <w:trHeight w:val="671"/>
        </w:trPr>
        <w:tc>
          <w:tcPr>
            <w:tcW w:w="3873" w:type="dxa"/>
            <w:vAlign w:val="center"/>
          </w:tcPr>
          <w:p w14:paraId="2F54D07F" w14:textId="485BB2F9" w:rsidR="006746A3" w:rsidRPr="00131E08" w:rsidRDefault="006746A3" w:rsidP="006746A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31E08">
              <w:rPr>
                <w:rFonts w:ascii="Tahoma" w:hAnsi="Tahoma" w:cs="Tahoma"/>
                <w:sz w:val="20"/>
                <w:szCs w:val="20"/>
                <w:lang w:val="pt-BR"/>
              </w:rPr>
              <w:t>Entendi as informações da notícia?</w:t>
            </w:r>
          </w:p>
        </w:tc>
        <w:tc>
          <w:tcPr>
            <w:tcW w:w="1588" w:type="dxa"/>
            <w:vAlign w:val="center"/>
          </w:tcPr>
          <w:p w14:paraId="63CF634A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620EED8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8778997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746A3" w:rsidRPr="00131E08" w14:paraId="7DC2C27A" w14:textId="77777777" w:rsidTr="00A10C46">
        <w:trPr>
          <w:trHeight w:val="671"/>
        </w:trPr>
        <w:tc>
          <w:tcPr>
            <w:tcW w:w="3873" w:type="dxa"/>
            <w:vAlign w:val="center"/>
          </w:tcPr>
          <w:p w14:paraId="2CA70D7A" w14:textId="79148A90" w:rsidR="006746A3" w:rsidRPr="00131E08" w:rsidRDefault="006746A3" w:rsidP="006746A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31E08">
              <w:rPr>
                <w:rFonts w:ascii="Tahoma" w:hAnsi="Tahoma" w:cs="Tahoma"/>
                <w:sz w:val="20"/>
                <w:szCs w:val="20"/>
                <w:lang w:val="pt-BR"/>
              </w:rPr>
              <w:t>Participei da simulação do jornal falado?</w:t>
            </w:r>
          </w:p>
        </w:tc>
        <w:tc>
          <w:tcPr>
            <w:tcW w:w="1588" w:type="dxa"/>
            <w:vAlign w:val="center"/>
          </w:tcPr>
          <w:p w14:paraId="1FBCD7DD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AB20B42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B66B1E1" w14:textId="77777777" w:rsidR="006746A3" w:rsidRPr="00C6367A" w:rsidRDefault="006746A3" w:rsidP="00A10C4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3ABB5F0" w14:textId="77777777" w:rsidR="006746A3" w:rsidRPr="00260AE6" w:rsidRDefault="006746A3" w:rsidP="006746A3">
      <w:pPr>
        <w:pStyle w:val="00textosemparagrafo"/>
      </w:pPr>
    </w:p>
    <w:p w14:paraId="47FE6B0B" w14:textId="77777777" w:rsidR="006746A3" w:rsidRDefault="006746A3">
      <w:pPr>
        <w:rPr>
          <w:rFonts w:ascii="Cambria-Bold" w:hAnsi="Cambria-Bold" w:cs="Cambria-Bold"/>
          <w:b/>
          <w:bCs/>
          <w:caps/>
          <w:color w:val="000000"/>
          <w:sz w:val="32"/>
          <w:szCs w:val="36"/>
          <w:lang w:val="pt-BR"/>
        </w:rPr>
      </w:pPr>
      <w:r w:rsidRPr="00131E08">
        <w:rPr>
          <w:lang w:val="pt-BR"/>
        </w:rPr>
        <w:br w:type="page"/>
      </w:r>
    </w:p>
    <w:p w14:paraId="3063F5E1" w14:textId="532251A6" w:rsidR="006746A3" w:rsidRPr="00260AE6" w:rsidRDefault="006746A3" w:rsidP="006746A3">
      <w:pPr>
        <w:pStyle w:val="00Peso1"/>
      </w:pPr>
      <w:r w:rsidRPr="00260AE6">
        <w:lastRenderedPageBreak/>
        <w:t xml:space="preserve">G. AFERIÇÃO DO DESENVOLVIMENTO DOS </w:t>
      </w:r>
      <w:r>
        <w:t>ALUNO</w:t>
      </w:r>
      <w:r w:rsidRPr="00260AE6">
        <w:t xml:space="preserve">S </w:t>
      </w:r>
      <w:r w:rsidR="00BE166C">
        <w:t>quanto às</w:t>
      </w:r>
      <w:r w:rsidRPr="00260AE6">
        <w:t xml:space="preserve"> HABILIDADES SELECIONADAS NA SEQUÊNCIA</w:t>
      </w:r>
      <w:r>
        <w:t xml:space="preserve"> </w:t>
      </w:r>
    </w:p>
    <w:p w14:paraId="05DC7B47" w14:textId="77777777" w:rsidR="006746A3" w:rsidRPr="00260AE6" w:rsidRDefault="006746A3" w:rsidP="006746A3">
      <w:pPr>
        <w:pStyle w:val="00textosemparagrafo"/>
      </w:pPr>
    </w:p>
    <w:p w14:paraId="767211A8" w14:textId="77777777" w:rsidR="006746A3" w:rsidRPr="00943C61" w:rsidRDefault="006746A3" w:rsidP="006746A3">
      <w:pPr>
        <w:pStyle w:val="00textosemparagrafo"/>
      </w:pPr>
      <w:r w:rsidRPr="00943C61">
        <w:t>Diga para o professor ou escreva o que se pede.</w:t>
      </w:r>
    </w:p>
    <w:p w14:paraId="111C4315" w14:textId="77777777" w:rsidR="006746A3" w:rsidRPr="00260AE6" w:rsidRDefault="006746A3" w:rsidP="006746A3">
      <w:pPr>
        <w:pStyle w:val="00textosemparagrafo"/>
      </w:pPr>
      <w:r>
        <w:t>1. De todo o processo de estudo, organização e preparo da simulação, com qual aspecto estudado você aprendeu mais? Por quê?</w:t>
      </w:r>
    </w:p>
    <w:p w14:paraId="4AD45775" w14:textId="02FBA8BE" w:rsidR="006746A3" w:rsidRPr="00E47721" w:rsidRDefault="006746A3" w:rsidP="00AC2B01">
      <w:pPr>
        <w:pStyle w:val="00linhaatividade"/>
      </w:pPr>
      <w:r w:rsidRPr="00E47721">
        <w:t>____________________________</w:t>
      </w:r>
      <w:r w:rsidR="00AC2B01">
        <w:t>_______</w:t>
      </w:r>
      <w:r w:rsidRPr="00E47721">
        <w:t>_________________________________________</w:t>
      </w:r>
    </w:p>
    <w:p w14:paraId="53C67D41" w14:textId="77777777" w:rsidR="00AC2B01" w:rsidRPr="00E47721" w:rsidRDefault="00AC2B01" w:rsidP="00AC2B01">
      <w:pPr>
        <w:pStyle w:val="00linhaatividade"/>
      </w:pPr>
      <w:r w:rsidRPr="00E47721">
        <w:t>____________________________</w:t>
      </w:r>
      <w:r>
        <w:t>_______</w:t>
      </w:r>
      <w:r w:rsidRPr="00E47721">
        <w:t>_________________________________________</w:t>
      </w:r>
    </w:p>
    <w:p w14:paraId="5573C4E9" w14:textId="77777777" w:rsidR="00AC2B01" w:rsidRPr="00E47721" w:rsidRDefault="00AC2B01" w:rsidP="00AC2B01">
      <w:pPr>
        <w:pStyle w:val="00linhaatividade"/>
      </w:pPr>
      <w:r w:rsidRPr="00E47721">
        <w:t>____________________________</w:t>
      </w:r>
      <w:r>
        <w:t>_______</w:t>
      </w:r>
      <w:r w:rsidRPr="00E47721">
        <w:t>_________________________________________</w:t>
      </w:r>
    </w:p>
    <w:p w14:paraId="417A7B33" w14:textId="52F9EFFA" w:rsidR="006746A3" w:rsidRDefault="006746A3" w:rsidP="006746A3">
      <w:pPr>
        <w:pStyle w:val="00textosemparagrafo"/>
      </w:pPr>
    </w:p>
    <w:p w14:paraId="12D52E32" w14:textId="77777777" w:rsidR="006746A3" w:rsidRDefault="006746A3" w:rsidP="006746A3">
      <w:pPr>
        <w:pStyle w:val="00textosemparagrafo"/>
      </w:pPr>
      <w:r>
        <w:t>2. De todos os alunos que representaram âncoras, qual desenvolveu a atividade com mais naturalidade?</w:t>
      </w:r>
    </w:p>
    <w:p w14:paraId="1759DF67" w14:textId="77777777" w:rsidR="006746A3" w:rsidRDefault="006746A3" w:rsidP="006746A3">
      <w:pPr>
        <w:pStyle w:val="00textosemparagrafo"/>
      </w:pPr>
      <w:r>
        <w:t>(Professor, retome as características observadas pelos alunos, quando assistiram ao jornal televisivo.)</w:t>
      </w:r>
    </w:p>
    <w:p w14:paraId="488FDFFA" w14:textId="77777777" w:rsidR="00AC2B01" w:rsidRPr="00E47721" w:rsidRDefault="00AC2B01" w:rsidP="00AC2B01">
      <w:pPr>
        <w:pStyle w:val="00linhaatividade"/>
      </w:pPr>
      <w:r w:rsidRPr="00E47721">
        <w:t>____________________________</w:t>
      </w:r>
      <w:r>
        <w:t>_______</w:t>
      </w:r>
      <w:r w:rsidRPr="00E47721">
        <w:t>_________________________________________</w:t>
      </w:r>
    </w:p>
    <w:p w14:paraId="0EB1F853" w14:textId="77777777" w:rsidR="00AC2B01" w:rsidRPr="00E47721" w:rsidRDefault="00AC2B01" w:rsidP="00AC2B01">
      <w:pPr>
        <w:pStyle w:val="00linhaatividade"/>
      </w:pPr>
      <w:r w:rsidRPr="00E47721">
        <w:t>____________________________</w:t>
      </w:r>
      <w:r>
        <w:t>_______</w:t>
      </w:r>
      <w:r w:rsidRPr="00E47721">
        <w:t>_________________________________________</w:t>
      </w:r>
    </w:p>
    <w:p w14:paraId="62C9DD38" w14:textId="77777777" w:rsidR="00AC2B01" w:rsidRPr="00E47721" w:rsidRDefault="00AC2B01" w:rsidP="00AC2B01">
      <w:pPr>
        <w:pStyle w:val="00linhaatividade"/>
      </w:pPr>
      <w:r w:rsidRPr="00E47721">
        <w:t>____________________________</w:t>
      </w:r>
      <w:r>
        <w:t>_______</w:t>
      </w:r>
      <w:r w:rsidRPr="00E47721">
        <w:t>_________________________________________</w:t>
      </w:r>
    </w:p>
    <w:p w14:paraId="39486B93" w14:textId="209A4975" w:rsidR="006746A3" w:rsidRDefault="006746A3" w:rsidP="006746A3">
      <w:pPr>
        <w:pStyle w:val="00textosemparagrafo"/>
      </w:pPr>
    </w:p>
    <w:p w14:paraId="2A53BCDF" w14:textId="674AAD84" w:rsidR="006746A3" w:rsidRPr="00260AE6" w:rsidRDefault="00E73691" w:rsidP="006746A3">
      <w:pPr>
        <w:pStyle w:val="00PESO2"/>
      </w:pPr>
      <w:r w:rsidRPr="00260AE6">
        <w:t>CRITÉRIO</w:t>
      </w:r>
      <w:r>
        <w:t>S</w:t>
      </w:r>
      <w:r w:rsidRPr="00260AE6">
        <w:t xml:space="preserve"> </w:t>
      </w:r>
      <w:r w:rsidR="006746A3" w:rsidRPr="00260AE6">
        <w:t xml:space="preserve">DE AVALIAÇÃO </w:t>
      </w:r>
    </w:p>
    <w:p w14:paraId="6F245FC6" w14:textId="77777777" w:rsidR="006746A3" w:rsidRDefault="006746A3" w:rsidP="006746A3">
      <w:pPr>
        <w:pStyle w:val="00textosemparagrafo"/>
        <w:rPr>
          <w:rFonts w:eastAsia="Arial"/>
        </w:rPr>
      </w:pPr>
    </w:p>
    <w:p w14:paraId="69818203" w14:textId="77777777" w:rsidR="006746A3" w:rsidRPr="00260AE6" w:rsidRDefault="006746A3" w:rsidP="006746A3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Considerando as habilidades a seguir, analise se o </w:t>
      </w:r>
      <w:r>
        <w:rPr>
          <w:rFonts w:eastAsia="Arial"/>
        </w:rPr>
        <w:t>aluno</w:t>
      </w:r>
      <w:r w:rsidRPr="00260AE6">
        <w:rPr>
          <w:rFonts w:eastAsia="Arial"/>
        </w:rPr>
        <w:t xml:space="preserve"> conseguiu: </w:t>
      </w:r>
    </w:p>
    <w:p w14:paraId="2865A67A" w14:textId="116151F1" w:rsidR="006746A3" w:rsidRDefault="006746A3" w:rsidP="006746A3">
      <w:pPr>
        <w:pStyle w:val="00Textogeralbullet"/>
      </w:pPr>
      <w:r>
        <w:t>(EF05LP03) Escutar, com atenção, falas de professores e colegas, formulando perguntas pertinentes ao tema e solicitando esclarecimentos sobre dados apresentados em imagens, tabelas e outros meios visuais.</w:t>
      </w:r>
    </w:p>
    <w:p w14:paraId="5EB053AF" w14:textId="5D914B83" w:rsidR="006746A3" w:rsidRPr="006746A3" w:rsidRDefault="006746A3" w:rsidP="006746A3">
      <w:pPr>
        <w:pStyle w:val="00Textogeralbullet"/>
      </w:pPr>
      <w:r w:rsidRPr="006746A3">
        <w:t>(EF05LP07) Simular jornais radiofônicos ou televisivos e entrevistas veiculadas em rádio, TV e internet, orientando-se por roteiro ou texto e demonstrando conhecimento dos gêneros textuais jornal falado e entrevista.</w:t>
      </w:r>
    </w:p>
    <w:p w14:paraId="2D8757B6" w14:textId="2A0ACCF0" w:rsidR="006746A3" w:rsidRDefault="006746A3" w:rsidP="006746A3">
      <w:pPr>
        <w:pStyle w:val="00Textogeralbullet"/>
      </w:pPr>
      <w:r w:rsidRPr="008D66C8">
        <w:t>(EF05LP24) Produzir texto sobre tema de interesse, organizando resultados de pesquisa</w:t>
      </w:r>
      <w:r>
        <w:t xml:space="preserve"> </w:t>
      </w:r>
      <w:r w:rsidRPr="008D66C8">
        <w:t>em fontes de informação impressas ou digitais, incluindo imagens e gráficos ou tabelas,</w:t>
      </w:r>
      <w:r>
        <w:t xml:space="preserve"> </w:t>
      </w:r>
      <w:r w:rsidRPr="008D66C8">
        <w:t>considerando a situação comunicativa e o tema/assunto do texto.</w:t>
      </w:r>
    </w:p>
    <w:p w14:paraId="793D493C" w14:textId="6B29762E" w:rsidR="000A14B1" w:rsidRPr="006746A3" w:rsidRDefault="006746A3" w:rsidP="006746A3">
      <w:pPr>
        <w:pStyle w:val="00Textogeralbullet"/>
      </w:pPr>
      <w:r w:rsidRPr="006746A3">
        <w:t>(EF05LP25) Utilizar, ao produzir o texto, conhecimentos linguísticos e gramaticais: regras sintáticas de concordância nominal e verbal, convenções de escrita de diálogos (discurso direto), pontuação (ponto</w:t>
      </w:r>
      <w:r w:rsidR="004F0374">
        <w:t>-</w:t>
      </w:r>
      <w:bookmarkStart w:id="0" w:name="_GoBack"/>
      <w:bookmarkEnd w:id="0"/>
      <w:r w:rsidRPr="006746A3">
        <w:t xml:space="preserve">final, ponto de exclamação, ponto de interrogação, dois-pontos, vírgulas em enumerações), regras ortográficas. </w:t>
      </w:r>
    </w:p>
    <w:sectPr w:rsidR="000A14B1" w:rsidRPr="006746A3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7A6CC" w14:textId="77777777" w:rsidR="00251183" w:rsidRDefault="00251183" w:rsidP="00B256BD">
      <w:r>
        <w:separator/>
      </w:r>
    </w:p>
    <w:p w14:paraId="62B6AF75" w14:textId="77777777" w:rsidR="00251183" w:rsidRDefault="00251183"/>
  </w:endnote>
  <w:endnote w:type="continuationSeparator" w:id="0">
    <w:p w14:paraId="6B600AF9" w14:textId="77777777" w:rsidR="00251183" w:rsidRDefault="00251183" w:rsidP="00B256BD">
      <w:r>
        <w:continuationSeparator/>
      </w:r>
    </w:p>
    <w:p w14:paraId="5E91D8F5" w14:textId="77777777" w:rsidR="00251183" w:rsidRDefault="00251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7D35C2B-90EF-4553-960D-FE72A2C0D7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3FC4A06-851E-4C8A-A742-2085BC29400A}"/>
    <w:embedBold r:id="rId3" w:fontKey="{F2C82497-06CF-4A1F-93B1-D066E869EA77}"/>
    <w:embedItalic r:id="rId4" w:fontKey="{39F9074B-D50A-4E0A-AAB7-EB0E2DC571CF}"/>
    <w:embedBoldItalic r:id="rId5" w:fontKey="{E265370F-BC37-4E29-AA37-E1B6F605EB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5DCDE3A-D29C-41B0-AF14-8D0E2F3881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2AF5756-77EA-4695-816D-9E2CB346F99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79467DC-0297-4F93-9B02-DA63502BB901}"/>
    <w:embedBold r:id="rId9" w:fontKey="{9282F090-A0EE-4D40-9307-58804BB8DD4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7F46F2D-61F9-49C8-9768-8C472DF28C02}"/>
    <w:embedBold r:id="rId11" w:fontKey="{8B6DDF07-AB5B-412C-859F-6F327A571653}"/>
    <w:embedItalic r:id="rId12" w:fontKey="{9CA3DA76-FB15-4A4E-A3BF-D4033507628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7F5F7205-5EB9-48B6-9DAD-6E59E298F937}"/>
    <w:embedBold r:id="rId14" w:fontKey="{96B52069-3E23-4610-A222-6E957F92DD38}"/>
    <w:embedItalic r:id="rId15" w:fontKey="{DF89F175-0B62-4BD8-B2BA-F463D6E305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0F6A3C72-40CE-45CD-8871-26231DFDF3DA}"/>
    <w:embedBold r:id="rId17" w:fontKey="{C3893DA2-3A3A-411A-8364-FA5D75E2A43C}"/>
    <w:embedItalic r:id="rId18" w:fontKey="{5724EE1D-6368-42DD-9BB3-67C319931B8A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9" w:fontKey="{8CCB49F4-0F06-4C03-AF7D-C8CA739344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E4C8D739-4FB0-493B-B059-1DB49B4B9668}"/>
    <w:embedBold r:id="rId21" w:fontKey="{A505B5EB-5F76-4BE1-9E68-8CD9E903720B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  <w:embedBold r:id="rId22" w:fontKey="{49BAAAB9-B663-4A87-9303-5AC9D8319C6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3" w:fontKey="{673FD017-BC52-48F6-AC9B-98B7073D2252}"/>
  </w:font>
  <w:font w:name="Dax">
    <w:charset w:val="00"/>
    <w:family w:val="auto"/>
    <w:pitch w:val="variable"/>
    <w:sig w:usb0="800000AF" w:usb1="40002048" w:usb2="00000000" w:usb3="00000000" w:csb0="00000111" w:csb1="00000000"/>
    <w:embedRegular r:id="rId24" w:fontKey="{50E9F36F-D67B-47C3-BCCD-BAA6B9F0F0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5" w:fontKey="{C1987FC8-1812-41B9-9C07-3C1913EE0B2E}"/>
  </w:font>
  <w:font w:name="Helvetica-Bold">
    <w:altName w:val="Helvetica"/>
    <w:charset w:val="00"/>
    <w:family w:val="swiss"/>
    <w:pitch w:val="variable"/>
    <w:sig w:usb0="E00002FF" w:usb1="5000785B" w:usb2="00000000" w:usb3="00000000" w:csb0="0000019F" w:csb1="00000000"/>
  </w:font>
  <w:font w:name="Helvetica-Oblique">
    <w:altName w:val="Helvetica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83EB" w14:textId="77777777" w:rsidR="00A262CB" w:rsidRDefault="00A262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3E126EC5" w:rsidR="000376A4" w:rsidRPr="007E3DAC" w:rsidRDefault="000376A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F0374">
      <w:rPr>
        <w:rStyle w:val="Nmerodepgina"/>
        <w:noProof/>
      </w:rPr>
      <w:t>14</w:t>
    </w:r>
    <w:r w:rsidRPr="007E3DAC">
      <w:rPr>
        <w:rStyle w:val="Nmerode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D41F" w14:textId="77777777" w:rsidR="00A262CB" w:rsidRDefault="00A262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7DF8C" w14:textId="77777777" w:rsidR="00251183" w:rsidRDefault="00251183" w:rsidP="00B256BD">
      <w:r>
        <w:separator/>
      </w:r>
    </w:p>
    <w:p w14:paraId="584806AD" w14:textId="77777777" w:rsidR="00251183" w:rsidRDefault="00251183"/>
  </w:footnote>
  <w:footnote w:type="continuationSeparator" w:id="0">
    <w:p w14:paraId="3484289B" w14:textId="77777777" w:rsidR="00251183" w:rsidRDefault="00251183" w:rsidP="00B256BD">
      <w:r>
        <w:continuationSeparator/>
      </w:r>
    </w:p>
    <w:p w14:paraId="4D168D03" w14:textId="77777777" w:rsidR="00251183" w:rsidRDefault="00251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EE84" w14:textId="77777777" w:rsidR="00A262CB" w:rsidRDefault="00A262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8B405E5" w:rsidR="000376A4" w:rsidRDefault="00505602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D52DD62" wp14:editId="7F03E578">
          <wp:extent cx="5940000" cy="296598"/>
          <wp:effectExtent l="0" t="0" r="3810" b="8255"/>
          <wp:docPr id="2" name="Imagem 2" descr="/Volumes/Data/TROCA/Digital/Portugues/PBP_TARJAS/5 ANO/TARJA_PB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9910" w14:textId="77777777" w:rsidR="00A262CB" w:rsidRDefault="00A26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044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0D58"/>
    <w:multiLevelType w:val="hybridMultilevel"/>
    <w:tmpl w:val="97DC3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7C18218A"/>
    <w:lvl w:ilvl="0" w:tplc="11181E7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D2D20"/>
    <w:multiLevelType w:val="hybridMultilevel"/>
    <w:tmpl w:val="FFE6A5C6"/>
    <w:lvl w:ilvl="0" w:tplc="F20C50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embedSystemFont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4D6A"/>
    <w:rsid w:val="00017760"/>
    <w:rsid w:val="00027491"/>
    <w:rsid w:val="000337E0"/>
    <w:rsid w:val="0003701F"/>
    <w:rsid w:val="000376A4"/>
    <w:rsid w:val="000453D9"/>
    <w:rsid w:val="00050DF0"/>
    <w:rsid w:val="00051EC1"/>
    <w:rsid w:val="000525BC"/>
    <w:rsid w:val="00055BCC"/>
    <w:rsid w:val="00064E05"/>
    <w:rsid w:val="00065810"/>
    <w:rsid w:val="00071251"/>
    <w:rsid w:val="0007756E"/>
    <w:rsid w:val="00091985"/>
    <w:rsid w:val="00095B8A"/>
    <w:rsid w:val="000A1017"/>
    <w:rsid w:val="000A14B1"/>
    <w:rsid w:val="000A23BE"/>
    <w:rsid w:val="000B09FA"/>
    <w:rsid w:val="000B1E55"/>
    <w:rsid w:val="000B4F7C"/>
    <w:rsid w:val="000C230F"/>
    <w:rsid w:val="000D10D6"/>
    <w:rsid w:val="000E439D"/>
    <w:rsid w:val="000E5715"/>
    <w:rsid w:val="000F1BAB"/>
    <w:rsid w:val="000F4E1F"/>
    <w:rsid w:val="000F7E65"/>
    <w:rsid w:val="0010191A"/>
    <w:rsid w:val="001028CD"/>
    <w:rsid w:val="00110AD9"/>
    <w:rsid w:val="001131F7"/>
    <w:rsid w:val="00113242"/>
    <w:rsid w:val="00120276"/>
    <w:rsid w:val="001227D3"/>
    <w:rsid w:val="00131E08"/>
    <w:rsid w:val="0014171E"/>
    <w:rsid w:val="00160CC1"/>
    <w:rsid w:val="00160D2B"/>
    <w:rsid w:val="00164805"/>
    <w:rsid w:val="00165BB3"/>
    <w:rsid w:val="00181CAF"/>
    <w:rsid w:val="00187B8B"/>
    <w:rsid w:val="00192937"/>
    <w:rsid w:val="00193000"/>
    <w:rsid w:val="001A41F2"/>
    <w:rsid w:val="001A5D7A"/>
    <w:rsid w:val="001A5F4E"/>
    <w:rsid w:val="001B09CA"/>
    <w:rsid w:val="001B2485"/>
    <w:rsid w:val="001B40F3"/>
    <w:rsid w:val="001C12EC"/>
    <w:rsid w:val="001C2FAD"/>
    <w:rsid w:val="001C32B6"/>
    <w:rsid w:val="001C4067"/>
    <w:rsid w:val="001C5E8F"/>
    <w:rsid w:val="001D0D65"/>
    <w:rsid w:val="001D27AD"/>
    <w:rsid w:val="001D746A"/>
    <w:rsid w:val="001E018D"/>
    <w:rsid w:val="001E4E1C"/>
    <w:rsid w:val="001E6214"/>
    <w:rsid w:val="001E62B2"/>
    <w:rsid w:val="001F437B"/>
    <w:rsid w:val="001F6DC3"/>
    <w:rsid w:val="001F79EC"/>
    <w:rsid w:val="001F7DE1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35D18"/>
    <w:rsid w:val="00246282"/>
    <w:rsid w:val="00251183"/>
    <w:rsid w:val="00251EB7"/>
    <w:rsid w:val="0025431D"/>
    <w:rsid w:val="00256565"/>
    <w:rsid w:val="0025747D"/>
    <w:rsid w:val="00261A1E"/>
    <w:rsid w:val="002661B6"/>
    <w:rsid w:val="00272ED4"/>
    <w:rsid w:val="00273FF7"/>
    <w:rsid w:val="002807D8"/>
    <w:rsid w:val="002970D2"/>
    <w:rsid w:val="002B0BB4"/>
    <w:rsid w:val="002B5B36"/>
    <w:rsid w:val="002B7999"/>
    <w:rsid w:val="002C330E"/>
    <w:rsid w:val="002C5204"/>
    <w:rsid w:val="002C7E44"/>
    <w:rsid w:val="002D42D3"/>
    <w:rsid w:val="002D42F5"/>
    <w:rsid w:val="002D5AFE"/>
    <w:rsid w:val="002E18D1"/>
    <w:rsid w:val="002E5565"/>
    <w:rsid w:val="002E6324"/>
    <w:rsid w:val="002F0DC2"/>
    <w:rsid w:val="002F248A"/>
    <w:rsid w:val="0030480C"/>
    <w:rsid w:val="00307071"/>
    <w:rsid w:val="00313090"/>
    <w:rsid w:val="0031408A"/>
    <w:rsid w:val="00314EAC"/>
    <w:rsid w:val="003246FF"/>
    <w:rsid w:val="00330A02"/>
    <w:rsid w:val="00333B1E"/>
    <w:rsid w:val="00337EDD"/>
    <w:rsid w:val="00340E11"/>
    <w:rsid w:val="003416D2"/>
    <w:rsid w:val="00343CB1"/>
    <w:rsid w:val="00344332"/>
    <w:rsid w:val="00353D10"/>
    <w:rsid w:val="00353E4B"/>
    <w:rsid w:val="00360833"/>
    <w:rsid w:val="00360ADA"/>
    <w:rsid w:val="003723D8"/>
    <w:rsid w:val="00374972"/>
    <w:rsid w:val="00382DCC"/>
    <w:rsid w:val="00386CDE"/>
    <w:rsid w:val="00387770"/>
    <w:rsid w:val="00391999"/>
    <w:rsid w:val="00393DF4"/>
    <w:rsid w:val="00395473"/>
    <w:rsid w:val="00397408"/>
    <w:rsid w:val="003A43AF"/>
    <w:rsid w:val="003A7080"/>
    <w:rsid w:val="003B1CFA"/>
    <w:rsid w:val="003B2634"/>
    <w:rsid w:val="003B6845"/>
    <w:rsid w:val="003B7FA2"/>
    <w:rsid w:val="003C0F11"/>
    <w:rsid w:val="003C348E"/>
    <w:rsid w:val="003C7F3C"/>
    <w:rsid w:val="003D102E"/>
    <w:rsid w:val="003D39CD"/>
    <w:rsid w:val="003D505D"/>
    <w:rsid w:val="003D6550"/>
    <w:rsid w:val="003E1323"/>
    <w:rsid w:val="003E1396"/>
    <w:rsid w:val="003F1DF1"/>
    <w:rsid w:val="003F2233"/>
    <w:rsid w:val="00400C35"/>
    <w:rsid w:val="00404108"/>
    <w:rsid w:val="00406969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65895"/>
    <w:rsid w:val="0047415A"/>
    <w:rsid w:val="00474E54"/>
    <w:rsid w:val="00483759"/>
    <w:rsid w:val="0048619D"/>
    <w:rsid w:val="00486496"/>
    <w:rsid w:val="0048717E"/>
    <w:rsid w:val="00487993"/>
    <w:rsid w:val="00491AD3"/>
    <w:rsid w:val="00492AD3"/>
    <w:rsid w:val="004A2DF5"/>
    <w:rsid w:val="004A354A"/>
    <w:rsid w:val="004A3F8C"/>
    <w:rsid w:val="004A40BA"/>
    <w:rsid w:val="004A5E99"/>
    <w:rsid w:val="004B0502"/>
    <w:rsid w:val="004B2786"/>
    <w:rsid w:val="004B55C9"/>
    <w:rsid w:val="004C7944"/>
    <w:rsid w:val="004D0362"/>
    <w:rsid w:val="004E40E3"/>
    <w:rsid w:val="004E7996"/>
    <w:rsid w:val="004F007D"/>
    <w:rsid w:val="004F0374"/>
    <w:rsid w:val="004F75F6"/>
    <w:rsid w:val="004F7D82"/>
    <w:rsid w:val="00501018"/>
    <w:rsid w:val="005020E4"/>
    <w:rsid w:val="005042ED"/>
    <w:rsid w:val="00505602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50DB4"/>
    <w:rsid w:val="00560F00"/>
    <w:rsid w:val="00564E1E"/>
    <w:rsid w:val="005656F7"/>
    <w:rsid w:val="005725E7"/>
    <w:rsid w:val="00572F1F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0409"/>
    <w:rsid w:val="005C1720"/>
    <w:rsid w:val="005C2855"/>
    <w:rsid w:val="005C6C25"/>
    <w:rsid w:val="005D5E95"/>
    <w:rsid w:val="005E0B8D"/>
    <w:rsid w:val="005F2A02"/>
    <w:rsid w:val="005F33F5"/>
    <w:rsid w:val="005F7D1D"/>
    <w:rsid w:val="00603A3D"/>
    <w:rsid w:val="006045C9"/>
    <w:rsid w:val="00604D12"/>
    <w:rsid w:val="00606B04"/>
    <w:rsid w:val="00622A69"/>
    <w:rsid w:val="00623A19"/>
    <w:rsid w:val="0062709B"/>
    <w:rsid w:val="0063088B"/>
    <w:rsid w:val="00631CB8"/>
    <w:rsid w:val="00640165"/>
    <w:rsid w:val="00651CBC"/>
    <w:rsid w:val="006539BE"/>
    <w:rsid w:val="00653E45"/>
    <w:rsid w:val="006540CB"/>
    <w:rsid w:val="0065645D"/>
    <w:rsid w:val="006567BC"/>
    <w:rsid w:val="006622AE"/>
    <w:rsid w:val="00663A04"/>
    <w:rsid w:val="00665D45"/>
    <w:rsid w:val="00672EC9"/>
    <w:rsid w:val="00673BEC"/>
    <w:rsid w:val="006746A3"/>
    <w:rsid w:val="006761C8"/>
    <w:rsid w:val="006864D9"/>
    <w:rsid w:val="006904D9"/>
    <w:rsid w:val="00691332"/>
    <w:rsid w:val="00692FF8"/>
    <w:rsid w:val="00693C70"/>
    <w:rsid w:val="00696864"/>
    <w:rsid w:val="006A0E2C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C771C"/>
    <w:rsid w:val="006D1351"/>
    <w:rsid w:val="006E6CD2"/>
    <w:rsid w:val="006E7A3B"/>
    <w:rsid w:val="006E7C8D"/>
    <w:rsid w:val="006F1EFC"/>
    <w:rsid w:val="006F2E09"/>
    <w:rsid w:val="006F3F44"/>
    <w:rsid w:val="006F52A4"/>
    <w:rsid w:val="006F6FC9"/>
    <w:rsid w:val="00700C5D"/>
    <w:rsid w:val="00703B0F"/>
    <w:rsid w:val="00703DB8"/>
    <w:rsid w:val="007040D3"/>
    <w:rsid w:val="00715ADA"/>
    <w:rsid w:val="00720F34"/>
    <w:rsid w:val="007234B0"/>
    <w:rsid w:val="007262A5"/>
    <w:rsid w:val="00734F82"/>
    <w:rsid w:val="007444F5"/>
    <w:rsid w:val="00745A26"/>
    <w:rsid w:val="007460CA"/>
    <w:rsid w:val="00746C25"/>
    <w:rsid w:val="00754AC1"/>
    <w:rsid w:val="00755774"/>
    <w:rsid w:val="00760E4E"/>
    <w:rsid w:val="0076149E"/>
    <w:rsid w:val="00761917"/>
    <w:rsid w:val="007621BA"/>
    <w:rsid w:val="00762502"/>
    <w:rsid w:val="00765FBD"/>
    <w:rsid w:val="0076682F"/>
    <w:rsid w:val="007725F7"/>
    <w:rsid w:val="00772E79"/>
    <w:rsid w:val="00792481"/>
    <w:rsid w:val="00797A61"/>
    <w:rsid w:val="007A10FC"/>
    <w:rsid w:val="007A3F7C"/>
    <w:rsid w:val="007B18F0"/>
    <w:rsid w:val="007B30B9"/>
    <w:rsid w:val="007B4AAE"/>
    <w:rsid w:val="007B5D3A"/>
    <w:rsid w:val="007C2C8A"/>
    <w:rsid w:val="007C4ACD"/>
    <w:rsid w:val="007C6BE3"/>
    <w:rsid w:val="007E004D"/>
    <w:rsid w:val="007E2A0A"/>
    <w:rsid w:val="007E3D20"/>
    <w:rsid w:val="007F0774"/>
    <w:rsid w:val="007F1412"/>
    <w:rsid w:val="007F7099"/>
    <w:rsid w:val="00800AA5"/>
    <w:rsid w:val="00802755"/>
    <w:rsid w:val="0081405A"/>
    <w:rsid w:val="00816147"/>
    <w:rsid w:val="0081634A"/>
    <w:rsid w:val="00816486"/>
    <w:rsid w:val="00820EFE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97C9F"/>
    <w:rsid w:val="008B1D6C"/>
    <w:rsid w:val="008B2687"/>
    <w:rsid w:val="008B62B5"/>
    <w:rsid w:val="008C31C7"/>
    <w:rsid w:val="008C5D6D"/>
    <w:rsid w:val="008D02DA"/>
    <w:rsid w:val="008D25D9"/>
    <w:rsid w:val="008D4908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48C4"/>
    <w:rsid w:val="0090597E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0855"/>
    <w:rsid w:val="00971D5D"/>
    <w:rsid w:val="00974F27"/>
    <w:rsid w:val="00982C0A"/>
    <w:rsid w:val="009848CE"/>
    <w:rsid w:val="00987BF5"/>
    <w:rsid w:val="009964BF"/>
    <w:rsid w:val="009B2E96"/>
    <w:rsid w:val="009C5954"/>
    <w:rsid w:val="009D52F7"/>
    <w:rsid w:val="009D7369"/>
    <w:rsid w:val="009E58C8"/>
    <w:rsid w:val="009F025E"/>
    <w:rsid w:val="009F71C2"/>
    <w:rsid w:val="00A116C5"/>
    <w:rsid w:val="00A222AD"/>
    <w:rsid w:val="00A24C32"/>
    <w:rsid w:val="00A262CB"/>
    <w:rsid w:val="00A26332"/>
    <w:rsid w:val="00A26B84"/>
    <w:rsid w:val="00A30E51"/>
    <w:rsid w:val="00A33785"/>
    <w:rsid w:val="00A34B4D"/>
    <w:rsid w:val="00A3572D"/>
    <w:rsid w:val="00A36E5B"/>
    <w:rsid w:val="00A37790"/>
    <w:rsid w:val="00A404E0"/>
    <w:rsid w:val="00A43B25"/>
    <w:rsid w:val="00A5255E"/>
    <w:rsid w:val="00A53CCC"/>
    <w:rsid w:val="00A6328B"/>
    <w:rsid w:val="00A6691D"/>
    <w:rsid w:val="00A70BC5"/>
    <w:rsid w:val="00A764C2"/>
    <w:rsid w:val="00A81710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14FD"/>
    <w:rsid w:val="00AB2094"/>
    <w:rsid w:val="00AB46A5"/>
    <w:rsid w:val="00AB7DF9"/>
    <w:rsid w:val="00AC2B01"/>
    <w:rsid w:val="00AC2DA1"/>
    <w:rsid w:val="00AD47E8"/>
    <w:rsid w:val="00AD6EDD"/>
    <w:rsid w:val="00AD71D0"/>
    <w:rsid w:val="00AE1BBB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5A58"/>
    <w:rsid w:val="00B3738C"/>
    <w:rsid w:val="00B51F95"/>
    <w:rsid w:val="00B529C3"/>
    <w:rsid w:val="00B550B5"/>
    <w:rsid w:val="00B707A8"/>
    <w:rsid w:val="00B733D4"/>
    <w:rsid w:val="00B7406E"/>
    <w:rsid w:val="00B764D8"/>
    <w:rsid w:val="00B90232"/>
    <w:rsid w:val="00B914C0"/>
    <w:rsid w:val="00BA1134"/>
    <w:rsid w:val="00BA43FE"/>
    <w:rsid w:val="00BA5D7C"/>
    <w:rsid w:val="00BA7783"/>
    <w:rsid w:val="00BB32DC"/>
    <w:rsid w:val="00BB5DA1"/>
    <w:rsid w:val="00BB6A73"/>
    <w:rsid w:val="00BC0171"/>
    <w:rsid w:val="00BC6087"/>
    <w:rsid w:val="00BD5C7B"/>
    <w:rsid w:val="00BE166C"/>
    <w:rsid w:val="00BE33AA"/>
    <w:rsid w:val="00BE42CF"/>
    <w:rsid w:val="00BF2AC4"/>
    <w:rsid w:val="00BF72C0"/>
    <w:rsid w:val="00C03627"/>
    <w:rsid w:val="00C05D6C"/>
    <w:rsid w:val="00C10510"/>
    <w:rsid w:val="00C12830"/>
    <w:rsid w:val="00C131B2"/>
    <w:rsid w:val="00C24475"/>
    <w:rsid w:val="00C34304"/>
    <w:rsid w:val="00C37860"/>
    <w:rsid w:val="00C3792F"/>
    <w:rsid w:val="00C43FAB"/>
    <w:rsid w:val="00C4568F"/>
    <w:rsid w:val="00C47A64"/>
    <w:rsid w:val="00C502A9"/>
    <w:rsid w:val="00C5155E"/>
    <w:rsid w:val="00C53394"/>
    <w:rsid w:val="00C57D82"/>
    <w:rsid w:val="00C60F88"/>
    <w:rsid w:val="00C62592"/>
    <w:rsid w:val="00C6367A"/>
    <w:rsid w:val="00C652B0"/>
    <w:rsid w:val="00C67848"/>
    <w:rsid w:val="00C87BCA"/>
    <w:rsid w:val="00C87C4A"/>
    <w:rsid w:val="00C91A5D"/>
    <w:rsid w:val="00C924E6"/>
    <w:rsid w:val="00CB2A0D"/>
    <w:rsid w:val="00CB596B"/>
    <w:rsid w:val="00CC3F98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07995"/>
    <w:rsid w:val="00D10D06"/>
    <w:rsid w:val="00D206DE"/>
    <w:rsid w:val="00D2115B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7480"/>
    <w:rsid w:val="00D67C3C"/>
    <w:rsid w:val="00D7172C"/>
    <w:rsid w:val="00D71CD3"/>
    <w:rsid w:val="00D722C6"/>
    <w:rsid w:val="00D77077"/>
    <w:rsid w:val="00D77DD0"/>
    <w:rsid w:val="00D80C62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00F9"/>
    <w:rsid w:val="00E33864"/>
    <w:rsid w:val="00E36241"/>
    <w:rsid w:val="00E3752B"/>
    <w:rsid w:val="00E4606E"/>
    <w:rsid w:val="00E47721"/>
    <w:rsid w:val="00E504D7"/>
    <w:rsid w:val="00E52A36"/>
    <w:rsid w:val="00E53B60"/>
    <w:rsid w:val="00E62571"/>
    <w:rsid w:val="00E63D4E"/>
    <w:rsid w:val="00E66333"/>
    <w:rsid w:val="00E7102D"/>
    <w:rsid w:val="00E71A7A"/>
    <w:rsid w:val="00E7219B"/>
    <w:rsid w:val="00E73691"/>
    <w:rsid w:val="00E7776A"/>
    <w:rsid w:val="00E855E6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124B"/>
    <w:rsid w:val="00EE22FF"/>
    <w:rsid w:val="00EF019B"/>
    <w:rsid w:val="00EF2AFD"/>
    <w:rsid w:val="00EF5305"/>
    <w:rsid w:val="00F00103"/>
    <w:rsid w:val="00F0313F"/>
    <w:rsid w:val="00F0562E"/>
    <w:rsid w:val="00F1202A"/>
    <w:rsid w:val="00F46E63"/>
    <w:rsid w:val="00F46F59"/>
    <w:rsid w:val="00F52BAD"/>
    <w:rsid w:val="00F54F1F"/>
    <w:rsid w:val="00F55A29"/>
    <w:rsid w:val="00F6170D"/>
    <w:rsid w:val="00F67040"/>
    <w:rsid w:val="00F70C24"/>
    <w:rsid w:val="00F70DC1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C0D2C"/>
    <w:rsid w:val="00FC16BE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C2B01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4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52BAD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hAnsi="Arial" w:cs="Tahoma"/>
      <w:color w:val="000000"/>
      <w:spacing w:val="-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7E2A0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76682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customStyle="1" w:styleId="05CREDGERAL">
    <w:name w:val="05_CRED_GERAL"/>
    <w:qFormat/>
    <w:rsid w:val="00622A69"/>
    <w:pPr>
      <w:spacing w:before="20" w:after="160" w:line="240" w:lineRule="atLeast"/>
      <w:jc w:val="right"/>
    </w:pPr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fontstyle01">
    <w:name w:val="fontstyle01"/>
    <w:basedOn w:val="Fontepargpadro"/>
    <w:rsid w:val="007E2A0A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E2A0A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2A0A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2A0A"/>
    <w:rPr>
      <w:rFonts w:ascii="Times New Roman" w:eastAsiaTheme="minorEastAsia" w:hAnsi="Times New Roman" w:cs="Times New Roman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46A3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entry-author-name">
    <w:name w:val="entry-author-name"/>
    <w:basedOn w:val="Fontepargpadro"/>
    <w:rsid w:val="006746A3"/>
  </w:style>
  <w:style w:type="character" w:styleId="HiperlinkVisitado">
    <w:name w:val="FollowedHyperlink"/>
    <w:basedOn w:val="Fontepargpadro"/>
    <w:uiPriority w:val="99"/>
    <w:semiHidden/>
    <w:unhideWhenUsed/>
    <w:rsid w:val="006746A3"/>
    <w:rPr>
      <w:color w:val="954F72" w:themeColor="followedHyperlink"/>
      <w:u w:val="single"/>
    </w:rPr>
  </w:style>
  <w:style w:type="paragraph" w:customStyle="1" w:styleId="00linhaatividade">
    <w:name w:val="00_linha_atividade"/>
    <w:basedOn w:val="Normal"/>
    <w:qFormat/>
    <w:rsid w:val="00AC2B01"/>
    <w:pPr>
      <w:spacing w:before="300" w:after="120"/>
      <w:jc w:val="both"/>
    </w:pPr>
    <w:rPr>
      <w:rFonts w:ascii="Arial" w:eastAsiaTheme="minorHAnsi" w:hAnsi="Arial" w:cs="Arial"/>
      <w:sz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10A6EA-FACA-4FCB-BD3E-018D07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3487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21</cp:revision>
  <cp:lastPrinted>2017-10-10T17:08:00Z</cp:lastPrinted>
  <dcterms:created xsi:type="dcterms:W3CDTF">2018-01-23T19:02:00Z</dcterms:created>
  <dcterms:modified xsi:type="dcterms:W3CDTF">2018-01-31T11:51:00Z</dcterms:modified>
  <cp:category/>
</cp:coreProperties>
</file>